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AC" w:rsidRPr="0032632D" w:rsidRDefault="0032632D" w:rsidP="003263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11A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D00857">
        <w:rPr>
          <w:sz w:val="24"/>
          <w:szCs w:val="24"/>
        </w:rPr>
        <w:t xml:space="preserve">    </w:t>
      </w:r>
      <w:r w:rsidR="008D18B4">
        <w:rPr>
          <w:sz w:val="24"/>
          <w:szCs w:val="24"/>
        </w:rPr>
        <w:t xml:space="preserve">     </w:t>
      </w:r>
      <w:r w:rsidR="00D00857">
        <w:rPr>
          <w:sz w:val="24"/>
          <w:szCs w:val="24"/>
        </w:rPr>
        <w:t xml:space="preserve">  </w:t>
      </w:r>
      <w:r w:rsidRPr="0032632D">
        <w:rPr>
          <w:b/>
          <w:sz w:val="24"/>
          <w:szCs w:val="24"/>
        </w:rPr>
        <w:t xml:space="preserve">Образец № 10                                                    </w:t>
      </w:r>
      <w:r w:rsidR="009252AC" w:rsidRPr="0032632D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32632D">
        <w:rPr>
          <w:b/>
          <w:sz w:val="24"/>
          <w:szCs w:val="24"/>
        </w:rPr>
        <w:t xml:space="preserve">      </w:t>
      </w:r>
      <w:r w:rsidR="001E16F7" w:rsidRPr="0032632D">
        <w:rPr>
          <w:b/>
          <w:sz w:val="24"/>
          <w:szCs w:val="24"/>
        </w:rPr>
        <w:t xml:space="preserve"> </w:t>
      </w:r>
    </w:p>
    <w:p w:rsidR="001E16F7" w:rsidRPr="001E16F7" w:rsidRDefault="009252AC" w:rsidP="0097716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="001E16F7" w:rsidRPr="001E16F7">
        <w:rPr>
          <w:b/>
          <w:i/>
          <w:sz w:val="24"/>
          <w:szCs w:val="24"/>
        </w:rPr>
        <w:t xml:space="preserve">                         </w:t>
      </w:r>
    </w:p>
    <w:p w:rsidR="001E16F7" w:rsidRDefault="001E16F7" w:rsidP="00977162">
      <w:pPr>
        <w:jc w:val="both"/>
        <w:rPr>
          <w:sz w:val="24"/>
          <w:szCs w:val="24"/>
        </w:rPr>
      </w:pPr>
    </w:p>
    <w:p w:rsidR="001E16F7" w:rsidRPr="001E16F7" w:rsidRDefault="001E16F7" w:rsidP="001E16F7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252AC">
        <w:rPr>
          <w:b/>
          <w:sz w:val="28"/>
          <w:szCs w:val="28"/>
        </w:rPr>
        <w:t xml:space="preserve">   </w:t>
      </w:r>
      <w:r w:rsidRPr="001E16F7">
        <w:rPr>
          <w:b/>
          <w:sz w:val="28"/>
          <w:szCs w:val="28"/>
        </w:rPr>
        <w:t>ДОГОВОР</w:t>
      </w:r>
    </w:p>
    <w:p w:rsidR="00977162" w:rsidRPr="001E16F7" w:rsidRDefault="001E16F7" w:rsidP="00977162">
      <w:pPr>
        <w:jc w:val="both"/>
        <w:rPr>
          <w:b/>
          <w:sz w:val="28"/>
          <w:szCs w:val="28"/>
        </w:rPr>
      </w:pPr>
      <w:r w:rsidRPr="001E16F7">
        <w:rPr>
          <w:b/>
          <w:sz w:val="28"/>
          <w:szCs w:val="28"/>
        </w:rPr>
        <w:t xml:space="preserve">                     </w:t>
      </w:r>
      <w:r w:rsidR="003A1E7D">
        <w:rPr>
          <w:b/>
          <w:sz w:val="28"/>
          <w:szCs w:val="28"/>
        </w:rPr>
        <w:t xml:space="preserve"> </w:t>
      </w:r>
      <w:r w:rsidR="009252AC">
        <w:rPr>
          <w:b/>
          <w:sz w:val="28"/>
          <w:szCs w:val="28"/>
        </w:rPr>
        <w:t xml:space="preserve">     </w:t>
      </w:r>
      <w:r w:rsidR="003A1E7D">
        <w:rPr>
          <w:b/>
          <w:sz w:val="28"/>
          <w:szCs w:val="28"/>
        </w:rPr>
        <w:t xml:space="preserve"> </w:t>
      </w:r>
      <w:r w:rsidR="00977162" w:rsidRPr="001E16F7">
        <w:rPr>
          <w:b/>
          <w:sz w:val="28"/>
          <w:szCs w:val="28"/>
        </w:rPr>
        <w:t>за извършване на независим  финансов одит</w:t>
      </w:r>
    </w:p>
    <w:p w:rsidR="00977162" w:rsidRPr="00977162" w:rsidRDefault="001E16F7" w:rsidP="0097716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</w:t>
      </w:r>
      <w:r w:rsidR="009252AC">
        <w:rPr>
          <w:sz w:val="28"/>
          <w:szCs w:val="28"/>
        </w:rPr>
        <w:t xml:space="preserve">    </w:t>
      </w:r>
      <w:r w:rsidR="00977162" w:rsidRPr="00977162">
        <w:rPr>
          <w:sz w:val="24"/>
          <w:szCs w:val="24"/>
        </w:rPr>
        <w:t xml:space="preserve">№ </w:t>
      </w:r>
      <w:r w:rsidR="00491EB5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 ........................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</w:p>
    <w:p w:rsidR="00977162" w:rsidRPr="00977162" w:rsidRDefault="0014258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7EDA">
        <w:rPr>
          <w:sz w:val="24"/>
          <w:szCs w:val="24"/>
        </w:rPr>
        <w:t>Днес, ..........…/…………</w:t>
      </w:r>
      <w:r w:rsidR="00977162" w:rsidRPr="009252AC">
        <w:rPr>
          <w:sz w:val="24"/>
          <w:szCs w:val="24"/>
        </w:rPr>
        <w:t xml:space="preserve"> г</w:t>
      </w:r>
      <w:r w:rsidR="00977162" w:rsidRPr="00977162">
        <w:rPr>
          <w:sz w:val="24"/>
          <w:szCs w:val="24"/>
        </w:rPr>
        <w:t xml:space="preserve">. в гр. София между: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 </w:t>
      </w:r>
      <w:r w:rsidRPr="00E70EE2">
        <w:rPr>
          <w:b/>
          <w:sz w:val="24"/>
          <w:szCs w:val="24"/>
        </w:rPr>
        <w:t>“ХОЛДИНГ БЪЛГАРСКИ ДЪРЖАВНИ ЖЕЛЕЗНИЦИ” ЕАД</w:t>
      </w:r>
      <w:r w:rsidR="00E70EE2">
        <w:rPr>
          <w:b/>
          <w:sz w:val="24"/>
          <w:szCs w:val="24"/>
        </w:rPr>
        <w:t xml:space="preserve"> /“ХОЛДИНГ БДЖ“ ЕАД/</w:t>
      </w:r>
      <w:r w:rsidRPr="00977162">
        <w:rPr>
          <w:sz w:val="24"/>
          <w:szCs w:val="24"/>
        </w:rPr>
        <w:t>, със седалище и адрес на управление: гр.</w:t>
      </w:r>
      <w:r w:rsidR="00E70EE2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София 1080, община Столична, район “Средец”, ул. “Иван Вазов” № 3, вписано в Търговския регистър при Агенцията</w:t>
      </w:r>
      <w:r w:rsidR="0032632D">
        <w:rPr>
          <w:sz w:val="24"/>
          <w:szCs w:val="24"/>
        </w:rPr>
        <w:t xml:space="preserve"> по вписванията с </w:t>
      </w:r>
      <w:r w:rsidRPr="00977162">
        <w:rPr>
          <w:sz w:val="24"/>
          <w:szCs w:val="24"/>
        </w:rPr>
        <w:t xml:space="preserve">ЕИК № 130822878, ИН по ДДС № BG 130822878, представлявано от Владимир Делчев Владимиров – Изпълнителен директор, наричано по-долу за краткост “ВЪЗЛОЖИТЕЛ”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.............................</w:t>
      </w:r>
      <w:r w:rsidR="0032632D">
        <w:rPr>
          <w:sz w:val="24"/>
          <w:szCs w:val="24"/>
        </w:rPr>
        <w:t>.............</w:t>
      </w:r>
      <w:r w:rsidRPr="00977162">
        <w:rPr>
          <w:sz w:val="24"/>
          <w:szCs w:val="24"/>
        </w:rPr>
        <w:t xml:space="preserve">, със седалище и адрес на управление: ................................., вписано в Търговския регистър </w:t>
      </w:r>
      <w:r w:rsidR="0032632D">
        <w:rPr>
          <w:sz w:val="24"/>
          <w:szCs w:val="24"/>
        </w:rPr>
        <w:t>при Агенцията по вписванията с</w:t>
      </w:r>
      <w:r w:rsidRPr="00977162">
        <w:rPr>
          <w:sz w:val="24"/>
          <w:szCs w:val="24"/>
        </w:rPr>
        <w:t xml:space="preserve"> ЕИК № ................................, ИН по ДДС № BG .....................</w:t>
      </w:r>
      <w:r w:rsidR="00E661D4">
        <w:rPr>
          <w:sz w:val="24"/>
          <w:szCs w:val="24"/>
        </w:rPr>
        <w:t>..........., представлявано от</w:t>
      </w:r>
      <w:r w:rsidRPr="00977162">
        <w:rPr>
          <w:sz w:val="24"/>
          <w:szCs w:val="24"/>
        </w:rPr>
        <w:t xml:space="preserve"> – ........</w:t>
      </w:r>
      <w:r w:rsidR="0032632D">
        <w:rPr>
          <w:sz w:val="24"/>
          <w:szCs w:val="24"/>
        </w:rPr>
        <w:t>..........................................................</w:t>
      </w:r>
      <w:r w:rsidR="00E661D4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>наричан</w:t>
      </w:r>
      <w:r w:rsidR="00E661D4">
        <w:rPr>
          <w:sz w:val="24"/>
          <w:szCs w:val="24"/>
        </w:rPr>
        <w:t>о</w:t>
      </w:r>
      <w:r w:rsidRPr="00977162">
        <w:rPr>
          <w:sz w:val="24"/>
          <w:szCs w:val="24"/>
        </w:rPr>
        <w:t xml:space="preserve"> по-долу за краткост „ИЗПЪЛНИТЕЛ”</w:t>
      </w:r>
      <w:r w:rsidR="00162A09">
        <w:rPr>
          <w:sz w:val="24"/>
          <w:szCs w:val="24"/>
        </w:rPr>
        <w:t>,</w:t>
      </w:r>
    </w:p>
    <w:p w:rsidR="00977162" w:rsidRPr="00977162" w:rsidRDefault="00162A0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7162" w:rsidRPr="00977162">
        <w:rPr>
          <w:sz w:val="24"/>
          <w:szCs w:val="24"/>
        </w:rPr>
        <w:t xml:space="preserve">Въз основа на </w:t>
      </w:r>
      <w:r w:rsidR="00D11AE2">
        <w:rPr>
          <w:sz w:val="24"/>
          <w:szCs w:val="24"/>
        </w:rPr>
        <w:t xml:space="preserve">проведен конкурс за </w:t>
      </w:r>
      <w:r w:rsidR="00D11AE2" w:rsidRPr="00D11AE2">
        <w:rPr>
          <w:sz w:val="24"/>
          <w:szCs w:val="24"/>
        </w:rPr>
        <w:t>„Избор на регистриран одитор  за извършване на независим финансов одит на годишните индивидуални и консолидирани финансови отч</w:t>
      </w:r>
      <w:r w:rsidR="00D11AE2">
        <w:rPr>
          <w:sz w:val="24"/>
          <w:szCs w:val="24"/>
        </w:rPr>
        <w:t>ети на „Холдинг БДЖ” ЕАД за 2017г., 2018г. и 2019</w:t>
      </w:r>
      <w:r w:rsidR="00D11AE2" w:rsidRPr="00D11AE2">
        <w:rPr>
          <w:sz w:val="24"/>
          <w:szCs w:val="24"/>
        </w:rPr>
        <w:t>г.”</w:t>
      </w:r>
      <w:r w:rsidR="00D11AE2">
        <w:rPr>
          <w:sz w:val="24"/>
          <w:szCs w:val="24"/>
        </w:rPr>
        <w:t>,</w:t>
      </w:r>
      <w:r w:rsidR="0032632D">
        <w:rPr>
          <w:sz w:val="24"/>
          <w:szCs w:val="24"/>
        </w:rPr>
        <w:t xml:space="preserve"> </w:t>
      </w:r>
      <w:r w:rsidR="00F14371">
        <w:rPr>
          <w:sz w:val="24"/>
          <w:szCs w:val="24"/>
        </w:rPr>
        <w:t>по реда и условията</w:t>
      </w:r>
      <w:r w:rsidR="00B00944">
        <w:rPr>
          <w:sz w:val="24"/>
          <w:szCs w:val="24"/>
        </w:rPr>
        <w:t xml:space="preserve"> на Правилника за реда за</w:t>
      </w:r>
      <w:r w:rsidR="00977162" w:rsidRPr="00977162">
        <w:rPr>
          <w:sz w:val="24"/>
          <w:szCs w:val="24"/>
        </w:rPr>
        <w:t xml:space="preserve"> упражняване правата на държавата в търговските дружества с държавно участие в капитала и на основание </w:t>
      </w:r>
      <w:r>
        <w:rPr>
          <w:sz w:val="24"/>
          <w:szCs w:val="24"/>
        </w:rPr>
        <w:t>решение на Съвета на директорите на „Холдинг БДЖ“ ЕАД</w:t>
      </w:r>
      <w:r w:rsidR="00D11AE2">
        <w:rPr>
          <w:sz w:val="24"/>
          <w:szCs w:val="24"/>
        </w:rPr>
        <w:t>, взето</w:t>
      </w:r>
      <w:r w:rsidR="006369EC">
        <w:rPr>
          <w:sz w:val="24"/>
          <w:szCs w:val="24"/>
        </w:rPr>
        <w:t xml:space="preserve"> по т…… от Протокол №…../…….., </w:t>
      </w:r>
      <w:r w:rsidR="006369EC" w:rsidRPr="006369EC">
        <w:rPr>
          <w:sz w:val="24"/>
          <w:szCs w:val="24"/>
        </w:rPr>
        <w:t>р</w:t>
      </w:r>
      <w:r w:rsidR="00C1291E" w:rsidRPr="006369EC">
        <w:rPr>
          <w:sz w:val="24"/>
          <w:szCs w:val="24"/>
        </w:rPr>
        <w:t xml:space="preserve">ешение </w:t>
      </w:r>
      <w:r w:rsidR="00AC492D">
        <w:rPr>
          <w:sz w:val="24"/>
          <w:szCs w:val="24"/>
        </w:rPr>
        <w:t xml:space="preserve">взето </w:t>
      </w:r>
      <w:r w:rsidR="00572A70" w:rsidRPr="006369EC">
        <w:rPr>
          <w:sz w:val="24"/>
          <w:szCs w:val="24"/>
        </w:rPr>
        <w:t>по т…..</w:t>
      </w:r>
      <w:r w:rsidR="006369EC">
        <w:rPr>
          <w:sz w:val="24"/>
          <w:szCs w:val="24"/>
        </w:rPr>
        <w:t xml:space="preserve"> </w:t>
      </w:r>
      <w:r w:rsidR="00572A70" w:rsidRPr="006369EC">
        <w:rPr>
          <w:sz w:val="24"/>
          <w:szCs w:val="24"/>
        </w:rPr>
        <w:t>от ПД</w:t>
      </w:r>
      <w:r w:rsidR="0046314C">
        <w:rPr>
          <w:sz w:val="24"/>
          <w:szCs w:val="24"/>
        </w:rPr>
        <w:t xml:space="preserve"> №</w:t>
      </w:r>
      <w:r w:rsidR="006369EC">
        <w:rPr>
          <w:sz w:val="24"/>
          <w:szCs w:val="24"/>
        </w:rPr>
        <w:t xml:space="preserve">  </w:t>
      </w:r>
      <w:r w:rsidR="00572A70" w:rsidRPr="006369EC">
        <w:rPr>
          <w:sz w:val="24"/>
          <w:szCs w:val="24"/>
        </w:rPr>
        <w:t>……</w:t>
      </w:r>
      <w:r w:rsidR="006369EC" w:rsidRPr="006369EC">
        <w:rPr>
          <w:sz w:val="24"/>
          <w:szCs w:val="24"/>
        </w:rPr>
        <w:t xml:space="preserve">/……г. </w:t>
      </w:r>
      <w:r w:rsidR="006369EC">
        <w:rPr>
          <w:sz w:val="24"/>
          <w:szCs w:val="24"/>
        </w:rPr>
        <w:t>на министъра на транспорта, информационните технологии и съобщенията</w:t>
      </w:r>
      <w:r w:rsidR="00FD1C7B">
        <w:rPr>
          <w:sz w:val="24"/>
          <w:szCs w:val="24"/>
        </w:rPr>
        <w:t xml:space="preserve">, </w:t>
      </w:r>
      <w:r w:rsidR="0066102F" w:rsidRPr="006369EC">
        <w:rPr>
          <w:sz w:val="24"/>
          <w:szCs w:val="24"/>
        </w:rPr>
        <w:t>чл.</w:t>
      </w:r>
      <w:r w:rsidR="00C1291E" w:rsidRPr="006369EC">
        <w:rPr>
          <w:sz w:val="24"/>
          <w:szCs w:val="24"/>
        </w:rPr>
        <w:t xml:space="preserve"> 65, ал.2</w:t>
      </w:r>
      <w:r w:rsidR="00977162" w:rsidRPr="006369EC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Закон</w:t>
      </w:r>
      <w:r w:rsidR="00396059">
        <w:rPr>
          <w:sz w:val="24"/>
          <w:szCs w:val="24"/>
        </w:rPr>
        <w:t>а за независимия финансов одит /ЗНФО/</w:t>
      </w:r>
      <w:r w:rsidR="00977162" w:rsidRPr="00977162">
        <w:rPr>
          <w:sz w:val="24"/>
          <w:szCs w:val="24"/>
        </w:rPr>
        <w:t xml:space="preserve"> и </w:t>
      </w:r>
      <w:r w:rsidR="006369EC">
        <w:rPr>
          <w:sz w:val="24"/>
          <w:szCs w:val="24"/>
        </w:rPr>
        <w:t xml:space="preserve">чл. </w:t>
      </w:r>
      <w:r w:rsidR="00572A70" w:rsidRPr="00572A70">
        <w:rPr>
          <w:sz w:val="24"/>
          <w:szCs w:val="24"/>
        </w:rPr>
        <w:t>37</w:t>
      </w:r>
      <w:r w:rsidR="00977162" w:rsidRPr="00572A70">
        <w:rPr>
          <w:sz w:val="24"/>
          <w:szCs w:val="24"/>
        </w:rPr>
        <w:t xml:space="preserve"> </w:t>
      </w:r>
      <w:r w:rsidR="00396059">
        <w:rPr>
          <w:sz w:val="24"/>
          <w:szCs w:val="24"/>
        </w:rPr>
        <w:t>от Закона за счетоводството /ЗС/</w:t>
      </w:r>
      <w:r w:rsidR="00977162" w:rsidRPr="00977162">
        <w:rPr>
          <w:sz w:val="24"/>
          <w:szCs w:val="24"/>
        </w:rPr>
        <w:t>, се сключи настоя</w:t>
      </w:r>
      <w:r w:rsidR="00E8369A">
        <w:rPr>
          <w:sz w:val="24"/>
          <w:szCs w:val="24"/>
        </w:rPr>
        <w:t>щия договор за следното</w:t>
      </w:r>
      <w:r w:rsidR="00977162" w:rsidRPr="00977162">
        <w:rPr>
          <w:sz w:val="24"/>
          <w:szCs w:val="24"/>
        </w:rPr>
        <w:t>: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</w:p>
    <w:p w:rsidR="00977162" w:rsidRPr="00162A09" w:rsidRDefault="00977162" w:rsidP="00977162">
      <w:pPr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>I.  ПРЕДМЕТ НА ДОГОВОРА И СРОК ЗА ИЗПЪЛНЕНИЕ</w:t>
      </w:r>
    </w:p>
    <w:p w:rsidR="00977162" w:rsidRPr="00FD1C7B" w:rsidRDefault="00551018" w:rsidP="00977162">
      <w:pPr>
        <w:jc w:val="both"/>
        <w:rPr>
          <w:sz w:val="24"/>
          <w:szCs w:val="24"/>
        </w:rPr>
      </w:pPr>
      <w:r w:rsidRPr="00C97F8D">
        <w:rPr>
          <w:b/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</w:t>
      </w:r>
      <w:r w:rsidR="006934FA">
        <w:rPr>
          <w:sz w:val="24"/>
          <w:szCs w:val="24"/>
        </w:rPr>
        <w:t>Т възлага, а ИЗПЪЛНИТЕЛЯТ се задължава</w:t>
      </w:r>
      <w:r w:rsidR="00977162" w:rsidRPr="00977162">
        <w:rPr>
          <w:sz w:val="24"/>
          <w:szCs w:val="24"/>
        </w:rPr>
        <w:t xml:space="preserve"> да извърши проверка, и при наличие на условия - </w:t>
      </w:r>
      <w:r w:rsidR="00977162" w:rsidRPr="00050C65">
        <w:rPr>
          <w:sz w:val="24"/>
          <w:szCs w:val="24"/>
        </w:rPr>
        <w:t>заверка на</w:t>
      </w:r>
      <w:r w:rsidR="00D16973" w:rsidRPr="00050C65">
        <w:rPr>
          <w:sz w:val="24"/>
          <w:szCs w:val="24"/>
          <w:lang w:val="en-US"/>
        </w:rPr>
        <w:t xml:space="preserve"> </w:t>
      </w:r>
      <w:r w:rsidR="00C45F85">
        <w:rPr>
          <w:sz w:val="24"/>
          <w:szCs w:val="24"/>
        </w:rPr>
        <w:t xml:space="preserve">годишните </w:t>
      </w:r>
      <w:r w:rsidR="00D16973" w:rsidRPr="00050C65">
        <w:rPr>
          <w:sz w:val="24"/>
          <w:szCs w:val="24"/>
        </w:rPr>
        <w:t>индиви</w:t>
      </w:r>
      <w:r w:rsidR="00396059">
        <w:rPr>
          <w:sz w:val="24"/>
          <w:szCs w:val="24"/>
        </w:rPr>
        <w:t>дуални</w:t>
      </w:r>
      <w:r w:rsidR="009F2780" w:rsidRPr="00050C65">
        <w:rPr>
          <w:sz w:val="24"/>
          <w:szCs w:val="24"/>
        </w:rPr>
        <w:t xml:space="preserve"> и консолидиран</w:t>
      </w:r>
      <w:r w:rsidR="006934FA">
        <w:rPr>
          <w:sz w:val="24"/>
          <w:szCs w:val="24"/>
        </w:rPr>
        <w:t>и</w:t>
      </w:r>
      <w:r w:rsidR="009F2780" w:rsidRPr="00050C65">
        <w:rPr>
          <w:sz w:val="24"/>
          <w:szCs w:val="24"/>
        </w:rPr>
        <w:t xml:space="preserve"> финансов</w:t>
      </w:r>
      <w:r w:rsidR="006934FA">
        <w:rPr>
          <w:sz w:val="24"/>
          <w:szCs w:val="24"/>
        </w:rPr>
        <w:t>и</w:t>
      </w:r>
      <w:r w:rsidR="00D16973" w:rsidRPr="00050C65">
        <w:rPr>
          <w:sz w:val="24"/>
          <w:szCs w:val="24"/>
        </w:rPr>
        <w:t xml:space="preserve"> отчет</w:t>
      </w:r>
      <w:r w:rsidR="006934FA">
        <w:rPr>
          <w:sz w:val="24"/>
          <w:szCs w:val="24"/>
        </w:rPr>
        <w:t>и</w:t>
      </w:r>
      <w:r w:rsidR="00977162" w:rsidRPr="00050C65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на предпри</w:t>
      </w:r>
      <w:r w:rsidR="009F2780">
        <w:rPr>
          <w:sz w:val="24"/>
          <w:szCs w:val="24"/>
        </w:rPr>
        <w:t xml:space="preserve">ятието на ВЪЗЛОЖИТЕЛЯ </w:t>
      </w:r>
      <w:r w:rsidR="00C365C0">
        <w:rPr>
          <w:sz w:val="24"/>
          <w:szCs w:val="24"/>
        </w:rPr>
        <w:t>към 31.12.2017</w:t>
      </w:r>
      <w:r w:rsidR="00B30F34">
        <w:rPr>
          <w:sz w:val="24"/>
          <w:szCs w:val="24"/>
        </w:rPr>
        <w:t>г.; 31.12.2018</w:t>
      </w:r>
      <w:r w:rsidR="00396059">
        <w:rPr>
          <w:sz w:val="24"/>
          <w:szCs w:val="24"/>
        </w:rPr>
        <w:t>г. и 31.12.2019</w:t>
      </w:r>
      <w:r w:rsidR="00396059" w:rsidRPr="00396059">
        <w:rPr>
          <w:sz w:val="24"/>
          <w:szCs w:val="24"/>
        </w:rPr>
        <w:t>г.</w:t>
      </w:r>
      <w:r w:rsidR="00396059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съответствие с изискван</w:t>
      </w:r>
      <w:r w:rsidR="006934FA">
        <w:rPr>
          <w:sz w:val="24"/>
          <w:szCs w:val="24"/>
        </w:rPr>
        <w:t>ият</w:t>
      </w:r>
      <w:r w:rsidR="00396059">
        <w:rPr>
          <w:sz w:val="24"/>
          <w:szCs w:val="24"/>
        </w:rPr>
        <w:t>а на ЗНФО, ЗС, Регламент/ЕС/</w:t>
      </w:r>
      <w:r w:rsidR="00396059" w:rsidRPr="00396059">
        <w:rPr>
          <w:sz w:val="24"/>
          <w:szCs w:val="24"/>
        </w:rPr>
        <w:t>№ 537/2014г.</w:t>
      </w:r>
      <w:r w:rsidR="00396059">
        <w:rPr>
          <w:sz w:val="24"/>
          <w:szCs w:val="24"/>
        </w:rPr>
        <w:t xml:space="preserve"> /наричан по-долу Регламента/</w:t>
      </w:r>
      <w:r w:rsidR="00396059" w:rsidRPr="00396059">
        <w:rPr>
          <w:sz w:val="24"/>
          <w:szCs w:val="24"/>
        </w:rPr>
        <w:t xml:space="preserve">  </w:t>
      </w:r>
      <w:r w:rsidR="006934FA">
        <w:rPr>
          <w:sz w:val="24"/>
          <w:szCs w:val="24"/>
        </w:rPr>
        <w:t>и приложимите одиторски стандарти</w:t>
      </w:r>
      <w:r w:rsidR="00FD1C7B" w:rsidRPr="00FD1C7B">
        <w:rPr>
          <w:sz w:val="24"/>
          <w:szCs w:val="24"/>
        </w:rPr>
        <w:t>.</w:t>
      </w:r>
    </w:p>
    <w:p w:rsidR="00551018" w:rsidRPr="00551018" w:rsidRDefault="00C578F4" w:rsidP="00551018">
      <w:pPr>
        <w:jc w:val="both"/>
        <w:rPr>
          <w:b/>
          <w:sz w:val="24"/>
          <w:szCs w:val="24"/>
        </w:rPr>
      </w:pPr>
      <w:r w:rsidRPr="00C97F8D">
        <w:rPr>
          <w:b/>
          <w:sz w:val="24"/>
          <w:szCs w:val="24"/>
        </w:rPr>
        <w:t xml:space="preserve"> </w:t>
      </w:r>
      <w:r w:rsidR="00551018" w:rsidRPr="00C97F8D">
        <w:rPr>
          <w:b/>
          <w:sz w:val="24"/>
          <w:szCs w:val="24"/>
        </w:rPr>
        <w:t>1.1.</w:t>
      </w:r>
      <w:r w:rsidR="00551018">
        <w:rPr>
          <w:sz w:val="24"/>
          <w:szCs w:val="24"/>
        </w:rPr>
        <w:t xml:space="preserve"> </w:t>
      </w:r>
      <w:r w:rsidR="00551018" w:rsidRPr="00551018">
        <w:rPr>
          <w:b/>
          <w:sz w:val="24"/>
          <w:szCs w:val="24"/>
        </w:rPr>
        <w:t>Срок за извършване на независим финансов одит на годишния индивидуален и консолидиран финансов отчет н</w:t>
      </w:r>
      <w:r w:rsidR="00B30F34">
        <w:rPr>
          <w:b/>
          <w:sz w:val="24"/>
          <w:szCs w:val="24"/>
        </w:rPr>
        <w:t xml:space="preserve">а „Холдинг БДЖ“ ЕАД </w:t>
      </w:r>
      <w:r w:rsidR="00B30F34" w:rsidRPr="00B30F34">
        <w:rPr>
          <w:b/>
          <w:sz w:val="24"/>
          <w:szCs w:val="24"/>
        </w:rPr>
        <w:t>към 31.12.2017г</w:t>
      </w:r>
      <w:r w:rsidR="00B30F34">
        <w:rPr>
          <w:b/>
          <w:sz w:val="24"/>
          <w:szCs w:val="24"/>
        </w:rPr>
        <w:t>.</w:t>
      </w:r>
      <w:r w:rsidR="00551018" w:rsidRPr="00551018">
        <w:rPr>
          <w:b/>
          <w:sz w:val="24"/>
          <w:szCs w:val="24"/>
        </w:rPr>
        <w:t>:</w:t>
      </w:r>
    </w:p>
    <w:p w:rsidR="00551018" w:rsidRP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551018" w:rsidRPr="00D96ADB">
        <w:rPr>
          <w:b/>
          <w:sz w:val="24"/>
          <w:szCs w:val="24"/>
        </w:rPr>
        <w:t>28.04.2018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>ИЗПЪЛНИТЕЛЯТ се задължава да изготви и предаде на ВЪЗЛОЖИТЕЛЯ одиторски</w:t>
      </w:r>
      <w:r w:rsidR="00551018" w:rsidRPr="00551018">
        <w:rPr>
          <w:sz w:val="24"/>
          <w:szCs w:val="24"/>
        </w:rPr>
        <w:t xml:space="preserve"> доклад за годишния индивидуален финансов отчет към 31.12.201</w:t>
      </w:r>
      <w:r w:rsidR="00551150">
        <w:rPr>
          <w:sz w:val="24"/>
          <w:szCs w:val="24"/>
        </w:rPr>
        <w:t>7</w:t>
      </w:r>
      <w:r w:rsidR="00551018" w:rsidRPr="00551018">
        <w:rPr>
          <w:sz w:val="24"/>
          <w:szCs w:val="24"/>
        </w:rPr>
        <w:t>г</w:t>
      </w:r>
      <w:r w:rsidR="00551150">
        <w:rPr>
          <w:sz w:val="24"/>
          <w:szCs w:val="24"/>
        </w:rPr>
        <w:t>.</w:t>
      </w:r>
      <w:r w:rsidR="00551018" w:rsidRPr="00551018">
        <w:rPr>
          <w:sz w:val="24"/>
          <w:szCs w:val="24"/>
        </w:rPr>
        <w:t>, рес</w:t>
      </w:r>
      <w:r w:rsidR="00551018">
        <w:rPr>
          <w:sz w:val="24"/>
          <w:szCs w:val="24"/>
        </w:rPr>
        <w:t xml:space="preserve">пективно до </w:t>
      </w:r>
      <w:r w:rsidR="00551018" w:rsidRPr="00D96ADB">
        <w:rPr>
          <w:b/>
          <w:sz w:val="24"/>
          <w:szCs w:val="24"/>
        </w:rPr>
        <w:t>05.06.2018г.</w:t>
      </w:r>
      <w:r w:rsidR="00551018">
        <w:rPr>
          <w:sz w:val="24"/>
          <w:szCs w:val="24"/>
        </w:rPr>
        <w:t xml:space="preserve"> да  изготви и предаде</w:t>
      </w:r>
      <w:r w:rsidR="00551018" w:rsidRPr="00551018">
        <w:rPr>
          <w:sz w:val="24"/>
          <w:szCs w:val="24"/>
        </w:rPr>
        <w:t xml:space="preserve"> одиторския доклад за консолидирания финансов отчет към 31.12.2017г. на български език. </w:t>
      </w:r>
    </w:p>
    <w:p w:rsidR="00551018" w:rsidRP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51018">
        <w:rPr>
          <w:sz w:val="24"/>
          <w:szCs w:val="24"/>
        </w:rPr>
        <w:t xml:space="preserve">В срок до </w:t>
      </w:r>
      <w:r w:rsidR="00551018" w:rsidRPr="00D96ADB">
        <w:rPr>
          <w:b/>
          <w:sz w:val="24"/>
          <w:szCs w:val="24"/>
        </w:rPr>
        <w:t>29.05.2018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>ИЗПЪЛНИТ</w:t>
      </w:r>
      <w:r w:rsidR="00065E39">
        <w:rPr>
          <w:sz w:val="24"/>
          <w:szCs w:val="24"/>
        </w:rPr>
        <w:t xml:space="preserve">ЕЛЯТ се задължава да </w:t>
      </w:r>
      <w:r w:rsidR="00551018">
        <w:rPr>
          <w:sz w:val="24"/>
          <w:szCs w:val="24"/>
        </w:rPr>
        <w:t>предаде на ВЪЗЛОЖИТЕЛЯ,</w:t>
      </w:r>
      <w:r w:rsidR="00551018" w:rsidRPr="00551018">
        <w:rPr>
          <w:sz w:val="24"/>
          <w:szCs w:val="24"/>
        </w:rPr>
        <w:t xml:space="preserve"> в превод на английски език</w:t>
      </w:r>
      <w:r w:rsidR="00551018">
        <w:rPr>
          <w:sz w:val="24"/>
          <w:szCs w:val="24"/>
        </w:rPr>
        <w:t>,</w:t>
      </w:r>
      <w:r w:rsidR="00551018" w:rsidRPr="00551018">
        <w:rPr>
          <w:sz w:val="24"/>
          <w:szCs w:val="24"/>
        </w:rPr>
        <w:t xml:space="preserve"> пълния комплект от документи, включени в индивидуалния финансов отчет, а именно: доклад за дейността, доклад на </w:t>
      </w:r>
      <w:r w:rsidR="00167A66" w:rsidRPr="00167A66">
        <w:rPr>
          <w:sz w:val="24"/>
          <w:szCs w:val="24"/>
        </w:rPr>
        <w:t>регистрирания</w:t>
      </w:r>
      <w:r w:rsidR="00551018" w:rsidRPr="00551018">
        <w:rPr>
          <w:color w:val="FF0000"/>
          <w:sz w:val="24"/>
          <w:szCs w:val="24"/>
        </w:rPr>
        <w:t xml:space="preserve"> </w:t>
      </w:r>
      <w:r w:rsidR="00551018" w:rsidRPr="00551018">
        <w:rPr>
          <w:sz w:val="24"/>
          <w:szCs w:val="24"/>
        </w:rPr>
        <w:t xml:space="preserve">одитор и финансов отчет. </w:t>
      </w:r>
    </w:p>
    <w:p w:rsidR="00C578F4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551018" w:rsidRPr="00D96ADB">
        <w:rPr>
          <w:b/>
          <w:sz w:val="24"/>
          <w:szCs w:val="24"/>
        </w:rPr>
        <w:t>05.07.2018г.</w:t>
      </w:r>
      <w:r w:rsidR="00551018" w:rsidRPr="00551018">
        <w:rPr>
          <w:sz w:val="24"/>
          <w:szCs w:val="24"/>
        </w:rPr>
        <w:t xml:space="preserve">  </w:t>
      </w:r>
      <w:r w:rsidR="00551018">
        <w:rPr>
          <w:sz w:val="24"/>
          <w:szCs w:val="24"/>
        </w:rPr>
        <w:t xml:space="preserve">ИЗПЪЛНИТЕЛЯТ се задължава да  </w:t>
      </w:r>
      <w:r w:rsidR="00551018" w:rsidRPr="00065E39">
        <w:rPr>
          <w:color w:val="000000" w:themeColor="text1"/>
          <w:sz w:val="24"/>
          <w:szCs w:val="24"/>
        </w:rPr>
        <w:t>предаде</w:t>
      </w:r>
      <w:r w:rsidR="00551018" w:rsidRPr="00065E39">
        <w:rPr>
          <w:color w:val="FF0000"/>
          <w:sz w:val="24"/>
          <w:szCs w:val="24"/>
        </w:rPr>
        <w:t xml:space="preserve"> </w:t>
      </w:r>
      <w:r w:rsidR="00065E39" w:rsidRPr="00FD1C7B">
        <w:rPr>
          <w:sz w:val="24"/>
          <w:szCs w:val="24"/>
        </w:rPr>
        <w:t>на ВЪЗЛОЖИТЕЛЯ,</w:t>
      </w:r>
      <w:r w:rsidR="00065E39">
        <w:rPr>
          <w:color w:val="FF0000"/>
          <w:sz w:val="24"/>
          <w:szCs w:val="24"/>
        </w:rPr>
        <w:t xml:space="preserve"> </w:t>
      </w:r>
      <w:r w:rsidR="00551018" w:rsidRPr="00551018">
        <w:rPr>
          <w:sz w:val="24"/>
          <w:szCs w:val="24"/>
        </w:rPr>
        <w:t>в превод на английски език</w:t>
      </w:r>
      <w:r w:rsidR="00065E39">
        <w:rPr>
          <w:sz w:val="24"/>
          <w:szCs w:val="24"/>
        </w:rPr>
        <w:t>,</w:t>
      </w:r>
      <w:r w:rsidR="00551018" w:rsidRPr="00551018">
        <w:rPr>
          <w:sz w:val="24"/>
          <w:szCs w:val="24"/>
        </w:rPr>
        <w:t xml:space="preserve"> пълния комплект от документи, включени в консолидирания финансов отчет, а именно: доклад за дейността, доклад на </w:t>
      </w:r>
      <w:r w:rsidR="00167A66" w:rsidRPr="00167A66">
        <w:rPr>
          <w:sz w:val="24"/>
          <w:szCs w:val="24"/>
        </w:rPr>
        <w:t>регистрирания</w:t>
      </w:r>
      <w:r w:rsidR="00551018" w:rsidRPr="00551018">
        <w:rPr>
          <w:sz w:val="24"/>
          <w:szCs w:val="24"/>
        </w:rPr>
        <w:t xml:space="preserve"> одитор и финансов отчет.</w:t>
      </w:r>
    </w:p>
    <w:p w:rsidR="00551018" w:rsidRPr="00551018" w:rsidRDefault="00551018" w:rsidP="00551018">
      <w:pPr>
        <w:jc w:val="both"/>
        <w:rPr>
          <w:b/>
          <w:sz w:val="24"/>
          <w:szCs w:val="24"/>
        </w:rPr>
      </w:pPr>
      <w:r w:rsidRPr="00967FF9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551018">
        <w:rPr>
          <w:b/>
          <w:sz w:val="24"/>
          <w:szCs w:val="24"/>
        </w:rPr>
        <w:t>Срок за извършване на независим финансов одит на годишния индивидуален и консолидиран финансов отче</w:t>
      </w:r>
      <w:r w:rsidR="00CC0231">
        <w:rPr>
          <w:b/>
          <w:sz w:val="24"/>
          <w:szCs w:val="24"/>
        </w:rPr>
        <w:t xml:space="preserve">т на „Холдинг БДЖ“ ЕАД към </w:t>
      </w:r>
      <w:r w:rsidR="00CC0231" w:rsidRPr="00CC0231">
        <w:rPr>
          <w:b/>
          <w:sz w:val="24"/>
          <w:szCs w:val="24"/>
        </w:rPr>
        <w:t>31.12.2018г.</w:t>
      </w:r>
      <w:r w:rsidRPr="00551018">
        <w:rPr>
          <w:b/>
          <w:sz w:val="24"/>
          <w:szCs w:val="24"/>
        </w:rPr>
        <w:t>:</w:t>
      </w:r>
    </w:p>
    <w:p w:rsidR="00551018" w:rsidRP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97F8D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последния работен ден </w:t>
      </w:r>
      <w:r w:rsidR="00551018" w:rsidRPr="00176CF7">
        <w:rPr>
          <w:sz w:val="24"/>
          <w:szCs w:val="24"/>
        </w:rPr>
        <w:t xml:space="preserve">на </w:t>
      </w:r>
      <w:r w:rsidR="00551018" w:rsidRPr="00D96ADB">
        <w:rPr>
          <w:b/>
          <w:sz w:val="24"/>
          <w:szCs w:val="24"/>
        </w:rPr>
        <w:t>м. април 2019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 xml:space="preserve">ИЗПЪЛНИТЕЛЯТ се задължава да </w:t>
      </w:r>
      <w:r w:rsidR="00551018" w:rsidRPr="00551018">
        <w:rPr>
          <w:sz w:val="24"/>
          <w:szCs w:val="24"/>
        </w:rPr>
        <w:t xml:space="preserve"> изгот</w:t>
      </w:r>
      <w:r w:rsidR="00551018">
        <w:rPr>
          <w:sz w:val="24"/>
          <w:szCs w:val="24"/>
        </w:rPr>
        <w:t>ви и предаде на ВЪЗЛОЖИТЕЛЯ</w:t>
      </w:r>
      <w:r w:rsidR="00065E39">
        <w:rPr>
          <w:sz w:val="24"/>
          <w:szCs w:val="24"/>
        </w:rPr>
        <w:t xml:space="preserve"> одиторски</w:t>
      </w:r>
      <w:r w:rsidR="00551018" w:rsidRPr="00551018">
        <w:rPr>
          <w:sz w:val="24"/>
          <w:szCs w:val="24"/>
        </w:rPr>
        <w:t xml:space="preserve"> доклад за годишния индивидуален</w:t>
      </w:r>
      <w:r w:rsidR="00FD1C7B">
        <w:rPr>
          <w:sz w:val="24"/>
          <w:szCs w:val="24"/>
        </w:rPr>
        <w:t xml:space="preserve"> финансов отчет към 31.12.2018г.</w:t>
      </w:r>
      <w:r w:rsidR="00551150">
        <w:rPr>
          <w:sz w:val="24"/>
          <w:szCs w:val="24"/>
        </w:rPr>
        <w:t xml:space="preserve"> на български език</w:t>
      </w:r>
      <w:r w:rsidR="00551018" w:rsidRPr="00551018">
        <w:rPr>
          <w:sz w:val="24"/>
          <w:szCs w:val="24"/>
        </w:rPr>
        <w:t>, респективно до последния работ</w:t>
      </w:r>
      <w:r w:rsidR="00065E39">
        <w:rPr>
          <w:sz w:val="24"/>
          <w:szCs w:val="24"/>
        </w:rPr>
        <w:t xml:space="preserve">ен ден на </w:t>
      </w:r>
      <w:r w:rsidR="00065E39" w:rsidRPr="00D96ADB">
        <w:rPr>
          <w:b/>
          <w:sz w:val="24"/>
          <w:szCs w:val="24"/>
        </w:rPr>
        <w:t>м. май 2019г.</w:t>
      </w:r>
      <w:r w:rsidR="00065E39">
        <w:rPr>
          <w:sz w:val="24"/>
          <w:szCs w:val="24"/>
        </w:rPr>
        <w:t xml:space="preserve"> да предаде</w:t>
      </w:r>
      <w:r w:rsidR="00551018" w:rsidRPr="00551018">
        <w:rPr>
          <w:sz w:val="24"/>
          <w:szCs w:val="24"/>
        </w:rPr>
        <w:t xml:space="preserve"> в превод на английски език пълния комплект от документи, включени в индивидуалния финансов отчет, а именно: доклад за дейността, доклад на </w:t>
      </w:r>
      <w:r w:rsidR="00167A66" w:rsidRPr="00167A66">
        <w:rPr>
          <w:sz w:val="24"/>
          <w:szCs w:val="24"/>
        </w:rPr>
        <w:t>регистрирания</w:t>
      </w:r>
      <w:r w:rsidR="00065E39" w:rsidRPr="00065E39">
        <w:rPr>
          <w:color w:val="FF0000"/>
          <w:sz w:val="24"/>
          <w:szCs w:val="24"/>
        </w:rPr>
        <w:t xml:space="preserve"> </w:t>
      </w:r>
      <w:r w:rsidR="00065E39">
        <w:rPr>
          <w:sz w:val="24"/>
          <w:szCs w:val="24"/>
        </w:rPr>
        <w:t>одитор и финансов отчет.</w:t>
      </w:r>
    </w:p>
    <w:p w:rsid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97F8D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>до последния рабо</w:t>
      </w:r>
      <w:r w:rsidR="00065E39">
        <w:rPr>
          <w:sz w:val="24"/>
          <w:szCs w:val="24"/>
        </w:rPr>
        <w:t xml:space="preserve">тен ден на </w:t>
      </w:r>
      <w:r w:rsidR="00065E39" w:rsidRPr="00D96ADB">
        <w:rPr>
          <w:b/>
          <w:sz w:val="24"/>
          <w:szCs w:val="24"/>
        </w:rPr>
        <w:t>м. май 2019г.</w:t>
      </w:r>
      <w:r w:rsidR="00065E39">
        <w:rPr>
          <w:sz w:val="24"/>
          <w:szCs w:val="24"/>
        </w:rPr>
        <w:t xml:space="preserve"> ИЗПЪЛНИТЕЛЯТ се з</w:t>
      </w:r>
      <w:r w:rsidR="00D96ADB">
        <w:rPr>
          <w:sz w:val="24"/>
          <w:szCs w:val="24"/>
        </w:rPr>
        <w:t xml:space="preserve">адължава да изготви и </w:t>
      </w:r>
      <w:r w:rsidR="00065E39">
        <w:rPr>
          <w:sz w:val="24"/>
          <w:szCs w:val="24"/>
        </w:rPr>
        <w:t>предаде</w:t>
      </w:r>
      <w:r w:rsidR="00551018" w:rsidRPr="00551018">
        <w:rPr>
          <w:sz w:val="24"/>
          <w:szCs w:val="24"/>
        </w:rPr>
        <w:t xml:space="preserve"> </w:t>
      </w:r>
      <w:r w:rsidR="00065E39">
        <w:rPr>
          <w:sz w:val="24"/>
          <w:szCs w:val="24"/>
        </w:rPr>
        <w:t xml:space="preserve">на ВЪЗЛОЖИТЕЛЯ </w:t>
      </w:r>
      <w:r w:rsidR="00551018" w:rsidRPr="00551018">
        <w:rPr>
          <w:sz w:val="24"/>
          <w:szCs w:val="24"/>
        </w:rPr>
        <w:t>одиторския доклад за консолидирания финансов отчет към 31.12.2018г.</w:t>
      </w:r>
      <w:r w:rsidR="00551150">
        <w:rPr>
          <w:sz w:val="24"/>
          <w:szCs w:val="24"/>
        </w:rPr>
        <w:t xml:space="preserve"> на български език</w:t>
      </w:r>
      <w:r w:rsidR="00551018" w:rsidRPr="00551018">
        <w:rPr>
          <w:sz w:val="24"/>
          <w:szCs w:val="24"/>
        </w:rPr>
        <w:t>, респективно до последния рабо</w:t>
      </w:r>
      <w:r w:rsidR="00065E39">
        <w:rPr>
          <w:sz w:val="24"/>
          <w:szCs w:val="24"/>
        </w:rPr>
        <w:t xml:space="preserve">тен ден на </w:t>
      </w:r>
      <w:r w:rsidR="00065E39" w:rsidRPr="00D96ADB">
        <w:rPr>
          <w:b/>
          <w:sz w:val="24"/>
          <w:szCs w:val="24"/>
        </w:rPr>
        <w:t>м. юни 2019г.</w:t>
      </w:r>
      <w:r w:rsidR="00065E39">
        <w:rPr>
          <w:sz w:val="24"/>
          <w:szCs w:val="24"/>
        </w:rPr>
        <w:t xml:space="preserve"> да предаде</w:t>
      </w:r>
      <w:r w:rsidR="00551018" w:rsidRPr="00551018">
        <w:rPr>
          <w:sz w:val="24"/>
          <w:szCs w:val="24"/>
        </w:rPr>
        <w:t xml:space="preserve"> в превод на английски език пълния комплект от документи, включени в консолидирания финансов отчет, а именно: доклад за дейността, доклад на </w:t>
      </w:r>
      <w:r w:rsidR="00FD1C7B" w:rsidRPr="00FD1C7B">
        <w:rPr>
          <w:sz w:val="24"/>
          <w:szCs w:val="24"/>
        </w:rPr>
        <w:t>регистрирания</w:t>
      </w:r>
      <w:r w:rsidR="00551018" w:rsidRPr="00C97F8D">
        <w:rPr>
          <w:color w:val="FF0000"/>
          <w:sz w:val="24"/>
          <w:szCs w:val="24"/>
        </w:rPr>
        <w:t xml:space="preserve"> </w:t>
      </w:r>
      <w:r w:rsidR="00551018" w:rsidRPr="00551018">
        <w:rPr>
          <w:sz w:val="24"/>
          <w:szCs w:val="24"/>
        </w:rPr>
        <w:t xml:space="preserve">одитор и финансов отчет. </w:t>
      </w:r>
    </w:p>
    <w:p w:rsidR="00C97F8D" w:rsidRPr="00C97F8D" w:rsidRDefault="00C97F8D" w:rsidP="00C97F8D">
      <w:pPr>
        <w:jc w:val="both"/>
        <w:rPr>
          <w:b/>
          <w:sz w:val="24"/>
          <w:szCs w:val="24"/>
        </w:rPr>
      </w:pPr>
      <w:r w:rsidRPr="00C97F8D"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C97F8D">
        <w:rPr>
          <w:b/>
          <w:sz w:val="24"/>
          <w:szCs w:val="24"/>
        </w:rPr>
        <w:t>Срок за извършване на независим финансов одит на годишния индивидуален и консолидиран финансов отче</w:t>
      </w:r>
      <w:r w:rsidR="00BC7E05">
        <w:rPr>
          <w:b/>
          <w:sz w:val="24"/>
          <w:szCs w:val="24"/>
        </w:rPr>
        <w:t xml:space="preserve">т на „Холдинг БДЖ“ ЕАД към </w:t>
      </w:r>
      <w:r w:rsidR="00BC7E05" w:rsidRPr="00BC7E05">
        <w:rPr>
          <w:b/>
          <w:sz w:val="24"/>
          <w:szCs w:val="24"/>
        </w:rPr>
        <w:t>31.12.2019г.</w:t>
      </w:r>
      <w:r w:rsidRPr="00C97F8D">
        <w:rPr>
          <w:b/>
          <w:sz w:val="24"/>
          <w:szCs w:val="24"/>
        </w:rPr>
        <w:t>:</w:t>
      </w:r>
    </w:p>
    <w:p w:rsidR="00C97F8D" w:rsidRPr="00C97F8D" w:rsidRDefault="00C97F8D" w:rsidP="00C97F8D">
      <w:pPr>
        <w:jc w:val="both"/>
        <w:rPr>
          <w:sz w:val="24"/>
          <w:szCs w:val="24"/>
        </w:rPr>
      </w:pPr>
      <w:r w:rsidRPr="00C97F8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В срок </w:t>
      </w:r>
      <w:r w:rsidRPr="00C97F8D">
        <w:rPr>
          <w:sz w:val="24"/>
          <w:szCs w:val="24"/>
        </w:rPr>
        <w:t xml:space="preserve">до последния работен ден на </w:t>
      </w:r>
      <w:r w:rsidRPr="00D96ADB">
        <w:rPr>
          <w:b/>
          <w:sz w:val="24"/>
          <w:szCs w:val="24"/>
        </w:rPr>
        <w:t>м. април 2020г.</w:t>
      </w:r>
      <w:r w:rsidRPr="00C97F8D">
        <w:rPr>
          <w:sz w:val="24"/>
          <w:szCs w:val="24"/>
        </w:rPr>
        <w:t xml:space="preserve"> </w:t>
      </w:r>
      <w:r>
        <w:rPr>
          <w:sz w:val="24"/>
          <w:szCs w:val="24"/>
        </w:rPr>
        <w:t>ИЗПЪЛНИТЕЛЯТ се задължава да  изготви и предаде</w:t>
      </w:r>
      <w:r w:rsidR="004B1873">
        <w:rPr>
          <w:sz w:val="24"/>
          <w:szCs w:val="24"/>
        </w:rPr>
        <w:t xml:space="preserve"> на ВЪЗЛОЖИТЕЛЯ одиторски</w:t>
      </w:r>
      <w:r w:rsidRPr="00C97F8D">
        <w:rPr>
          <w:sz w:val="24"/>
          <w:szCs w:val="24"/>
        </w:rPr>
        <w:t xml:space="preserve"> доклад за годишния индивидуален </w:t>
      </w:r>
      <w:r w:rsidR="004B1873">
        <w:rPr>
          <w:sz w:val="24"/>
          <w:szCs w:val="24"/>
        </w:rPr>
        <w:t>финансов отчет към 31.12.2019г</w:t>
      </w:r>
      <w:r w:rsidR="00FD1C7B">
        <w:rPr>
          <w:sz w:val="24"/>
          <w:szCs w:val="24"/>
        </w:rPr>
        <w:t>.</w:t>
      </w:r>
      <w:r w:rsidR="00551150">
        <w:rPr>
          <w:sz w:val="24"/>
          <w:szCs w:val="24"/>
        </w:rPr>
        <w:t xml:space="preserve"> на български език</w:t>
      </w:r>
      <w:r w:rsidR="004B1873">
        <w:rPr>
          <w:sz w:val="24"/>
          <w:szCs w:val="24"/>
        </w:rPr>
        <w:t>,</w:t>
      </w:r>
      <w:r w:rsidRPr="00C97F8D">
        <w:rPr>
          <w:sz w:val="24"/>
          <w:szCs w:val="24"/>
        </w:rPr>
        <w:t xml:space="preserve"> респективно до последния работен ден на</w:t>
      </w:r>
      <w:r w:rsidR="004B1873">
        <w:rPr>
          <w:sz w:val="24"/>
          <w:szCs w:val="24"/>
        </w:rPr>
        <w:t xml:space="preserve"> </w:t>
      </w:r>
      <w:r w:rsidR="004B1873" w:rsidRPr="00D96ADB">
        <w:rPr>
          <w:b/>
          <w:sz w:val="24"/>
          <w:szCs w:val="24"/>
        </w:rPr>
        <w:t>м. май 2020г.</w:t>
      </w:r>
      <w:r w:rsidR="004B1873">
        <w:rPr>
          <w:sz w:val="24"/>
          <w:szCs w:val="24"/>
        </w:rPr>
        <w:t xml:space="preserve"> да предаде</w:t>
      </w:r>
      <w:r w:rsidRPr="00C97F8D">
        <w:rPr>
          <w:sz w:val="24"/>
          <w:szCs w:val="24"/>
        </w:rPr>
        <w:t xml:space="preserve"> в превод на английски език пълния комплект от документи, включени в индивидуалния финансов отчет, а именно: доклад за дейността, доклад на </w:t>
      </w:r>
      <w:r w:rsidR="00167A66" w:rsidRPr="00167A66">
        <w:rPr>
          <w:sz w:val="24"/>
          <w:szCs w:val="24"/>
        </w:rPr>
        <w:t>регистрирания</w:t>
      </w:r>
      <w:r w:rsidRPr="00167A66">
        <w:rPr>
          <w:sz w:val="24"/>
          <w:szCs w:val="24"/>
        </w:rPr>
        <w:t xml:space="preserve"> </w:t>
      </w:r>
      <w:r w:rsidRPr="00C97F8D">
        <w:rPr>
          <w:sz w:val="24"/>
          <w:szCs w:val="24"/>
        </w:rPr>
        <w:t>одитор и финансов отчет.</w:t>
      </w:r>
    </w:p>
    <w:p w:rsidR="00C578F4" w:rsidRDefault="00C97F8D" w:rsidP="00977162">
      <w:pPr>
        <w:jc w:val="both"/>
        <w:rPr>
          <w:sz w:val="24"/>
          <w:szCs w:val="24"/>
          <w:lang w:val="en-US"/>
        </w:rPr>
      </w:pPr>
      <w:r w:rsidRPr="00C97F8D">
        <w:rPr>
          <w:sz w:val="24"/>
          <w:szCs w:val="24"/>
        </w:rPr>
        <w:t xml:space="preserve">- </w:t>
      </w:r>
      <w:r w:rsidR="004B1873">
        <w:rPr>
          <w:sz w:val="24"/>
          <w:szCs w:val="24"/>
        </w:rPr>
        <w:t xml:space="preserve"> В срок </w:t>
      </w:r>
      <w:r w:rsidRPr="00C97F8D">
        <w:rPr>
          <w:sz w:val="24"/>
          <w:szCs w:val="24"/>
        </w:rPr>
        <w:t xml:space="preserve">до последния работен ден на </w:t>
      </w:r>
      <w:r w:rsidR="00342297">
        <w:rPr>
          <w:b/>
          <w:sz w:val="24"/>
          <w:szCs w:val="24"/>
        </w:rPr>
        <w:t>м. май 2020</w:t>
      </w:r>
      <w:r w:rsidRPr="00D96ADB">
        <w:rPr>
          <w:b/>
          <w:sz w:val="24"/>
          <w:szCs w:val="24"/>
        </w:rPr>
        <w:t>г.</w:t>
      </w:r>
      <w:r w:rsidRPr="00C97F8D">
        <w:rPr>
          <w:sz w:val="24"/>
          <w:szCs w:val="24"/>
        </w:rPr>
        <w:t xml:space="preserve"> </w:t>
      </w:r>
      <w:r w:rsidR="00D96ADB">
        <w:rPr>
          <w:sz w:val="24"/>
          <w:szCs w:val="24"/>
        </w:rPr>
        <w:t xml:space="preserve">ИЗПЪЛНИТЕЛЯТ се задължава да изготви и предаде на ВЪЗЛОЖИТЕЛЯ </w:t>
      </w:r>
      <w:r w:rsidR="00342297">
        <w:rPr>
          <w:sz w:val="24"/>
          <w:szCs w:val="24"/>
        </w:rPr>
        <w:t>одиторския</w:t>
      </w:r>
      <w:r w:rsidRPr="00C97F8D">
        <w:rPr>
          <w:sz w:val="24"/>
          <w:szCs w:val="24"/>
        </w:rPr>
        <w:t xml:space="preserve"> доклад за консолидиран</w:t>
      </w:r>
      <w:r w:rsidR="00342297">
        <w:rPr>
          <w:sz w:val="24"/>
          <w:szCs w:val="24"/>
        </w:rPr>
        <w:t>ия финансов отчет към 31.12.2019</w:t>
      </w:r>
      <w:r w:rsidRPr="00C97F8D">
        <w:rPr>
          <w:sz w:val="24"/>
          <w:szCs w:val="24"/>
        </w:rPr>
        <w:t>г.</w:t>
      </w:r>
      <w:r w:rsidR="00551150">
        <w:rPr>
          <w:sz w:val="24"/>
          <w:szCs w:val="24"/>
        </w:rPr>
        <w:t xml:space="preserve"> на български език</w:t>
      </w:r>
      <w:r w:rsidRPr="00C97F8D">
        <w:rPr>
          <w:sz w:val="24"/>
          <w:szCs w:val="24"/>
        </w:rPr>
        <w:t xml:space="preserve">, респективно до последния работен ден на </w:t>
      </w:r>
      <w:r w:rsidR="00342297">
        <w:rPr>
          <w:b/>
          <w:sz w:val="24"/>
          <w:szCs w:val="24"/>
        </w:rPr>
        <w:t>м. юни 2020</w:t>
      </w:r>
      <w:r w:rsidRPr="00D96ADB">
        <w:rPr>
          <w:b/>
          <w:sz w:val="24"/>
          <w:szCs w:val="24"/>
        </w:rPr>
        <w:t>г.</w:t>
      </w:r>
      <w:r w:rsidR="00342297">
        <w:rPr>
          <w:sz w:val="24"/>
          <w:szCs w:val="24"/>
        </w:rPr>
        <w:t xml:space="preserve"> да  предаде</w:t>
      </w:r>
      <w:r w:rsidRPr="00C97F8D">
        <w:rPr>
          <w:sz w:val="24"/>
          <w:szCs w:val="24"/>
        </w:rPr>
        <w:t xml:space="preserve"> в превод на английски език пълния комплект от документи, включени в консолидирания финансов отчет, а именно: доклад за дейността, доклад на </w:t>
      </w:r>
      <w:r w:rsidR="00167A66" w:rsidRPr="00167A66">
        <w:rPr>
          <w:sz w:val="24"/>
          <w:szCs w:val="24"/>
        </w:rPr>
        <w:t>регистрирания</w:t>
      </w:r>
      <w:r w:rsidR="00342297">
        <w:rPr>
          <w:sz w:val="24"/>
          <w:szCs w:val="24"/>
        </w:rPr>
        <w:t xml:space="preserve"> одитор и финансов отчет.</w:t>
      </w:r>
    </w:p>
    <w:p w:rsidR="00977162" w:rsidRPr="00190C33" w:rsidRDefault="00977162" w:rsidP="00977162">
      <w:pPr>
        <w:jc w:val="both"/>
        <w:rPr>
          <w:b/>
          <w:sz w:val="24"/>
          <w:szCs w:val="24"/>
        </w:rPr>
      </w:pPr>
      <w:r w:rsidRPr="00190C33">
        <w:rPr>
          <w:b/>
          <w:sz w:val="24"/>
          <w:szCs w:val="24"/>
        </w:rPr>
        <w:lastRenderedPageBreak/>
        <w:t>II.  ПРАВА И ЗАДЪЛЖЕНИЯ НА  ВЪЗЛОЖИТЕЛЯ</w:t>
      </w:r>
    </w:p>
    <w:p w:rsidR="00977162" w:rsidRPr="00977162" w:rsidRDefault="00967FF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6765A">
        <w:rPr>
          <w:sz w:val="24"/>
          <w:szCs w:val="24"/>
        </w:rPr>
        <w:t xml:space="preserve">    </w:t>
      </w:r>
      <w:r w:rsidR="00A443EE">
        <w:rPr>
          <w:sz w:val="24"/>
          <w:szCs w:val="24"/>
        </w:rPr>
        <w:t>Задължения на Възложителя</w:t>
      </w:r>
      <w:r w:rsidR="00977162" w:rsidRPr="00977162">
        <w:rPr>
          <w:sz w:val="24"/>
          <w:szCs w:val="24"/>
        </w:rPr>
        <w:t>:</w:t>
      </w:r>
    </w:p>
    <w:p w:rsidR="00190C3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Т поема отговорност за водене на точни и пълни счетоводни записи, поддържането на надеждна система за вътрешен контрол и изготвянето на </w:t>
      </w:r>
      <w:r w:rsidR="00977162" w:rsidRPr="00BD4DFF">
        <w:rPr>
          <w:color w:val="FF0000"/>
          <w:sz w:val="24"/>
          <w:szCs w:val="24"/>
          <w:u w:val="single"/>
        </w:rPr>
        <w:t xml:space="preserve"> </w:t>
      </w:r>
      <w:r w:rsidR="005C7121">
        <w:rPr>
          <w:sz w:val="24"/>
          <w:szCs w:val="24"/>
        </w:rPr>
        <w:t>задължител</w:t>
      </w:r>
      <w:r w:rsidR="00977162" w:rsidRPr="005C7121">
        <w:rPr>
          <w:sz w:val="24"/>
          <w:szCs w:val="24"/>
        </w:rPr>
        <w:t>н</w:t>
      </w:r>
      <w:r w:rsidR="005C7121" w:rsidRPr="005C7121">
        <w:rPr>
          <w:sz w:val="24"/>
          <w:szCs w:val="24"/>
        </w:rPr>
        <w:t>и финансови</w:t>
      </w:r>
      <w:r w:rsidR="00977162" w:rsidRPr="005C7121">
        <w:rPr>
          <w:sz w:val="24"/>
          <w:szCs w:val="24"/>
        </w:rPr>
        <w:t xml:space="preserve"> отчет</w:t>
      </w:r>
      <w:r w:rsidR="00887E80" w:rsidRPr="005C7121">
        <w:rPr>
          <w:sz w:val="24"/>
          <w:szCs w:val="24"/>
        </w:rPr>
        <w:t>и</w:t>
      </w:r>
      <w:r w:rsidR="00977162" w:rsidRPr="005C7121">
        <w:rPr>
          <w:sz w:val="24"/>
          <w:szCs w:val="24"/>
        </w:rPr>
        <w:t xml:space="preserve">, </w:t>
      </w:r>
      <w:r w:rsidR="005C7121" w:rsidRPr="001E5E0A">
        <w:rPr>
          <w:sz w:val="24"/>
          <w:szCs w:val="24"/>
        </w:rPr>
        <w:t xml:space="preserve">съгласно </w:t>
      </w:r>
      <w:r w:rsidR="00977162" w:rsidRPr="001E5E0A">
        <w:rPr>
          <w:sz w:val="24"/>
          <w:szCs w:val="24"/>
        </w:rPr>
        <w:t xml:space="preserve"> З</w:t>
      </w:r>
      <w:r w:rsidR="00977162" w:rsidRPr="00977162">
        <w:rPr>
          <w:sz w:val="24"/>
          <w:szCs w:val="24"/>
        </w:rPr>
        <w:t>акона за счетоводството.</w:t>
      </w:r>
    </w:p>
    <w:p w:rsidR="00FB17F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2. </w:t>
      </w:r>
      <w:r w:rsidR="0024358E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Да предост</w:t>
      </w:r>
      <w:r w:rsidR="00561B8C">
        <w:rPr>
          <w:sz w:val="24"/>
          <w:szCs w:val="24"/>
        </w:rPr>
        <w:t>ави на ИЗПЪЛНИТЕЛЯ изготвените</w:t>
      </w:r>
      <w:r w:rsidR="00977162" w:rsidRPr="00977162">
        <w:rPr>
          <w:sz w:val="24"/>
          <w:szCs w:val="24"/>
        </w:rPr>
        <w:t xml:space="preserve"> от него финансов</w:t>
      </w:r>
      <w:r w:rsidR="00561B8C">
        <w:rPr>
          <w:sz w:val="24"/>
          <w:szCs w:val="24"/>
        </w:rPr>
        <w:t>и</w:t>
      </w:r>
      <w:r w:rsidR="00977162" w:rsidRPr="00977162">
        <w:rPr>
          <w:sz w:val="24"/>
          <w:szCs w:val="24"/>
        </w:rPr>
        <w:t xml:space="preserve"> отчет</w:t>
      </w:r>
      <w:r w:rsidR="00561B8C">
        <w:rPr>
          <w:sz w:val="24"/>
          <w:szCs w:val="24"/>
        </w:rPr>
        <w:t>и</w:t>
      </w:r>
      <w:r w:rsidR="00977162" w:rsidRPr="00977162">
        <w:rPr>
          <w:sz w:val="24"/>
          <w:szCs w:val="24"/>
        </w:rPr>
        <w:t>, готов</w:t>
      </w:r>
      <w:r w:rsidR="00561B8C">
        <w:rPr>
          <w:sz w:val="24"/>
          <w:szCs w:val="24"/>
        </w:rPr>
        <w:t>и</w:t>
      </w:r>
      <w:r w:rsidR="00977162" w:rsidRPr="00977162">
        <w:rPr>
          <w:sz w:val="24"/>
          <w:szCs w:val="24"/>
        </w:rPr>
        <w:t xml:space="preserve"> за издаване на одиторски докл</w:t>
      </w:r>
      <w:r w:rsidR="002F0532">
        <w:rPr>
          <w:sz w:val="24"/>
          <w:szCs w:val="24"/>
        </w:rPr>
        <w:t>ад</w:t>
      </w:r>
      <w:r w:rsidR="00B4571B">
        <w:rPr>
          <w:sz w:val="24"/>
          <w:szCs w:val="24"/>
        </w:rPr>
        <w:t>, както</w:t>
      </w:r>
      <w:r w:rsidR="002F0532">
        <w:rPr>
          <w:sz w:val="24"/>
          <w:szCs w:val="24"/>
        </w:rPr>
        <w:t xml:space="preserve"> и всяка друга информация, необходима на ИЗПЪЛНИТЕЛЯ за извършването на финансовия одит и за издаването на </w:t>
      </w:r>
      <w:r w:rsidR="00D93267">
        <w:rPr>
          <w:sz w:val="24"/>
          <w:szCs w:val="24"/>
        </w:rPr>
        <w:t>съответния одиторски</w:t>
      </w:r>
      <w:r w:rsidR="002F0532">
        <w:rPr>
          <w:sz w:val="24"/>
          <w:szCs w:val="24"/>
        </w:rPr>
        <w:t xml:space="preserve"> доклад.</w:t>
      </w:r>
    </w:p>
    <w:p w:rsidR="00977162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FB17F3">
        <w:rPr>
          <w:sz w:val="24"/>
          <w:szCs w:val="24"/>
        </w:rPr>
        <w:t>Д</w:t>
      </w:r>
      <w:r w:rsidR="00BD4DFF" w:rsidRPr="005A37ED">
        <w:rPr>
          <w:sz w:val="24"/>
          <w:szCs w:val="24"/>
        </w:rPr>
        <w:t xml:space="preserve">а предостави </w:t>
      </w:r>
      <w:r w:rsidR="00344071">
        <w:rPr>
          <w:sz w:val="24"/>
          <w:szCs w:val="24"/>
        </w:rPr>
        <w:t xml:space="preserve">на ИЗПЪЛНИТЕЛЯ </w:t>
      </w:r>
      <w:r w:rsidR="00977162" w:rsidRPr="005A37ED">
        <w:rPr>
          <w:sz w:val="24"/>
          <w:szCs w:val="24"/>
        </w:rPr>
        <w:t xml:space="preserve">подписано </w:t>
      </w:r>
      <w:r w:rsidR="00977162" w:rsidRPr="00344071">
        <w:rPr>
          <w:sz w:val="24"/>
          <w:szCs w:val="24"/>
        </w:rPr>
        <w:t>представително писмо</w:t>
      </w:r>
      <w:r w:rsidR="00977162" w:rsidRPr="00887E80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ръководството</w:t>
      </w:r>
      <w:r w:rsidR="00AC492D">
        <w:rPr>
          <w:sz w:val="24"/>
          <w:szCs w:val="24"/>
        </w:rPr>
        <w:t xml:space="preserve"> за съответния период на одитиране</w:t>
      </w:r>
      <w:r w:rsidR="00167A66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съгласно </w:t>
      </w:r>
      <w:r w:rsidR="00344071" w:rsidRPr="00344071">
        <w:rPr>
          <w:sz w:val="24"/>
          <w:szCs w:val="24"/>
        </w:rPr>
        <w:t>изискванията на приложимите</w:t>
      </w:r>
      <w:r w:rsidR="00977162" w:rsidRPr="00344071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д</w:t>
      </w:r>
      <w:r w:rsidR="00344071">
        <w:rPr>
          <w:sz w:val="24"/>
          <w:szCs w:val="24"/>
        </w:rPr>
        <w:t>иторски стандарти.</w:t>
      </w:r>
    </w:p>
    <w:p w:rsidR="00FD4C96" w:rsidRPr="00AC492D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 xml:space="preserve">.1.4. </w:t>
      </w:r>
      <w:r>
        <w:rPr>
          <w:sz w:val="24"/>
          <w:szCs w:val="24"/>
        </w:rPr>
        <w:t xml:space="preserve"> </w:t>
      </w:r>
      <w:r w:rsidRPr="004C2A0A">
        <w:rPr>
          <w:sz w:val="24"/>
          <w:szCs w:val="24"/>
        </w:rPr>
        <w:t>Да предостави на ИЗПЪЛНИТЕЛЯ</w:t>
      </w:r>
      <w:r>
        <w:rPr>
          <w:sz w:val="24"/>
          <w:szCs w:val="24"/>
        </w:rPr>
        <w:t xml:space="preserve"> решението на </w:t>
      </w:r>
      <w:r w:rsidR="00452652" w:rsidRPr="00AC492D">
        <w:rPr>
          <w:sz w:val="24"/>
          <w:szCs w:val="24"/>
        </w:rPr>
        <w:t xml:space="preserve">ръководството </w:t>
      </w:r>
      <w:r w:rsidRPr="00AC492D">
        <w:rPr>
          <w:sz w:val="24"/>
          <w:szCs w:val="24"/>
        </w:rPr>
        <w:t>за одобрението на съответния финансов отчет</w:t>
      </w:r>
      <w:r w:rsidR="007876EA" w:rsidRPr="00AC492D">
        <w:rPr>
          <w:sz w:val="24"/>
          <w:szCs w:val="24"/>
        </w:rPr>
        <w:t xml:space="preserve"> и доклада за дейност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>.1.5</w:t>
      </w:r>
      <w:r w:rsidR="00967FF9">
        <w:rPr>
          <w:sz w:val="24"/>
          <w:szCs w:val="24"/>
        </w:rPr>
        <w:t xml:space="preserve">. </w:t>
      </w:r>
      <w:r w:rsidR="00977162" w:rsidRPr="00977162">
        <w:rPr>
          <w:sz w:val="24"/>
          <w:szCs w:val="24"/>
        </w:rPr>
        <w:t>Да осигури достъп до всички данни и документи, необходими за успешното извъ</w:t>
      </w:r>
      <w:r w:rsidR="00AC492D">
        <w:rPr>
          <w:sz w:val="24"/>
          <w:szCs w:val="24"/>
        </w:rPr>
        <w:t>ршване на одитния ангажимент</w:t>
      </w:r>
      <w:r w:rsidR="00977162" w:rsidRPr="00977162">
        <w:rPr>
          <w:sz w:val="24"/>
          <w:szCs w:val="24"/>
        </w:rPr>
        <w:t>, както и да осигури съдействието на всички служебни лица при изпълнението на възложената на ИЗПЪЛНИТЕЛЯ рабо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>. Директорите, ръководството и служителите на ВЪЗЛОЖИТЕЛЯ трябва да представят писмено потвърждение за пълнотата на предоставяната информация в процеса на извършване на проверката, в случай че ИЗПЪЛНИТЕЛЯ</w:t>
      </w:r>
      <w:r w:rsidR="00AC492D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изисква такав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7</w:t>
      </w:r>
      <w:r w:rsidR="00977162" w:rsidRPr="00977162">
        <w:rPr>
          <w:sz w:val="24"/>
          <w:szCs w:val="24"/>
        </w:rPr>
        <w:t>. Да предаде своевременно поисканите от ИЗПЪЛНИТЕЛЯ писмени справки, подписани от упълномощени служители на ВЪЗЛОЖИТЕЛЯ, както и да осигури добросъвестното и своевременно изготвяне на необходимите допълнителни справки, поискани от ИЗПЪЛНИТЕЛЯ, в определения от него срок.</w:t>
      </w:r>
    </w:p>
    <w:p w:rsidR="00977162" w:rsidRPr="00687624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8</w:t>
      </w:r>
      <w:r w:rsidR="00977162" w:rsidRPr="00977162">
        <w:rPr>
          <w:sz w:val="24"/>
          <w:szCs w:val="24"/>
        </w:rPr>
        <w:t>. Да заплати на ИЗПЪЛНИТЕЛЯ договорено</w:t>
      </w:r>
      <w:r w:rsidR="00561B8C">
        <w:rPr>
          <w:sz w:val="24"/>
          <w:szCs w:val="24"/>
        </w:rPr>
        <w:t>то възнаграждение в предвидените</w:t>
      </w:r>
      <w:r w:rsidR="00977162" w:rsidRPr="00977162">
        <w:rPr>
          <w:sz w:val="24"/>
          <w:szCs w:val="24"/>
        </w:rPr>
        <w:t xml:space="preserve"> в настоящия договор </w:t>
      </w:r>
      <w:r w:rsidR="00687624">
        <w:rPr>
          <w:sz w:val="24"/>
          <w:szCs w:val="24"/>
        </w:rPr>
        <w:t>срок</w:t>
      </w:r>
      <w:r w:rsidR="00561B8C">
        <w:rPr>
          <w:sz w:val="24"/>
          <w:szCs w:val="24"/>
        </w:rPr>
        <w:t>ове</w:t>
      </w:r>
      <w:r w:rsidR="00687624">
        <w:rPr>
          <w:sz w:val="24"/>
          <w:szCs w:val="24"/>
        </w:rPr>
        <w:t>.</w:t>
      </w:r>
    </w:p>
    <w:p w:rsidR="00977162" w:rsidRPr="00977162" w:rsidRDefault="00967FF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77162" w:rsidRPr="00977162">
        <w:rPr>
          <w:sz w:val="24"/>
          <w:szCs w:val="24"/>
        </w:rPr>
        <w:t>ВЪЗЛОЖИТЕЛЯТ има право:</w:t>
      </w:r>
    </w:p>
    <w:p w:rsidR="00953807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получи </w:t>
      </w:r>
      <w:r w:rsidR="00FE23DF" w:rsidRPr="00FE23DF">
        <w:rPr>
          <w:sz w:val="24"/>
          <w:szCs w:val="24"/>
        </w:rPr>
        <w:t>резултатите от извършения ф</w:t>
      </w:r>
      <w:r w:rsidR="00FE23DF">
        <w:rPr>
          <w:sz w:val="24"/>
          <w:szCs w:val="24"/>
        </w:rPr>
        <w:t>инансов одит в одиторски доклад</w:t>
      </w:r>
      <w:r w:rsidR="00977162" w:rsidRPr="00977162">
        <w:rPr>
          <w:sz w:val="24"/>
          <w:szCs w:val="24"/>
        </w:rPr>
        <w:t xml:space="preserve">, </w:t>
      </w:r>
      <w:r w:rsidR="00FE23DF">
        <w:rPr>
          <w:sz w:val="24"/>
          <w:szCs w:val="24"/>
        </w:rPr>
        <w:t>изготвен в писмен</w:t>
      </w:r>
      <w:r w:rsidR="00CF2AEA">
        <w:rPr>
          <w:sz w:val="24"/>
          <w:szCs w:val="24"/>
        </w:rPr>
        <w:t>а</w:t>
      </w:r>
      <w:r w:rsidR="00FE23DF">
        <w:rPr>
          <w:sz w:val="24"/>
          <w:szCs w:val="24"/>
        </w:rPr>
        <w:t xml:space="preserve"> форма, в съответствие с разпоредбите на чл. 51 от ЗНФО, чл. 37, ал.6 от ЗС, чл. 10 от Регламента и приложимите одиторски стандарти</w:t>
      </w:r>
      <w:r w:rsidR="00977162" w:rsidRPr="00977162">
        <w:rPr>
          <w:sz w:val="24"/>
          <w:szCs w:val="24"/>
        </w:rPr>
        <w:t>.</w:t>
      </w:r>
      <w:r w:rsidR="00CF5AF4">
        <w:rPr>
          <w:sz w:val="24"/>
          <w:szCs w:val="24"/>
        </w:rPr>
        <w:t xml:space="preserve"> </w:t>
      </w:r>
    </w:p>
    <w:p w:rsidR="00E371F4" w:rsidRDefault="00FB17F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FE23DF">
        <w:rPr>
          <w:sz w:val="24"/>
          <w:szCs w:val="24"/>
        </w:rPr>
        <w:t>.</w:t>
      </w:r>
      <w:r w:rsidR="0084171A">
        <w:rPr>
          <w:sz w:val="24"/>
          <w:szCs w:val="24"/>
        </w:rPr>
        <w:t xml:space="preserve"> Да получи в работен вариант съответния одиторски доклад</w:t>
      </w:r>
      <w:r w:rsidR="00622CCA">
        <w:rPr>
          <w:sz w:val="24"/>
          <w:szCs w:val="24"/>
        </w:rPr>
        <w:t xml:space="preserve">, за да бъде обсъден с ВЪЗЛОЖИТЕЛЯ, респективно </w:t>
      </w:r>
      <w:r w:rsidR="00E371F4">
        <w:rPr>
          <w:sz w:val="24"/>
          <w:szCs w:val="24"/>
        </w:rPr>
        <w:t xml:space="preserve">с определени  от него служители, съгласно предвиденото в </w:t>
      </w:r>
      <w:r w:rsidR="00E371F4" w:rsidRPr="000B2F1D">
        <w:rPr>
          <w:sz w:val="24"/>
          <w:szCs w:val="24"/>
        </w:rPr>
        <w:t xml:space="preserve">чл. 6.3. </w:t>
      </w:r>
      <w:r w:rsidR="00E371F4">
        <w:rPr>
          <w:sz w:val="24"/>
          <w:szCs w:val="24"/>
        </w:rPr>
        <w:t>от договора.</w:t>
      </w:r>
      <w:r w:rsidR="00622CCA">
        <w:rPr>
          <w:sz w:val="24"/>
          <w:szCs w:val="24"/>
        </w:rPr>
        <w:t xml:space="preserve"> 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5E10DA">
        <w:rPr>
          <w:sz w:val="24"/>
          <w:szCs w:val="24"/>
        </w:rPr>
        <w:t>3</w:t>
      </w:r>
      <w:r w:rsidR="00967FF9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 xml:space="preserve"> </w:t>
      </w:r>
      <w:r w:rsidR="00F17F16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Да получи допълнителни писмен</w:t>
      </w:r>
      <w:r w:rsidR="00516CAD">
        <w:rPr>
          <w:sz w:val="24"/>
          <w:szCs w:val="24"/>
        </w:rPr>
        <w:t>и разяснения по констатациите от</w:t>
      </w:r>
      <w:r w:rsidR="00977162" w:rsidRPr="00977162">
        <w:rPr>
          <w:sz w:val="24"/>
          <w:szCs w:val="24"/>
        </w:rPr>
        <w:t xml:space="preserve"> одита.</w:t>
      </w:r>
    </w:p>
    <w:p w:rsidR="00977162" w:rsidRPr="00C73A69" w:rsidRDefault="00977162" w:rsidP="00977162">
      <w:pPr>
        <w:jc w:val="both"/>
        <w:rPr>
          <w:b/>
          <w:sz w:val="24"/>
          <w:szCs w:val="24"/>
        </w:rPr>
      </w:pPr>
      <w:r w:rsidRPr="00C73A69">
        <w:rPr>
          <w:b/>
          <w:sz w:val="24"/>
          <w:szCs w:val="24"/>
        </w:rPr>
        <w:t>III.  ПРАВА И ЗАДЪЛЖЕНИЯ НА ИЗПЪЛНИТЕЛЯ</w:t>
      </w:r>
    </w:p>
    <w:p w:rsidR="00977162" w:rsidRPr="00977162" w:rsidRDefault="00967FF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977162" w:rsidRPr="00977162">
        <w:rPr>
          <w:sz w:val="24"/>
          <w:szCs w:val="24"/>
        </w:rPr>
        <w:t>ИЗПЪЛНИТЕЛЯТ има право</w:t>
      </w:r>
      <w:r w:rsidR="004F796E">
        <w:rPr>
          <w:sz w:val="24"/>
          <w:szCs w:val="24"/>
        </w:rPr>
        <w:t xml:space="preserve"> при извършване на финансовия одит</w:t>
      </w:r>
      <w:r w:rsidR="00977162" w:rsidRPr="00977162">
        <w:rPr>
          <w:sz w:val="24"/>
          <w:szCs w:val="24"/>
        </w:rPr>
        <w:t>:</w:t>
      </w:r>
    </w:p>
    <w:p w:rsidR="000B2F1D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3.1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извършва необходимите по негова преценка проверки, удостоверяващи законосъобразността и достоверността на съдържащата се в </w:t>
      </w:r>
      <w:r w:rsidR="000B2F1D" w:rsidRPr="000B2F1D">
        <w:rPr>
          <w:sz w:val="24"/>
          <w:szCs w:val="24"/>
        </w:rPr>
        <w:t>съответния</w:t>
      </w:r>
      <w:r w:rsidR="00977162" w:rsidRPr="000B2F1D">
        <w:rPr>
          <w:sz w:val="24"/>
          <w:szCs w:val="24"/>
        </w:rPr>
        <w:t xml:space="preserve"> финансов отчет </w:t>
      </w:r>
      <w:r w:rsidR="00977162" w:rsidRPr="00977162">
        <w:rPr>
          <w:sz w:val="24"/>
          <w:szCs w:val="24"/>
        </w:rPr>
        <w:t>на ВЪЗЛОЖИТЕЛЯ информация</w:t>
      </w:r>
      <w:r w:rsidR="0034247B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указания срок</w:t>
      </w:r>
      <w:r w:rsidR="000B2F1D"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 w:rsidRPr="0034247B">
        <w:rPr>
          <w:sz w:val="24"/>
          <w:szCs w:val="24"/>
        </w:rPr>
        <w:t>3.1.2.</w:t>
      </w:r>
      <w:r>
        <w:rPr>
          <w:sz w:val="24"/>
          <w:szCs w:val="24"/>
        </w:rPr>
        <w:t xml:space="preserve"> Да изисква и да получи пълно съдействие от ръководството на ВЪЗЛОЖИТЕЛЯ по въпроси, имащи отношение към изготвяне на финансовите отчети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1.3. Да получи неограничен достъп до всякаква информация във връзка с дейността на ВЪЗЛОЖИТЕЛЯ, имаща отношение към изготвяне на финансовите отчети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Да присъства при провеждането на инвентаризация на ак</w:t>
      </w:r>
      <w:r w:rsidR="006B593F">
        <w:rPr>
          <w:sz w:val="24"/>
          <w:szCs w:val="24"/>
        </w:rPr>
        <w:t>тивите и пасивите на одитираното предприятие</w:t>
      </w:r>
      <w:r>
        <w:rPr>
          <w:sz w:val="24"/>
          <w:szCs w:val="24"/>
        </w:rPr>
        <w:t>.</w:t>
      </w:r>
    </w:p>
    <w:p w:rsidR="0034247B" w:rsidRPr="00F523C9" w:rsidRDefault="0034247B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1.5. Да наблюдава по негова преценка процеси, свързани с дейност</w:t>
      </w:r>
      <w:r w:rsidR="006B593F">
        <w:rPr>
          <w:sz w:val="24"/>
          <w:szCs w:val="24"/>
        </w:rPr>
        <w:t>та и управлението на одитираното предприятие</w:t>
      </w:r>
      <w:r>
        <w:rPr>
          <w:sz w:val="24"/>
          <w:szCs w:val="24"/>
        </w:rPr>
        <w:t>.</w:t>
      </w:r>
    </w:p>
    <w:p w:rsidR="00977162" w:rsidRPr="006B593F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 xml:space="preserve">. Да извърши необходимите проверки на текущото счетоводно отчитане, на елементите </w:t>
      </w:r>
      <w:r w:rsidR="00977162" w:rsidRPr="000B2F1D">
        <w:rPr>
          <w:sz w:val="24"/>
          <w:szCs w:val="24"/>
        </w:rPr>
        <w:t xml:space="preserve">на </w:t>
      </w:r>
      <w:r w:rsidR="000B2F1D" w:rsidRPr="000B2F1D">
        <w:rPr>
          <w:sz w:val="24"/>
          <w:szCs w:val="24"/>
        </w:rPr>
        <w:t>съответния</w:t>
      </w:r>
      <w:r w:rsidR="00977162" w:rsidRPr="000B2F1D">
        <w:rPr>
          <w:sz w:val="24"/>
          <w:szCs w:val="24"/>
        </w:rPr>
        <w:t xml:space="preserve"> финансов </w:t>
      </w:r>
      <w:r w:rsidR="00977162" w:rsidRPr="00977162">
        <w:rPr>
          <w:sz w:val="24"/>
          <w:szCs w:val="24"/>
        </w:rPr>
        <w:t>отчет, както и на определена от него извадка от първични и вторични счетоводни документи на предприятието на ВЪЗЛОЖИТЕЛЯ.</w:t>
      </w:r>
      <w:r w:rsidR="006B593F">
        <w:rPr>
          <w:sz w:val="24"/>
          <w:szCs w:val="24"/>
        </w:rPr>
        <w:t xml:space="preserve"> </w:t>
      </w:r>
    </w:p>
    <w:p w:rsidR="004F796E" w:rsidRDefault="00EB2F7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7</w:t>
      </w:r>
      <w:r w:rsidR="00977162" w:rsidRPr="00977162">
        <w:rPr>
          <w:sz w:val="24"/>
          <w:szCs w:val="24"/>
        </w:rPr>
        <w:t xml:space="preserve">. </w:t>
      </w:r>
      <w:r w:rsidR="00F523C9">
        <w:rPr>
          <w:sz w:val="24"/>
          <w:szCs w:val="24"/>
        </w:rPr>
        <w:t xml:space="preserve">  </w:t>
      </w:r>
      <w:r w:rsidR="00977162" w:rsidRPr="00977162">
        <w:rPr>
          <w:sz w:val="24"/>
          <w:szCs w:val="24"/>
        </w:rPr>
        <w:t xml:space="preserve">Да изрази независимо одиторско мнение  относно </w:t>
      </w:r>
      <w:r w:rsidR="004F796E">
        <w:rPr>
          <w:sz w:val="24"/>
          <w:szCs w:val="24"/>
        </w:rPr>
        <w:t>това дали финансовият отчет е представен достоверно, във всички съществени аспекти</w:t>
      </w:r>
      <w:r w:rsidR="000B2F1D">
        <w:rPr>
          <w:color w:val="FF0000"/>
          <w:sz w:val="24"/>
          <w:szCs w:val="24"/>
        </w:rPr>
        <w:t xml:space="preserve"> </w:t>
      </w:r>
      <w:r w:rsidR="000B2F1D" w:rsidRPr="000B2F1D">
        <w:rPr>
          <w:sz w:val="24"/>
          <w:szCs w:val="24"/>
        </w:rPr>
        <w:t xml:space="preserve">и </w:t>
      </w:r>
      <w:r w:rsidR="004F796E">
        <w:rPr>
          <w:sz w:val="24"/>
          <w:szCs w:val="24"/>
        </w:rPr>
        <w:t>дали дава вярна и честна представа за финансовото състояние, резултатите от дейността и паричните потоци на одитираното предприятие към датата на финансовия отчет, в съответствие с приложимата счетоводна база.</w:t>
      </w:r>
    </w:p>
    <w:p w:rsidR="00977162" w:rsidRPr="00977162" w:rsidRDefault="00EB2F7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8</w:t>
      </w:r>
      <w:r w:rsidR="00977162" w:rsidRPr="00977162">
        <w:rPr>
          <w:sz w:val="24"/>
          <w:szCs w:val="24"/>
        </w:rPr>
        <w:t>. Да привлече за проверката необходимия му брой сътрудници и експерти, които работят под негово ръководство и отговорност.</w:t>
      </w:r>
    </w:p>
    <w:p w:rsidR="00B32607" w:rsidRPr="004B28CB" w:rsidRDefault="00967FF9" w:rsidP="00977162">
      <w:pPr>
        <w:jc w:val="both"/>
        <w:rPr>
          <w:sz w:val="24"/>
          <w:szCs w:val="24"/>
        </w:rPr>
      </w:pPr>
      <w:r w:rsidRPr="004B28CB">
        <w:rPr>
          <w:sz w:val="24"/>
          <w:szCs w:val="24"/>
        </w:rPr>
        <w:t xml:space="preserve">3.2. </w:t>
      </w:r>
      <w:r w:rsidR="00977162" w:rsidRPr="004B28CB">
        <w:rPr>
          <w:sz w:val="24"/>
          <w:szCs w:val="24"/>
        </w:rPr>
        <w:t>ИЗПЪЛНИТЕЛЯТ се задължава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8435DB">
        <w:rPr>
          <w:sz w:val="24"/>
          <w:szCs w:val="24"/>
        </w:rPr>
        <w:t xml:space="preserve">3.2.1. </w:t>
      </w:r>
      <w:r w:rsidRPr="00977162">
        <w:rPr>
          <w:sz w:val="24"/>
          <w:szCs w:val="24"/>
        </w:rPr>
        <w:t xml:space="preserve">Да </w:t>
      </w:r>
      <w:r w:rsidR="00452652">
        <w:rPr>
          <w:sz w:val="24"/>
          <w:szCs w:val="24"/>
        </w:rPr>
        <w:t>извърши проверка</w:t>
      </w:r>
      <w:r w:rsidRPr="00977162">
        <w:rPr>
          <w:sz w:val="24"/>
          <w:szCs w:val="24"/>
        </w:rPr>
        <w:t xml:space="preserve"> </w:t>
      </w:r>
      <w:r w:rsidR="00220849">
        <w:rPr>
          <w:sz w:val="24"/>
          <w:szCs w:val="24"/>
        </w:rPr>
        <w:t xml:space="preserve">и при наличие на условия – заверка </w:t>
      </w:r>
      <w:r w:rsidRPr="00977162">
        <w:rPr>
          <w:sz w:val="24"/>
          <w:szCs w:val="24"/>
        </w:rPr>
        <w:t xml:space="preserve">на </w:t>
      </w:r>
      <w:r w:rsidR="007F0A28" w:rsidRPr="007F0A28">
        <w:rPr>
          <w:sz w:val="24"/>
          <w:szCs w:val="24"/>
        </w:rPr>
        <w:t>годишните индивидуални и консолидирани финансови отчети на предприятието на ВЪЗЛОЖИТЕЛЯ към  31.12.2017 г.; 31.12.2018 г. и 31.12.2019г.</w:t>
      </w:r>
      <w:r w:rsidR="007F0A28">
        <w:rPr>
          <w:sz w:val="24"/>
          <w:szCs w:val="24"/>
        </w:rPr>
        <w:t xml:space="preserve">, </w:t>
      </w:r>
      <w:r w:rsidR="00B53449">
        <w:rPr>
          <w:sz w:val="24"/>
          <w:szCs w:val="24"/>
        </w:rPr>
        <w:t>като документирането на финансовия одит и процедурите по изпълнението му се извършват от ИЗПЪЛНИТЕЛЯ в съответствие с разпоредбите на действащото законодателство</w:t>
      </w:r>
      <w:r w:rsidR="00452652">
        <w:rPr>
          <w:sz w:val="24"/>
          <w:szCs w:val="24"/>
        </w:rPr>
        <w:t xml:space="preserve"> и приложимите</w:t>
      </w:r>
      <w:r w:rsidRPr="00977162">
        <w:rPr>
          <w:sz w:val="24"/>
          <w:szCs w:val="24"/>
        </w:rPr>
        <w:t xml:space="preserve"> одиторски стандарти.</w:t>
      </w:r>
    </w:p>
    <w:p w:rsidR="00220849" w:rsidRDefault="0022084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Да изготви и представи на ВЪЗЛОЖИТЕЛЯ, в уговорените срокове </w:t>
      </w:r>
      <w:r w:rsidR="00A65CBC">
        <w:rPr>
          <w:sz w:val="24"/>
          <w:szCs w:val="24"/>
        </w:rPr>
        <w:t xml:space="preserve">одиторски доклади </w:t>
      </w:r>
      <w:r w:rsidR="00A65CBC" w:rsidRPr="00A65CBC">
        <w:rPr>
          <w:sz w:val="24"/>
          <w:szCs w:val="24"/>
        </w:rPr>
        <w:t xml:space="preserve">за годишните индивидуални и консолидирани финансови отчети на </w:t>
      </w:r>
      <w:r w:rsidR="00975189">
        <w:rPr>
          <w:sz w:val="24"/>
          <w:szCs w:val="24"/>
        </w:rPr>
        <w:t xml:space="preserve"> предприятието на </w:t>
      </w:r>
      <w:r w:rsidR="00A65CBC" w:rsidRPr="00A65CBC">
        <w:rPr>
          <w:sz w:val="24"/>
          <w:szCs w:val="24"/>
        </w:rPr>
        <w:t>ВЪЗЛОЖИТЕЛЯ към 31.12.2017г.; 31.12.2018г. и 31.12.2019г.</w:t>
      </w:r>
    </w:p>
    <w:p w:rsidR="002276A8" w:rsidRDefault="002276A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Да  </w:t>
      </w:r>
      <w:r w:rsidR="00F91703">
        <w:rPr>
          <w:sz w:val="24"/>
          <w:szCs w:val="24"/>
        </w:rPr>
        <w:t xml:space="preserve">изпълнява поетия одиторски ангажимент в съответствие с </w:t>
      </w:r>
      <w:r w:rsidR="004C51CE">
        <w:rPr>
          <w:sz w:val="24"/>
          <w:szCs w:val="24"/>
        </w:rPr>
        <w:t>фундаменталните принципи на професионалната етика – почтеност, обективност, професионална компетентност и надлежно внимание, конфиденциалност и професионален поведение, съгласно приложимите одиторски стандарти и</w:t>
      </w:r>
      <w:r>
        <w:rPr>
          <w:sz w:val="24"/>
          <w:szCs w:val="24"/>
        </w:rPr>
        <w:t xml:space="preserve"> Етичния кодекс на професионалните счетоводители</w:t>
      </w:r>
      <w:r w:rsidR="004C51CE">
        <w:rPr>
          <w:sz w:val="24"/>
          <w:szCs w:val="24"/>
        </w:rPr>
        <w:t>,</w:t>
      </w:r>
      <w:r w:rsidR="000765B1">
        <w:rPr>
          <w:sz w:val="24"/>
          <w:szCs w:val="24"/>
        </w:rPr>
        <w:t xml:space="preserve"> </w:t>
      </w:r>
      <w:r w:rsidRPr="002276A8">
        <w:rPr>
          <w:sz w:val="24"/>
          <w:szCs w:val="24"/>
        </w:rPr>
        <w:t>приет от Института на дипломираните експерт-счетоводители /ИДЕС/.</w:t>
      </w:r>
    </w:p>
    <w:p w:rsidR="000B2F1D" w:rsidRDefault="000B2F1D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4</w:t>
      </w:r>
      <w:r w:rsidR="00A914DE">
        <w:rPr>
          <w:sz w:val="24"/>
          <w:szCs w:val="24"/>
        </w:rPr>
        <w:t xml:space="preserve">. </w:t>
      </w:r>
      <w:r>
        <w:rPr>
          <w:sz w:val="24"/>
          <w:szCs w:val="24"/>
        </w:rPr>
        <w:t>Да планира одита така, че да очаква логично откриването на съществените неточности в съответния финансов отчет.</w:t>
      </w:r>
    </w:p>
    <w:p w:rsidR="00A914DE" w:rsidRPr="00955A70" w:rsidRDefault="000B2F1D" w:rsidP="00977162">
      <w:pPr>
        <w:jc w:val="both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</w:rPr>
        <w:lastRenderedPageBreak/>
        <w:t xml:space="preserve">3.2.5. </w:t>
      </w:r>
      <w:r w:rsidR="00A914DE">
        <w:rPr>
          <w:sz w:val="24"/>
          <w:szCs w:val="24"/>
        </w:rPr>
        <w:t>Д</w:t>
      </w:r>
      <w:r w:rsidR="00A914DE" w:rsidRPr="00A914DE">
        <w:rPr>
          <w:sz w:val="24"/>
          <w:szCs w:val="24"/>
        </w:rPr>
        <w:t xml:space="preserve">а извърши текущо одитиране, изразяващо се в поемане на задължение за текущ преглед на отчетите и информационните потоци преди представяне на </w:t>
      </w:r>
      <w:r w:rsidRPr="000B2F1D">
        <w:rPr>
          <w:sz w:val="24"/>
          <w:szCs w:val="24"/>
        </w:rPr>
        <w:t>съответния</w:t>
      </w:r>
      <w:r w:rsidR="00A914DE" w:rsidRPr="006E386F">
        <w:rPr>
          <w:color w:val="FF0000"/>
          <w:sz w:val="24"/>
          <w:szCs w:val="24"/>
        </w:rPr>
        <w:t xml:space="preserve"> </w:t>
      </w:r>
      <w:r w:rsidR="00A914DE" w:rsidRPr="00A914DE">
        <w:rPr>
          <w:sz w:val="24"/>
          <w:szCs w:val="24"/>
        </w:rPr>
        <w:t xml:space="preserve">финансов отчет, организиране на срещи за коментиране на </w:t>
      </w:r>
      <w:r>
        <w:rPr>
          <w:sz w:val="24"/>
          <w:szCs w:val="24"/>
        </w:rPr>
        <w:t xml:space="preserve">съществените стопански процеси и </w:t>
      </w:r>
      <w:r w:rsidR="00911455">
        <w:rPr>
          <w:sz w:val="24"/>
          <w:szCs w:val="24"/>
        </w:rPr>
        <w:t>дейности в одитираното предприятие.</w:t>
      </w:r>
    </w:p>
    <w:p w:rsidR="006E386F" w:rsidRPr="006E386F" w:rsidRDefault="006E386F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Pr="006E386F">
        <w:rPr>
          <w:sz w:val="24"/>
          <w:szCs w:val="24"/>
        </w:rPr>
        <w:t>. Да информира ръководството на одитираното предприятие за установени и възможни съществени нарушения на действащото законодателство, на негови учредителни и други вътрешни актове, доколкото са му станали известни при изпълнение на одиторския ангажимент.</w:t>
      </w:r>
    </w:p>
    <w:p w:rsidR="006E386F" w:rsidRDefault="006E386F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Pr="006E386F">
        <w:rPr>
          <w:sz w:val="24"/>
          <w:szCs w:val="24"/>
        </w:rPr>
        <w:t>. Да разяснява на ръководството на одитираното предприятие характера и основанията за модифициране на одиторското мнение в одиторския доклад, както и на параграфите за обръщане на внимание и по други въпроси, с които не е модифицирано одиторското мнение.</w:t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8.  </w:t>
      </w:r>
      <w:r w:rsidR="00B32607">
        <w:rPr>
          <w:sz w:val="24"/>
          <w:szCs w:val="24"/>
        </w:rPr>
        <w:t>Да информира</w:t>
      </w:r>
      <w:r w:rsidR="00955A70">
        <w:rPr>
          <w:sz w:val="24"/>
          <w:szCs w:val="24"/>
        </w:rPr>
        <w:t xml:space="preserve"> ВЪЗЛОЖИТЕЛЯ</w:t>
      </w:r>
      <w:r w:rsidR="00955A70">
        <w:rPr>
          <w:sz w:val="24"/>
          <w:szCs w:val="24"/>
          <w:lang w:val="en-US"/>
        </w:rPr>
        <w:t xml:space="preserve"> </w:t>
      </w:r>
      <w:r w:rsidR="00B32607" w:rsidRPr="00911455">
        <w:rPr>
          <w:sz w:val="24"/>
          <w:szCs w:val="24"/>
        </w:rPr>
        <w:t>дали финансовия</w:t>
      </w:r>
      <w:r w:rsidR="00A22F40" w:rsidRPr="00911455">
        <w:rPr>
          <w:sz w:val="24"/>
          <w:szCs w:val="24"/>
        </w:rPr>
        <w:t>т</w:t>
      </w:r>
      <w:r w:rsidR="00B32607" w:rsidRPr="00911455">
        <w:rPr>
          <w:sz w:val="24"/>
          <w:szCs w:val="24"/>
        </w:rPr>
        <w:t xml:space="preserve"> отчет дава </w:t>
      </w:r>
      <w:r w:rsidRPr="00911455">
        <w:rPr>
          <w:sz w:val="24"/>
          <w:szCs w:val="24"/>
        </w:rPr>
        <w:t xml:space="preserve"> </w:t>
      </w:r>
      <w:r w:rsidRPr="00C8519D">
        <w:rPr>
          <w:sz w:val="24"/>
          <w:szCs w:val="24"/>
        </w:rPr>
        <w:t>вярна информация за финансовото състояние и резултатите от дейно</w:t>
      </w:r>
      <w:r w:rsidR="0099547B">
        <w:rPr>
          <w:sz w:val="24"/>
          <w:szCs w:val="24"/>
        </w:rPr>
        <w:t>стта на одитираното предприятие</w:t>
      </w:r>
      <w:r w:rsidR="00B32607">
        <w:rPr>
          <w:sz w:val="24"/>
          <w:szCs w:val="24"/>
        </w:rPr>
        <w:t>, съобразено с приложимото</w:t>
      </w:r>
      <w:r w:rsidRPr="00C8519D">
        <w:rPr>
          <w:sz w:val="24"/>
          <w:szCs w:val="24"/>
        </w:rPr>
        <w:t xml:space="preserve"> законодателство. За целите на настоящия договор, за да достигне до това мнение ИЗПЪЛНИТЕЛЯТ се задължава да разгледа следните въпроси и да докладва за всеки от тях, за които не е удовлетворен:</w:t>
      </w:r>
      <w:r w:rsidRPr="00C8519D">
        <w:rPr>
          <w:sz w:val="24"/>
          <w:szCs w:val="24"/>
        </w:rPr>
        <w:tab/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а/  дали счетоводните записвания са правилно извършени;</w:t>
      </w:r>
    </w:p>
    <w:p w:rsidR="00C8519D" w:rsidRPr="00C8519D" w:rsidRDefault="00B32607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/ </w:t>
      </w:r>
      <w:r w:rsidR="00C8519D" w:rsidRPr="00C8519D">
        <w:rPr>
          <w:sz w:val="24"/>
          <w:szCs w:val="24"/>
        </w:rPr>
        <w:t>дали финансовия</w:t>
      </w:r>
      <w:r>
        <w:rPr>
          <w:sz w:val="24"/>
          <w:szCs w:val="24"/>
        </w:rPr>
        <w:t>т</w:t>
      </w:r>
      <w:r w:rsidR="00C8519D" w:rsidRPr="00C8519D">
        <w:rPr>
          <w:sz w:val="24"/>
          <w:szCs w:val="24"/>
        </w:rPr>
        <w:t xml:space="preserve"> отчет на ВЪЗЛОЖИТЕЛЯ е в съответствие със счетоводните записвания;</w:t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 xml:space="preserve">в/ </w:t>
      </w:r>
      <w:r w:rsidR="00B32607">
        <w:rPr>
          <w:sz w:val="24"/>
          <w:szCs w:val="24"/>
        </w:rPr>
        <w:t xml:space="preserve"> </w:t>
      </w:r>
      <w:r w:rsidRPr="00C8519D">
        <w:rPr>
          <w:sz w:val="24"/>
          <w:szCs w:val="24"/>
        </w:rPr>
        <w:t>дали финансовия</w:t>
      </w:r>
      <w:r w:rsidR="00B32607">
        <w:rPr>
          <w:sz w:val="24"/>
          <w:szCs w:val="24"/>
        </w:rPr>
        <w:t>т</w:t>
      </w:r>
      <w:r w:rsidRPr="00C8519D">
        <w:rPr>
          <w:sz w:val="24"/>
          <w:szCs w:val="24"/>
        </w:rPr>
        <w:t xml:space="preserve"> отчет на ВЪЗЛОЖИТЕЛЯ е изготвен в с</w:t>
      </w:r>
      <w:r w:rsidR="00EA76ED">
        <w:rPr>
          <w:sz w:val="24"/>
          <w:szCs w:val="24"/>
        </w:rPr>
        <w:t>ъответствие с приложимите нормативни актове</w:t>
      </w:r>
      <w:r w:rsidRPr="00C8519D">
        <w:rPr>
          <w:sz w:val="24"/>
          <w:szCs w:val="24"/>
        </w:rPr>
        <w:t>, счетоводни стандарти и принципи;</w:t>
      </w:r>
    </w:p>
    <w:p w:rsid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г/ дали е получил цялата информация и обяснения, които счита за необходими за целите на одита.</w:t>
      </w:r>
    </w:p>
    <w:p w:rsidR="002276A8" w:rsidRDefault="00EA76ED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Изразяването на одиторското </w:t>
      </w:r>
      <w:r w:rsidR="00911455" w:rsidRPr="00911455">
        <w:rPr>
          <w:sz w:val="24"/>
          <w:szCs w:val="24"/>
        </w:rPr>
        <w:t>мнение</w:t>
      </w:r>
      <w:r>
        <w:rPr>
          <w:sz w:val="24"/>
          <w:szCs w:val="24"/>
        </w:rPr>
        <w:t xml:space="preserve"> по финансовия отчет не представлява твърдение на ИЗП</w:t>
      </w:r>
      <w:r w:rsidR="00A22F40">
        <w:rPr>
          <w:sz w:val="24"/>
          <w:szCs w:val="24"/>
        </w:rPr>
        <w:t>ЪЛНИТЕЛЯ, че в него няма грешки.</w:t>
      </w:r>
    </w:p>
    <w:p w:rsidR="0026442A" w:rsidRPr="00911455" w:rsidRDefault="0026442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0.</w:t>
      </w:r>
      <w:r w:rsidR="00724194">
        <w:rPr>
          <w:sz w:val="24"/>
          <w:szCs w:val="24"/>
        </w:rPr>
        <w:t xml:space="preserve"> </w:t>
      </w:r>
      <w:r w:rsidR="00724194" w:rsidRPr="00911455">
        <w:rPr>
          <w:sz w:val="24"/>
          <w:szCs w:val="24"/>
        </w:rPr>
        <w:t>Да изразява становище относно съответствието между информацията във финансовия отчет и тази в доклада за дейността на ръководството на одитираното предприятие, както и за всяка друга информация, която ръководството предоставя заедно с одитирания финансов отчет.</w:t>
      </w:r>
    </w:p>
    <w:p w:rsidR="0064155E" w:rsidRPr="001655E5" w:rsidRDefault="0026442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1</w:t>
      </w:r>
      <w:r w:rsidR="00370C47">
        <w:rPr>
          <w:sz w:val="24"/>
          <w:szCs w:val="24"/>
        </w:rPr>
        <w:t>. Да информира ръководството и одитния комитет на одитираното предприятие за всички обстоятелства, които са или биха на</w:t>
      </w:r>
      <w:r w:rsidR="007C56ED">
        <w:rPr>
          <w:sz w:val="24"/>
          <w:szCs w:val="24"/>
        </w:rPr>
        <w:t>кърнили неговата независимост пр</w:t>
      </w:r>
      <w:r w:rsidR="00E27402">
        <w:rPr>
          <w:sz w:val="24"/>
          <w:szCs w:val="24"/>
        </w:rPr>
        <w:t>и изпълнение на</w:t>
      </w:r>
      <w:r w:rsidR="00370C47">
        <w:rPr>
          <w:sz w:val="24"/>
          <w:szCs w:val="24"/>
        </w:rPr>
        <w:t xml:space="preserve"> одиторски</w:t>
      </w:r>
      <w:r w:rsidR="00E27402">
        <w:rPr>
          <w:sz w:val="24"/>
          <w:szCs w:val="24"/>
        </w:rPr>
        <w:t>я</w:t>
      </w:r>
      <w:r w:rsidR="00370C47">
        <w:rPr>
          <w:sz w:val="24"/>
          <w:szCs w:val="24"/>
        </w:rPr>
        <w:t xml:space="preserve"> анг</w:t>
      </w:r>
      <w:r w:rsidR="00B319D9">
        <w:rPr>
          <w:sz w:val="24"/>
          <w:szCs w:val="24"/>
        </w:rPr>
        <w:t>а</w:t>
      </w:r>
      <w:r w:rsidR="00370C47">
        <w:rPr>
          <w:sz w:val="24"/>
          <w:szCs w:val="24"/>
        </w:rPr>
        <w:t>жимент.</w:t>
      </w:r>
      <w:r w:rsidR="00CD0143">
        <w:rPr>
          <w:sz w:val="24"/>
          <w:szCs w:val="24"/>
        </w:rPr>
        <w:t xml:space="preserve"> </w:t>
      </w:r>
      <w:r w:rsidR="00CD0143" w:rsidRPr="001655E5">
        <w:rPr>
          <w:sz w:val="24"/>
          <w:szCs w:val="24"/>
        </w:rPr>
        <w:t>За удостоверяване на своята независи</w:t>
      </w:r>
      <w:r w:rsidR="00176CF7" w:rsidRPr="001655E5">
        <w:rPr>
          <w:sz w:val="24"/>
          <w:szCs w:val="24"/>
        </w:rPr>
        <w:t xml:space="preserve">мост  </w:t>
      </w:r>
      <w:r w:rsidR="00CD0143" w:rsidRPr="001655E5">
        <w:rPr>
          <w:sz w:val="24"/>
          <w:szCs w:val="24"/>
        </w:rPr>
        <w:t xml:space="preserve">ИЗПЪЛНИТЕЛЯТ представя </w:t>
      </w:r>
      <w:r w:rsidR="00911455" w:rsidRPr="001655E5">
        <w:rPr>
          <w:sz w:val="24"/>
          <w:szCs w:val="24"/>
        </w:rPr>
        <w:t>на ВЪЗЛОЖИТЕЛЯ декларация по образец -</w:t>
      </w:r>
      <w:r w:rsidR="00CD0143" w:rsidRPr="001655E5">
        <w:rPr>
          <w:sz w:val="24"/>
          <w:szCs w:val="24"/>
        </w:rPr>
        <w:t xml:space="preserve"> Приложение № </w:t>
      </w:r>
      <w:r w:rsidR="00527F58" w:rsidRPr="001655E5">
        <w:rPr>
          <w:sz w:val="24"/>
          <w:szCs w:val="24"/>
        </w:rPr>
        <w:t>4.</w:t>
      </w:r>
    </w:p>
    <w:p w:rsidR="00770C61" w:rsidRDefault="0026442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2</w:t>
      </w:r>
      <w:r w:rsidR="00EB32A6">
        <w:rPr>
          <w:sz w:val="24"/>
          <w:szCs w:val="24"/>
        </w:rPr>
        <w:t xml:space="preserve">. Да спазва регламентираните в ЗНФО </w:t>
      </w:r>
      <w:r w:rsidR="00770C61">
        <w:rPr>
          <w:sz w:val="24"/>
          <w:szCs w:val="24"/>
        </w:rPr>
        <w:t xml:space="preserve">стандарти </w:t>
      </w:r>
      <w:r w:rsidR="00176CF7">
        <w:rPr>
          <w:sz w:val="24"/>
          <w:szCs w:val="24"/>
        </w:rPr>
        <w:t>за качество на одитната услуга</w:t>
      </w:r>
      <w:r w:rsidR="00770C61">
        <w:rPr>
          <w:sz w:val="24"/>
          <w:szCs w:val="24"/>
        </w:rPr>
        <w:t>.</w:t>
      </w:r>
    </w:p>
    <w:p w:rsidR="0026442A" w:rsidRDefault="0026442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3. Да осигури достатъчно време и ресурси, за да може да изпълни поетия одиторски ангажимент качествено.</w:t>
      </w:r>
      <w:r w:rsidR="008942F1">
        <w:rPr>
          <w:sz w:val="24"/>
          <w:szCs w:val="24"/>
        </w:rPr>
        <w:t xml:space="preserve"> </w:t>
      </w:r>
    </w:p>
    <w:p w:rsidR="00D84859" w:rsidRDefault="002F1CE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14</w:t>
      </w:r>
      <w:r w:rsidR="00D84859">
        <w:rPr>
          <w:sz w:val="24"/>
          <w:szCs w:val="24"/>
        </w:rPr>
        <w:t xml:space="preserve">. </w:t>
      </w:r>
      <w:r w:rsidR="000A14C2">
        <w:rPr>
          <w:sz w:val="24"/>
          <w:szCs w:val="24"/>
        </w:rPr>
        <w:t>Д</w:t>
      </w:r>
      <w:r w:rsidR="00C5421F">
        <w:rPr>
          <w:sz w:val="24"/>
          <w:szCs w:val="24"/>
        </w:rPr>
        <w:t>а е застрахован с валидна</w:t>
      </w:r>
      <w:r w:rsidR="000A14C2">
        <w:rPr>
          <w:sz w:val="24"/>
          <w:szCs w:val="24"/>
        </w:rPr>
        <w:t xml:space="preserve"> застраховка „Професионална отговорност“</w:t>
      </w:r>
      <w:r w:rsidR="00C5421F">
        <w:rPr>
          <w:sz w:val="24"/>
          <w:szCs w:val="24"/>
        </w:rPr>
        <w:t xml:space="preserve"> за целия период на изпълнение на договора</w:t>
      </w:r>
      <w:r w:rsidR="002112D0">
        <w:rPr>
          <w:sz w:val="24"/>
          <w:szCs w:val="24"/>
        </w:rPr>
        <w:t>,</w:t>
      </w:r>
      <w:r w:rsidR="00C5421F">
        <w:rPr>
          <w:sz w:val="24"/>
          <w:szCs w:val="24"/>
        </w:rPr>
        <w:t xml:space="preserve"> с </w:t>
      </w:r>
      <w:r w:rsidR="000A14C2">
        <w:rPr>
          <w:sz w:val="24"/>
          <w:szCs w:val="24"/>
        </w:rPr>
        <w:t>минимална застрахователна сума в размер на 250 000 лв. за всяко застрахователно събитие и 1 000 000 лв. за всички застрахователни събития за една година.</w:t>
      </w:r>
    </w:p>
    <w:p w:rsidR="00F462C7" w:rsidRPr="00977162" w:rsidRDefault="002F1CE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5</w:t>
      </w:r>
      <w:r w:rsidR="00F462C7" w:rsidRPr="00F462C7">
        <w:rPr>
          <w:sz w:val="24"/>
          <w:szCs w:val="24"/>
        </w:rPr>
        <w:t>. Регистрираният одитор, членовете на одитните екипи и всички лица, които работят за него са длъжни да спазват професионална тайна за информацията, станала им известна при или по повод изпълнение на одиторския ангажимент, освен когато разкриването й се изисква за целите на съдебно производство или по закон.</w:t>
      </w:r>
    </w:p>
    <w:p w:rsidR="00E855D5" w:rsidRDefault="002F1CE5" w:rsidP="0097716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16</w:t>
      </w:r>
      <w:r w:rsidR="00977162" w:rsidRPr="00977162">
        <w:rPr>
          <w:sz w:val="24"/>
          <w:szCs w:val="24"/>
        </w:rPr>
        <w:t xml:space="preserve">. </w:t>
      </w:r>
      <w:r w:rsidR="00DB2A44" w:rsidRPr="001655E5">
        <w:rPr>
          <w:sz w:val="24"/>
          <w:szCs w:val="24"/>
        </w:rPr>
        <w:t>Лицето</w:t>
      </w:r>
      <w:r w:rsidR="00E855D5" w:rsidRPr="001655E5">
        <w:rPr>
          <w:sz w:val="24"/>
          <w:szCs w:val="24"/>
        </w:rPr>
        <w:t>, определено за отговорно за извършване на одита трябва</w:t>
      </w:r>
      <w:r w:rsidR="002C1771" w:rsidRPr="001655E5">
        <w:rPr>
          <w:sz w:val="24"/>
          <w:szCs w:val="24"/>
        </w:rPr>
        <w:t xml:space="preserve"> да е</w:t>
      </w:r>
      <w:r w:rsidR="00E855D5" w:rsidRPr="001655E5">
        <w:rPr>
          <w:sz w:val="24"/>
          <w:szCs w:val="24"/>
        </w:rPr>
        <w:t xml:space="preserve"> регистриран одитор, вписан в Регистъра към ИДЕС по чл. 20 от ЗНФО и отговарящ на изискванията на чл.18 от закона. В одиторския екип</w:t>
      </w:r>
      <w:r w:rsidR="00977162" w:rsidRPr="001655E5">
        <w:rPr>
          <w:sz w:val="24"/>
          <w:szCs w:val="24"/>
        </w:rPr>
        <w:t xml:space="preserve"> </w:t>
      </w:r>
      <w:r w:rsidR="00E855D5" w:rsidRPr="001655E5">
        <w:rPr>
          <w:sz w:val="24"/>
          <w:szCs w:val="24"/>
        </w:rPr>
        <w:t xml:space="preserve">следва </w:t>
      </w:r>
      <w:r w:rsidR="00977162" w:rsidRPr="001655E5">
        <w:rPr>
          <w:sz w:val="24"/>
          <w:szCs w:val="24"/>
        </w:rPr>
        <w:t>да бъде включен</w:t>
      </w:r>
      <w:r w:rsidR="00E855D5" w:rsidRPr="001655E5">
        <w:rPr>
          <w:sz w:val="24"/>
          <w:szCs w:val="24"/>
        </w:rPr>
        <w:t xml:space="preserve"> най-малко още един регистриран одитор</w:t>
      </w:r>
      <w:r w:rsidR="00386C2C" w:rsidRPr="001655E5">
        <w:rPr>
          <w:sz w:val="24"/>
          <w:szCs w:val="24"/>
        </w:rPr>
        <w:t xml:space="preserve"> – физическо лице</w:t>
      </w:r>
      <w:r w:rsidR="00E855D5" w:rsidRPr="001655E5">
        <w:rPr>
          <w:sz w:val="24"/>
          <w:szCs w:val="24"/>
        </w:rPr>
        <w:t>, отговарящ</w:t>
      </w:r>
      <w:r w:rsidR="00386C2C" w:rsidRPr="001655E5">
        <w:rPr>
          <w:sz w:val="24"/>
          <w:szCs w:val="24"/>
        </w:rPr>
        <w:t>о</w:t>
      </w:r>
      <w:r w:rsidR="00E855D5" w:rsidRPr="001655E5">
        <w:rPr>
          <w:sz w:val="24"/>
          <w:szCs w:val="24"/>
        </w:rPr>
        <w:t xml:space="preserve"> на посочените изисквания.</w:t>
      </w:r>
      <w:r w:rsidR="00977162" w:rsidRPr="001655E5">
        <w:rPr>
          <w:sz w:val="24"/>
          <w:szCs w:val="24"/>
        </w:rPr>
        <w:t xml:space="preserve"> </w:t>
      </w:r>
    </w:p>
    <w:p w:rsidR="004F2365" w:rsidRPr="001655E5" w:rsidRDefault="004F2365" w:rsidP="00977162">
      <w:pPr>
        <w:jc w:val="both"/>
        <w:rPr>
          <w:sz w:val="24"/>
          <w:szCs w:val="24"/>
        </w:rPr>
      </w:pPr>
      <w:r w:rsidRPr="001655E5">
        <w:rPr>
          <w:sz w:val="24"/>
          <w:szCs w:val="24"/>
        </w:rPr>
        <w:t xml:space="preserve">3.2.17. </w:t>
      </w:r>
      <w:r w:rsidR="00FB69F2" w:rsidRPr="001655E5">
        <w:rPr>
          <w:sz w:val="24"/>
          <w:szCs w:val="24"/>
        </w:rPr>
        <w:t>Лицето, определено за отговорен одитор, който да извършва одита от името на одиторското дружество – ИЗПЪЛНИТЕЛ, се заменя, след като е изпълнявал одиторски ангажименти по задължителен финансов одит в продължение на 4 поредни години от датата на назначаването на одиторското дружество в одитираното предприятие</w:t>
      </w:r>
      <w:r w:rsidR="00F53F76" w:rsidRPr="001655E5">
        <w:rPr>
          <w:sz w:val="24"/>
          <w:szCs w:val="24"/>
        </w:rPr>
        <w:t>.</w:t>
      </w:r>
      <w:r w:rsidR="002C1771" w:rsidRPr="001655E5">
        <w:rPr>
          <w:sz w:val="24"/>
          <w:szCs w:val="24"/>
        </w:rPr>
        <w:t xml:space="preserve"> Промяната се отразява в писмото за поемане на одиторски ангажимент, като при ротацията одиторското дружество – изпълнител следва да спази изискванията на чл.17, § 7 от Регламента.</w:t>
      </w:r>
    </w:p>
    <w:p w:rsidR="00977162" w:rsidRPr="00977162" w:rsidRDefault="004F236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8</w:t>
      </w:r>
      <w:r w:rsidR="00977162" w:rsidRPr="00977162">
        <w:rPr>
          <w:sz w:val="24"/>
          <w:szCs w:val="24"/>
        </w:rPr>
        <w:t>. ИЗПЪЛНИТЕЛЯТ се задължава да не променя физическите лица, работещи в екипа, изпълняващ възл</w:t>
      </w:r>
      <w:r w:rsidR="00016888">
        <w:rPr>
          <w:sz w:val="24"/>
          <w:szCs w:val="24"/>
        </w:rPr>
        <w:t xml:space="preserve">ожената поръчка, </w:t>
      </w:r>
      <w:r w:rsidR="00016888" w:rsidRPr="001655E5">
        <w:rPr>
          <w:sz w:val="24"/>
          <w:szCs w:val="24"/>
        </w:rPr>
        <w:t xml:space="preserve">посочени в </w:t>
      </w:r>
      <w:r w:rsidR="00B25AB1" w:rsidRPr="001655E5">
        <w:rPr>
          <w:sz w:val="24"/>
          <w:szCs w:val="24"/>
        </w:rPr>
        <w:t xml:space="preserve">Списъка по </w:t>
      </w:r>
      <w:r w:rsidR="00016888" w:rsidRPr="001655E5">
        <w:rPr>
          <w:sz w:val="24"/>
          <w:szCs w:val="24"/>
        </w:rPr>
        <w:t>Приложение №1 към договора</w:t>
      </w:r>
      <w:r w:rsidR="001655E5" w:rsidRPr="001655E5">
        <w:rPr>
          <w:sz w:val="24"/>
          <w:szCs w:val="24"/>
        </w:rPr>
        <w:t xml:space="preserve">. </w:t>
      </w:r>
      <w:r w:rsidR="00977162" w:rsidRPr="00977162">
        <w:rPr>
          <w:sz w:val="24"/>
          <w:szCs w:val="24"/>
        </w:rPr>
        <w:t>Ако ИЗПЪЛНИТЕЛЯТ</w:t>
      </w:r>
      <w:r w:rsidR="001B0BD7">
        <w:rPr>
          <w:sz w:val="24"/>
          <w:szCs w:val="24"/>
        </w:rPr>
        <w:t xml:space="preserve"> наруши това задължение, същият заплаща на</w:t>
      </w:r>
      <w:r w:rsidR="00977162" w:rsidRPr="00977162">
        <w:rPr>
          <w:sz w:val="24"/>
          <w:szCs w:val="24"/>
        </w:rPr>
        <w:t xml:space="preserve"> ВЪЗЛОЖИТЕЛЯ </w:t>
      </w:r>
      <w:r w:rsidR="00282B9C">
        <w:rPr>
          <w:sz w:val="24"/>
          <w:szCs w:val="24"/>
        </w:rPr>
        <w:t xml:space="preserve">неустойка в размер на </w:t>
      </w:r>
      <w:r w:rsidR="00977162" w:rsidRPr="00977162">
        <w:rPr>
          <w:sz w:val="24"/>
          <w:szCs w:val="24"/>
        </w:rPr>
        <w:t xml:space="preserve">10% </w:t>
      </w:r>
      <w:r w:rsidR="00977162" w:rsidRPr="001655E5">
        <w:rPr>
          <w:sz w:val="24"/>
          <w:szCs w:val="24"/>
        </w:rPr>
        <w:t xml:space="preserve">от </w:t>
      </w:r>
      <w:r w:rsidR="001655E5">
        <w:rPr>
          <w:sz w:val="24"/>
          <w:szCs w:val="24"/>
        </w:rPr>
        <w:t xml:space="preserve">съответната сума по чл. 4.1.1., б. „а“; „б“; „в“. </w:t>
      </w:r>
      <w:r w:rsidR="00977162" w:rsidRPr="00977162">
        <w:rPr>
          <w:sz w:val="24"/>
          <w:szCs w:val="24"/>
        </w:rPr>
        <w:t xml:space="preserve">Промяната не може да бъде основание за удължаване </w:t>
      </w:r>
      <w:r w:rsidR="001655E5">
        <w:rPr>
          <w:sz w:val="24"/>
          <w:szCs w:val="24"/>
        </w:rPr>
        <w:t xml:space="preserve">на сроковете </w:t>
      </w:r>
      <w:r w:rsidR="00977162" w:rsidRPr="00977162">
        <w:rPr>
          <w:sz w:val="24"/>
          <w:szCs w:val="24"/>
        </w:rPr>
        <w:t>за изпълнение, определен</w:t>
      </w:r>
      <w:r w:rsidR="001655E5">
        <w:rPr>
          <w:sz w:val="24"/>
          <w:szCs w:val="24"/>
        </w:rPr>
        <w:t>и</w:t>
      </w:r>
      <w:r w:rsidR="00977162" w:rsidRPr="00977162">
        <w:rPr>
          <w:sz w:val="24"/>
          <w:szCs w:val="24"/>
        </w:rPr>
        <w:t xml:space="preserve"> в настоящия договор.</w:t>
      </w:r>
    </w:p>
    <w:p w:rsidR="0099547B" w:rsidRPr="00977162" w:rsidRDefault="004F236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9</w:t>
      </w:r>
      <w:r w:rsidR="00977162" w:rsidRPr="00977162">
        <w:rPr>
          <w:sz w:val="24"/>
          <w:szCs w:val="24"/>
        </w:rPr>
        <w:t xml:space="preserve">. </w:t>
      </w:r>
      <w:r w:rsidR="003B314E">
        <w:rPr>
          <w:sz w:val="24"/>
          <w:szCs w:val="24"/>
        </w:rPr>
        <w:t xml:space="preserve">ИЗПЪЛНИТЕЛЯТ </w:t>
      </w:r>
      <w:r w:rsidR="003B314E" w:rsidRPr="00181259">
        <w:rPr>
          <w:sz w:val="24"/>
          <w:szCs w:val="24"/>
        </w:rPr>
        <w:t>се задължава</w:t>
      </w:r>
      <w:r w:rsidR="00977162" w:rsidRPr="00181259">
        <w:rPr>
          <w:sz w:val="24"/>
          <w:szCs w:val="24"/>
        </w:rPr>
        <w:t xml:space="preserve"> да не предлага работа на служител</w:t>
      </w:r>
      <w:r w:rsidR="003B314E" w:rsidRPr="00181259">
        <w:rPr>
          <w:sz w:val="24"/>
          <w:szCs w:val="24"/>
        </w:rPr>
        <w:t>ите, работещи във финансовите</w:t>
      </w:r>
      <w:r w:rsidR="00977162" w:rsidRPr="00181259">
        <w:rPr>
          <w:sz w:val="24"/>
          <w:szCs w:val="24"/>
        </w:rPr>
        <w:t xml:space="preserve"> отдели </w:t>
      </w:r>
      <w:r w:rsidR="003B314E" w:rsidRPr="00181259">
        <w:rPr>
          <w:sz w:val="24"/>
          <w:szCs w:val="24"/>
        </w:rPr>
        <w:t xml:space="preserve">на Възложителя </w:t>
      </w:r>
      <w:r w:rsidR="00236C3F">
        <w:rPr>
          <w:sz w:val="24"/>
          <w:szCs w:val="24"/>
        </w:rPr>
        <w:t xml:space="preserve">в </w:t>
      </w:r>
      <w:r w:rsidR="00236C3F" w:rsidRPr="00236C3F">
        <w:rPr>
          <w:sz w:val="24"/>
          <w:szCs w:val="24"/>
        </w:rPr>
        <w:t>срока на изпълнение на настоящия договор</w:t>
      </w:r>
      <w:r w:rsidR="00977162" w:rsidRPr="00977162">
        <w:rPr>
          <w:sz w:val="24"/>
          <w:szCs w:val="24"/>
        </w:rPr>
        <w:t xml:space="preserve"> </w:t>
      </w:r>
      <w:r w:rsidR="00F462C7">
        <w:rPr>
          <w:sz w:val="24"/>
          <w:szCs w:val="24"/>
        </w:rPr>
        <w:t>и шест месеца след приключването му</w:t>
      </w:r>
      <w:r w:rsidR="00724194">
        <w:rPr>
          <w:sz w:val="24"/>
          <w:szCs w:val="24"/>
        </w:rPr>
        <w:t xml:space="preserve">. </w:t>
      </w:r>
      <w:r w:rsidR="00977162" w:rsidRPr="00977162">
        <w:rPr>
          <w:sz w:val="24"/>
          <w:szCs w:val="24"/>
        </w:rPr>
        <w:t>Ако ИЗПЪЛНИТЕЛЯ</w:t>
      </w:r>
      <w:r w:rsidR="003B314E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наруши т</w:t>
      </w:r>
      <w:r w:rsidR="003B314E">
        <w:rPr>
          <w:sz w:val="24"/>
          <w:szCs w:val="24"/>
        </w:rPr>
        <w:t>ова задължение, същият следва</w:t>
      </w:r>
      <w:r w:rsidR="00977162" w:rsidRPr="00977162">
        <w:rPr>
          <w:sz w:val="24"/>
          <w:szCs w:val="24"/>
        </w:rPr>
        <w:t xml:space="preserve"> да заплати на ВЪЗЛОЖИТЕЛЯ разходите за набиране на персонал равен на 12 кратния размер на месечното брутно трудово възнаграждение, предлагано от него на привлечените служители на дружеството.</w:t>
      </w:r>
    </w:p>
    <w:p w:rsidR="00977162" w:rsidRPr="00254D17" w:rsidRDefault="00977162" w:rsidP="00977162">
      <w:pPr>
        <w:jc w:val="both"/>
        <w:rPr>
          <w:b/>
          <w:sz w:val="24"/>
          <w:szCs w:val="24"/>
        </w:rPr>
      </w:pPr>
      <w:r w:rsidRPr="00254D17">
        <w:rPr>
          <w:b/>
          <w:sz w:val="24"/>
          <w:szCs w:val="24"/>
        </w:rPr>
        <w:t>IV. ОДИТОРСКО ВЪЗНАГРАЖДЕНИЕ И ПЛАЩАНЕ</w:t>
      </w:r>
    </w:p>
    <w:p w:rsidR="00977162" w:rsidRPr="00977162" w:rsidRDefault="00E8727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1. ОДИТОРСКО ВЪЗНАГРАЖДЕНИЕ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1.1. За изпълненат</w:t>
      </w:r>
      <w:r w:rsidR="003B314E">
        <w:rPr>
          <w:sz w:val="24"/>
          <w:szCs w:val="24"/>
        </w:rPr>
        <w:t xml:space="preserve">а работа по </w:t>
      </w:r>
      <w:r w:rsidR="00C365C0" w:rsidRPr="00C365C0">
        <w:rPr>
          <w:sz w:val="24"/>
          <w:szCs w:val="24"/>
        </w:rPr>
        <w:t>чл</w:t>
      </w:r>
      <w:r w:rsidR="003B314E" w:rsidRPr="00C365C0">
        <w:rPr>
          <w:sz w:val="24"/>
          <w:szCs w:val="24"/>
        </w:rPr>
        <w:t>.</w:t>
      </w:r>
      <w:r w:rsidR="00C365C0" w:rsidRPr="00C365C0">
        <w:rPr>
          <w:sz w:val="24"/>
          <w:szCs w:val="24"/>
        </w:rPr>
        <w:t>1</w:t>
      </w:r>
      <w:r w:rsidR="00BA4530" w:rsidRPr="00C365C0">
        <w:rPr>
          <w:sz w:val="24"/>
          <w:szCs w:val="24"/>
        </w:rPr>
        <w:t xml:space="preserve">. </w:t>
      </w:r>
      <w:r w:rsidR="00BA4530">
        <w:rPr>
          <w:sz w:val="24"/>
          <w:szCs w:val="24"/>
        </w:rPr>
        <w:t xml:space="preserve">ВЪЗЛОЖИТЕЛЯТ дължи на ИЗПЪЛНИТЕЛЯ </w:t>
      </w:r>
      <w:r w:rsidR="003B314E">
        <w:rPr>
          <w:sz w:val="24"/>
          <w:szCs w:val="24"/>
        </w:rPr>
        <w:t>сума в общ</w:t>
      </w:r>
      <w:r w:rsidRPr="00977162">
        <w:rPr>
          <w:sz w:val="24"/>
          <w:szCs w:val="24"/>
        </w:rPr>
        <w:t xml:space="preserve"> размер на ..........................................</w:t>
      </w:r>
      <w:r w:rsidR="009623AE">
        <w:rPr>
          <w:sz w:val="24"/>
          <w:szCs w:val="24"/>
        </w:rPr>
        <w:t xml:space="preserve"> лева /словом/ без ДДС, в т.ч</w:t>
      </w:r>
      <w:r w:rsidR="007D5355">
        <w:rPr>
          <w:sz w:val="24"/>
          <w:szCs w:val="24"/>
        </w:rPr>
        <w:t>.:</w:t>
      </w:r>
    </w:p>
    <w:p w:rsidR="007D5355" w:rsidRDefault="007D535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а) …………………………………………лева /словом/ без ДДС за извършване на независим финансов одит на годишния индивидуален и консолидиран финанс</w:t>
      </w:r>
      <w:r w:rsidR="000345FC">
        <w:rPr>
          <w:sz w:val="24"/>
          <w:szCs w:val="24"/>
        </w:rPr>
        <w:t>ов отчет на ВЪЗЛОЖИТЕЛЯ към 31.12.2017г</w:t>
      </w:r>
      <w:r>
        <w:rPr>
          <w:sz w:val="24"/>
          <w:szCs w:val="24"/>
        </w:rPr>
        <w:t>.</w:t>
      </w:r>
    </w:p>
    <w:p w:rsidR="007D5355" w:rsidRDefault="007D535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Pr="007D5355">
        <w:rPr>
          <w:sz w:val="24"/>
          <w:szCs w:val="24"/>
        </w:rPr>
        <w:t>…………………………………………лева /словом/ без ДДС за извършване на независим финансов одит на годишния индивидуален и консолидиран финан</w:t>
      </w:r>
      <w:r w:rsidR="000345FC">
        <w:rPr>
          <w:sz w:val="24"/>
          <w:szCs w:val="24"/>
        </w:rPr>
        <w:t>сов отчет на ВЪЗЛОЖИТЕЛЯ към 31.12.2018г</w:t>
      </w:r>
      <w:r w:rsidRPr="007D5355">
        <w:rPr>
          <w:sz w:val="24"/>
          <w:szCs w:val="24"/>
        </w:rPr>
        <w:t>.</w:t>
      </w:r>
    </w:p>
    <w:p w:rsidR="007D5355" w:rsidRPr="00977162" w:rsidRDefault="007D535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5355">
        <w:rPr>
          <w:sz w:val="24"/>
          <w:szCs w:val="24"/>
        </w:rPr>
        <w:t xml:space="preserve">) …………………………………………лева /словом/ без ДДС за извършване на независим финансов одит на годишния индивидуален и консолидиран </w:t>
      </w:r>
      <w:r w:rsidR="000345FC">
        <w:rPr>
          <w:sz w:val="24"/>
          <w:szCs w:val="24"/>
        </w:rPr>
        <w:t>финансов отчет на ВЪЗЛОЖИТЕЛЯ към 31.12.</w:t>
      </w:r>
      <w:r>
        <w:rPr>
          <w:sz w:val="24"/>
          <w:szCs w:val="24"/>
        </w:rPr>
        <w:t>2019</w:t>
      </w:r>
      <w:r w:rsidRPr="007D5355">
        <w:rPr>
          <w:sz w:val="24"/>
          <w:szCs w:val="24"/>
        </w:rPr>
        <w:t>г.</w:t>
      </w:r>
    </w:p>
    <w:p w:rsidR="00977440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1.2. Посочената в т. 4.1.1 стойност, включва и всички разходи, свързани с одита.</w:t>
      </w:r>
    </w:p>
    <w:p w:rsidR="00254D17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2. ПЛАЩАНЕ</w:t>
      </w:r>
    </w:p>
    <w:p w:rsidR="00977162" w:rsidRPr="00977162" w:rsidRDefault="00DD4B4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Плащането </w:t>
      </w:r>
      <w:r w:rsidR="00FC3A77">
        <w:rPr>
          <w:sz w:val="24"/>
          <w:szCs w:val="24"/>
        </w:rPr>
        <w:t>на съответната сума, посочена в чл. 4.1.1. б.) „а“; „б“</w:t>
      </w:r>
      <w:r w:rsidR="00A865DE">
        <w:rPr>
          <w:sz w:val="24"/>
          <w:szCs w:val="24"/>
        </w:rPr>
        <w:t>;</w:t>
      </w:r>
      <w:r w:rsidR="00FC3A77">
        <w:rPr>
          <w:sz w:val="24"/>
          <w:szCs w:val="24"/>
        </w:rPr>
        <w:t xml:space="preserve"> „в“, </w:t>
      </w:r>
      <w:r>
        <w:rPr>
          <w:sz w:val="24"/>
          <w:szCs w:val="24"/>
        </w:rPr>
        <w:t>ще се извършва</w:t>
      </w:r>
      <w:r w:rsidR="00977162" w:rsidRPr="00977162">
        <w:rPr>
          <w:sz w:val="24"/>
          <w:szCs w:val="24"/>
        </w:rPr>
        <w:t xml:space="preserve"> </w:t>
      </w:r>
      <w:r w:rsidR="00BA4530" w:rsidRPr="00C47EB2">
        <w:rPr>
          <w:sz w:val="24"/>
          <w:szCs w:val="24"/>
        </w:rPr>
        <w:t>еднократно,</w:t>
      </w:r>
      <w:r w:rsidR="00BA4530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в </w:t>
      </w:r>
      <w:r w:rsidR="00181259">
        <w:rPr>
          <w:sz w:val="24"/>
          <w:szCs w:val="24"/>
        </w:rPr>
        <w:t>лева, по банков път</w:t>
      </w:r>
      <w:r w:rsidR="00BA4530">
        <w:rPr>
          <w:sz w:val="24"/>
          <w:szCs w:val="24"/>
        </w:rPr>
        <w:t>,</w:t>
      </w:r>
      <w:r w:rsidR="00181259">
        <w:rPr>
          <w:sz w:val="24"/>
          <w:szCs w:val="24"/>
        </w:rPr>
        <w:t xml:space="preserve"> в срок до </w:t>
      </w:r>
      <w:r w:rsidR="00977162" w:rsidRPr="00977162">
        <w:rPr>
          <w:sz w:val="24"/>
          <w:szCs w:val="24"/>
        </w:rPr>
        <w:t xml:space="preserve">30 </w:t>
      </w:r>
      <w:r w:rsidR="00181259">
        <w:rPr>
          <w:sz w:val="24"/>
          <w:szCs w:val="24"/>
        </w:rPr>
        <w:t>/тридесет/ дни</w:t>
      </w:r>
      <w:r w:rsidR="00BA4530">
        <w:rPr>
          <w:sz w:val="24"/>
          <w:szCs w:val="24"/>
        </w:rPr>
        <w:t xml:space="preserve"> от датата на предаване в превод на английски език на пълния комплект от документи, включени в </w:t>
      </w:r>
      <w:r w:rsidR="00027D63">
        <w:rPr>
          <w:sz w:val="24"/>
          <w:szCs w:val="24"/>
        </w:rPr>
        <w:t>съответния консолидиран</w:t>
      </w:r>
      <w:r w:rsidR="00BA4530">
        <w:rPr>
          <w:sz w:val="24"/>
          <w:szCs w:val="24"/>
        </w:rPr>
        <w:t xml:space="preserve"> финансов отчет</w:t>
      </w:r>
      <w:r w:rsidR="00027D63">
        <w:rPr>
          <w:sz w:val="24"/>
          <w:szCs w:val="24"/>
        </w:rPr>
        <w:t xml:space="preserve"> к</w:t>
      </w:r>
      <w:r w:rsidR="00C47EB2">
        <w:rPr>
          <w:sz w:val="24"/>
          <w:szCs w:val="24"/>
        </w:rPr>
        <w:t xml:space="preserve">ъм 31.12.2017г.; 31.12.2018г.; </w:t>
      </w:r>
      <w:r w:rsidR="00027D63" w:rsidRPr="00027D63">
        <w:rPr>
          <w:sz w:val="24"/>
          <w:szCs w:val="24"/>
        </w:rPr>
        <w:t>31.12.2019г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2.2 Условие за извършване на плащането е: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 представяне на приемателно-предавателен протокол</w:t>
      </w:r>
      <w:r w:rsidR="00BA4530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</w:t>
      </w:r>
      <w:r w:rsidR="00BA4530" w:rsidRPr="00BA4530">
        <w:rPr>
          <w:sz w:val="24"/>
          <w:szCs w:val="24"/>
        </w:rPr>
        <w:t>/подписан от Изпълнителя и Възложителя/</w:t>
      </w:r>
      <w:r w:rsidR="00CF484D">
        <w:rPr>
          <w:sz w:val="24"/>
          <w:szCs w:val="24"/>
        </w:rPr>
        <w:t>,</w:t>
      </w:r>
      <w:r w:rsidR="00BA4530" w:rsidRPr="00BA4530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за пр</w:t>
      </w:r>
      <w:r w:rsidR="00BA4530">
        <w:rPr>
          <w:sz w:val="24"/>
          <w:szCs w:val="24"/>
        </w:rPr>
        <w:t xml:space="preserve">едаване в превод на английски език на </w:t>
      </w:r>
      <w:r w:rsidR="00BA4530" w:rsidRPr="00BA4530">
        <w:rPr>
          <w:sz w:val="24"/>
          <w:szCs w:val="24"/>
        </w:rPr>
        <w:t xml:space="preserve">пълния комплект от документи, включени в </w:t>
      </w:r>
      <w:r w:rsidR="00027D63">
        <w:rPr>
          <w:sz w:val="24"/>
          <w:szCs w:val="24"/>
        </w:rPr>
        <w:t xml:space="preserve">съответния </w:t>
      </w:r>
      <w:r w:rsidR="00BA4530" w:rsidRPr="00BA4530">
        <w:rPr>
          <w:sz w:val="24"/>
          <w:szCs w:val="24"/>
        </w:rPr>
        <w:t>консо</w:t>
      </w:r>
      <w:r w:rsidR="00027D63">
        <w:rPr>
          <w:sz w:val="24"/>
          <w:szCs w:val="24"/>
        </w:rPr>
        <w:t>лидиран</w:t>
      </w:r>
      <w:r w:rsidR="004E2F5E">
        <w:rPr>
          <w:sz w:val="24"/>
          <w:szCs w:val="24"/>
        </w:rPr>
        <w:t xml:space="preserve"> финансов отчет към 31.12.2017</w:t>
      </w:r>
      <w:r w:rsidR="00BA4530">
        <w:rPr>
          <w:sz w:val="24"/>
          <w:szCs w:val="24"/>
        </w:rPr>
        <w:t>г.</w:t>
      </w:r>
      <w:r w:rsidR="00027D63">
        <w:rPr>
          <w:sz w:val="24"/>
          <w:szCs w:val="24"/>
        </w:rPr>
        <w:t>;</w:t>
      </w:r>
      <w:r w:rsidR="00A865DE">
        <w:rPr>
          <w:sz w:val="24"/>
          <w:szCs w:val="24"/>
        </w:rPr>
        <w:t xml:space="preserve"> 31.12.2018г.; </w:t>
      </w:r>
      <w:r w:rsidR="004E2F5E">
        <w:rPr>
          <w:sz w:val="24"/>
          <w:szCs w:val="24"/>
        </w:rPr>
        <w:t>31.12.2019г.</w:t>
      </w:r>
      <w:r w:rsidR="00BA4530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и издадена оригинална фактура за извършената услуга, издадена на името на “</w:t>
      </w:r>
      <w:r w:rsidR="004E2F5E">
        <w:rPr>
          <w:sz w:val="24"/>
          <w:szCs w:val="24"/>
        </w:rPr>
        <w:t xml:space="preserve">ХОЛДИНГ БДЖ” ЕАД, </w:t>
      </w:r>
      <w:r w:rsidR="00C47EB2">
        <w:rPr>
          <w:sz w:val="24"/>
          <w:szCs w:val="24"/>
        </w:rPr>
        <w:t>ЕИК 130822878</w:t>
      </w:r>
      <w:r w:rsidR="004F3B9B" w:rsidRPr="00C47EB2">
        <w:rPr>
          <w:sz w:val="24"/>
          <w:szCs w:val="24"/>
        </w:rPr>
        <w:t>,</w:t>
      </w:r>
      <w:r w:rsidR="00A865DE" w:rsidRPr="00C47EB2">
        <w:rPr>
          <w:sz w:val="24"/>
          <w:szCs w:val="24"/>
        </w:rPr>
        <w:t xml:space="preserve"> </w:t>
      </w:r>
      <w:r w:rsidR="004E2F5E">
        <w:rPr>
          <w:sz w:val="24"/>
          <w:szCs w:val="24"/>
        </w:rPr>
        <w:t xml:space="preserve">с адрес: </w:t>
      </w:r>
      <w:r w:rsidRPr="00977162">
        <w:rPr>
          <w:sz w:val="24"/>
          <w:szCs w:val="24"/>
        </w:rPr>
        <w:t>София</w:t>
      </w:r>
      <w:r w:rsidR="004E2F5E">
        <w:rPr>
          <w:sz w:val="24"/>
          <w:szCs w:val="24"/>
        </w:rPr>
        <w:t xml:space="preserve">, п.к. </w:t>
      </w:r>
      <w:r w:rsidR="004E2F5E" w:rsidRPr="004E2F5E">
        <w:rPr>
          <w:sz w:val="24"/>
          <w:szCs w:val="24"/>
        </w:rPr>
        <w:t>1080</w:t>
      </w:r>
      <w:r w:rsidRPr="00977162">
        <w:rPr>
          <w:sz w:val="24"/>
          <w:szCs w:val="24"/>
        </w:rPr>
        <w:t>, ул.</w:t>
      </w:r>
      <w:r w:rsidR="007A1865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 xml:space="preserve">”Иван Вазов” №3. Фактурата, освен задължителните реквизити, </w:t>
      </w:r>
      <w:r w:rsidR="00DA0237">
        <w:rPr>
          <w:sz w:val="24"/>
          <w:szCs w:val="24"/>
        </w:rPr>
        <w:t xml:space="preserve">следва </w:t>
      </w:r>
      <w:r w:rsidRPr="00977162">
        <w:rPr>
          <w:sz w:val="24"/>
          <w:szCs w:val="24"/>
        </w:rPr>
        <w:t>да съдържа следните данни: № на договора  и предмет на договора.</w:t>
      </w:r>
    </w:p>
    <w:p w:rsidR="00977162" w:rsidRPr="00CF484D" w:rsidRDefault="00BA4530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4.2.3. Плащането ще се извърши</w:t>
      </w:r>
      <w:r w:rsidR="00977162" w:rsidRPr="00977162">
        <w:rPr>
          <w:sz w:val="24"/>
          <w:szCs w:val="24"/>
        </w:rPr>
        <w:t xml:space="preserve"> посредством банков превод</w:t>
      </w:r>
      <w:r w:rsidR="003167FD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по сметка на ИЗПЪЛНИТЕЛЯ в банка</w:t>
      </w:r>
      <w:r w:rsidR="003167FD">
        <w:rPr>
          <w:sz w:val="24"/>
          <w:szCs w:val="24"/>
        </w:rPr>
        <w:t>:</w:t>
      </w:r>
      <w:r w:rsidR="00977162" w:rsidRPr="00977162">
        <w:rPr>
          <w:sz w:val="24"/>
          <w:szCs w:val="24"/>
        </w:rPr>
        <w:t xml:space="preserve"> ....................</w:t>
      </w:r>
      <w:r w:rsidR="00CF484D">
        <w:rPr>
          <w:sz w:val="24"/>
          <w:szCs w:val="24"/>
        </w:rPr>
        <w:t xml:space="preserve">..................., </w:t>
      </w:r>
      <w:r w:rsidR="00CF484D">
        <w:rPr>
          <w:sz w:val="24"/>
          <w:szCs w:val="24"/>
          <w:lang w:val="en-US"/>
        </w:rPr>
        <w:t>BIC</w:t>
      </w:r>
      <w:r w:rsidR="00977162" w:rsidRPr="00977162">
        <w:rPr>
          <w:sz w:val="24"/>
          <w:szCs w:val="24"/>
        </w:rPr>
        <w:t>......................</w:t>
      </w:r>
      <w:r>
        <w:rPr>
          <w:sz w:val="24"/>
          <w:szCs w:val="24"/>
        </w:rPr>
        <w:t xml:space="preserve">...., </w:t>
      </w:r>
      <w:r w:rsidRPr="00CF484D">
        <w:rPr>
          <w:sz w:val="24"/>
          <w:szCs w:val="24"/>
          <w:lang w:val="en-US"/>
        </w:rPr>
        <w:t xml:space="preserve">IBAN </w:t>
      </w:r>
      <w:r w:rsidR="00977162" w:rsidRPr="00CF484D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>..................................................</w:t>
      </w:r>
      <w:r w:rsidR="00CF484D">
        <w:rPr>
          <w:sz w:val="24"/>
          <w:szCs w:val="24"/>
          <w:lang w:val="en-US"/>
        </w:rPr>
        <w:t>....</w:t>
      </w:r>
    </w:p>
    <w:p w:rsidR="00A7625B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2.4. Изпълнителят е длъжен да уведоми Възложителя при промяна на банкова</w:t>
      </w:r>
      <w:r w:rsidR="00BA4530">
        <w:rPr>
          <w:sz w:val="24"/>
          <w:szCs w:val="24"/>
        </w:rPr>
        <w:t xml:space="preserve">та си сметка </w:t>
      </w:r>
      <w:r w:rsidRPr="00977162">
        <w:rPr>
          <w:sz w:val="24"/>
          <w:szCs w:val="24"/>
        </w:rPr>
        <w:t xml:space="preserve"> в срок </w:t>
      </w:r>
      <w:r w:rsidR="004F78D9" w:rsidRPr="00BA4530">
        <w:rPr>
          <w:sz w:val="24"/>
          <w:szCs w:val="24"/>
        </w:rPr>
        <w:t>до</w:t>
      </w:r>
      <w:r w:rsidR="00BA4530">
        <w:rPr>
          <w:sz w:val="24"/>
          <w:szCs w:val="24"/>
        </w:rPr>
        <w:t xml:space="preserve"> 3 (три</w:t>
      </w:r>
      <w:r w:rsidRPr="00BA4530">
        <w:rPr>
          <w:sz w:val="24"/>
          <w:szCs w:val="24"/>
        </w:rPr>
        <w:t>) дни от промяната.</w:t>
      </w:r>
      <w:r w:rsidRPr="00BA4530">
        <w:rPr>
          <w:sz w:val="24"/>
          <w:szCs w:val="24"/>
        </w:rPr>
        <w:tab/>
      </w: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V. СЛУЖИТЕЛИ ОТГОВОРНИ ЗА ИЗПЪЛНЕНИЕ НА ОДИТА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</w:t>
      </w:r>
      <w:r w:rsidR="005A36E4">
        <w:rPr>
          <w:sz w:val="24"/>
          <w:szCs w:val="24"/>
        </w:rPr>
        <w:t xml:space="preserve">5.1. </w:t>
      </w:r>
      <w:r w:rsidRPr="00977162">
        <w:rPr>
          <w:sz w:val="24"/>
          <w:szCs w:val="24"/>
        </w:rPr>
        <w:t>От страна на ИЗПЪЛНИТЕЛЯ: ......................................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5.2. От страна на ВЪЗЛОЖИТЕЛЯ: Дим</w:t>
      </w:r>
      <w:r w:rsidR="004F78D9">
        <w:rPr>
          <w:sz w:val="24"/>
          <w:szCs w:val="24"/>
        </w:rPr>
        <w:t>итър Михайлов – Г</w:t>
      </w:r>
      <w:r w:rsidRPr="00977162">
        <w:rPr>
          <w:sz w:val="24"/>
          <w:szCs w:val="24"/>
        </w:rPr>
        <w:t>лавен счетоводител</w:t>
      </w:r>
      <w:r w:rsidR="001F627F">
        <w:rPr>
          <w:sz w:val="24"/>
          <w:szCs w:val="24"/>
        </w:rPr>
        <w:t>.</w:t>
      </w:r>
    </w:p>
    <w:p w:rsidR="00D94F8F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 xml:space="preserve"> VI. ОДИТОРСКИ ДОКЛАДИ</w:t>
      </w:r>
    </w:p>
    <w:p w:rsidR="00A5074C" w:rsidRPr="00D94F8F" w:rsidRDefault="00444B6C" w:rsidP="009771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6.1. </w:t>
      </w:r>
      <w:r w:rsidR="00977162" w:rsidRPr="00977162">
        <w:rPr>
          <w:sz w:val="24"/>
          <w:szCs w:val="24"/>
        </w:rPr>
        <w:t>ИЗПЪЛНИТЕЛЯ</w:t>
      </w:r>
      <w:r w:rsidR="004F78D9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се задължава да изготви </w:t>
      </w:r>
      <w:r w:rsidR="00A5074C">
        <w:rPr>
          <w:sz w:val="24"/>
          <w:szCs w:val="24"/>
        </w:rPr>
        <w:t>одиторски</w:t>
      </w:r>
      <w:r w:rsidR="00B10657">
        <w:rPr>
          <w:sz w:val="24"/>
          <w:szCs w:val="24"/>
        </w:rPr>
        <w:t xml:space="preserve"> доклад</w:t>
      </w:r>
      <w:r w:rsidR="00A5074C">
        <w:rPr>
          <w:sz w:val="24"/>
          <w:szCs w:val="24"/>
        </w:rPr>
        <w:t>и</w:t>
      </w:r>
      <w:r w:rsidR="00B10657">
        <w:rPr>
          <w:sz w:val="24"/>
          <w:szCs w:val="24"/>
        </w:rPr>
        <w:t xml:space="preserve"> </w:t>
      </w:r>
      <w:r w:rsidR="00A5074C">
        <w:rPr>
          <w:sz w:val="24"/>
          <w:szCs w:val="24"/>
        </w:rPr>
        <w:t xml:space="preserve">за годишните индивидуални и консолидирани финансови отчети на ВЪЗЛОЖИТЕЛЯ към </w:t>
      </w:r>
      <w:r w:rsidR="00D61230">
        <w:rPr>
          <w:sz w:val="24"/>
          <w:szCs w:val="24"/>
        </w:rPr>
        <w:t>31.12.2017г.; 31.12.2018</w:t>
      </w:r>
      <w:r w:rsidR="00257041">
        <w:rPr>
          <w:sz w:val="24"/>
          <w:szCs w:val="24"/>
        </w:rPr>
        <w:t xml:space="preserve">г. и 31.12.2019г., съгласно изискванията на </w:t>
      </w:r>
      <w:r w:rsidR="00A5074C" w:rsidRPr="00A5074C">
        <w:rPr>
          <w:sz w:val="24"/>
          <w:szCs w:val="24"/>
        </w:rPr>
        <w:t>чл. 51 от ЗНФО, чл</w:t>
      </w:r>
      <w:r w:rsidR="00A5074C" w:rsidRPr="009623AE">
        <w:rPr>
          <w:sz w:val="24"/>
          <w:szCs w:val="24"/>
        </w:rPr>
        <w:t xml:space="preserve">. 37, ал.6 </w:t>
      </w:r>
      <w:r w:rsidR="00A5074C" w:rsidRPr="00A5074C">
        <w:rPr>
          <w:sz w:val="24"/>
          <w:szCs w:val="24"/>
        </w:rPr>
        <w:t>от ЗС, чл. 10 от Регламента и приложимите одиторски стандарти</w:t>
      </w:r>
      <w:r>
        <w:rPr>
          <w:sz w:val="24"/>
          <w:szCs w:val="24"/>
        </w:rPr>
        <w:t>.</w:t>
      </w:r>
    </w:p>
    <w:p w:rsidR="00D61230" w:rsidRDefault="00D6123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6.2. Одиторските доклади по чл. 6.1. трябва да бъдат изготвени и представени на ВЪЗЛОЖИТЕЛЯ на български ез</w:t>
      </w:r>
      <w:r w:rsidR="0021709C">
        <w:rPr>
          <w:sz w:val="24"/>
          <w:szCs w:val="24"/>
        </w:rPr>
        <w:t>ик и на ан</w:t>
      </w:r>
      <w:r>
        <w:rPr>
          <w:sz w:val="24"/>
          <w:szCs w:val="24"/>
        </w:rPr>
        <w:t xml:space="preserve">глийски език. На английски език следва да </w:t>
      </w:r>
      <w:r w:rsidR="0021709C">
        <w:rPr>
          <w:sz w:val="24"/>
          <w:szCs w:val="24"/>
        </w:rPr>
        <w:t xml:space="preserve">бъде </w:t>
      </w:r>
      <w:r>
        <w:rPr>
          <w:sz w:val="24"/>
          <w:szCs w:val="24"/>
        </w:rPr>
        <w:t xml:space="preserve">преведен пълния комплект от документи, включени в съответния индивидуален и </w:t>
      </w:r>
      <w:r>
        <w:rPr>
          <w:sz w:val="24"/>
          <w:szCs w:val="24"/>
        </w:rPr>
        <w:lastRenderedPageBreak/>
        <w:t>консолидиран финансов отчет, а именно: доклад за дейността, доклад на регистрирания одитор и финансов отчет.</w:t>
      </w:r>
    </w:p>
    <w:p w:rsidR="00977162" w:rsidRPr="005C7121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6.3</w:t>
      </w:r>
      <w:r w:rsidRPr="005C7121">
        <w:rPr>
          <w:sz w:val="24"/>
          <w:szCs w:val="24"/>
        </w:rPr>
        <w:t xml:space="preserve">. ИЗПЪЛНИТЕЛЯТ представя в работен </w:t>
      </w:r>
      <w:r w:rsidR="00B10657" w:rsidRPr="005C7121">
        <w:rPr>
          <w:sz w:val="24"/>
          <w:szCs w:val="24"/>
        </w:rPr>
        <w:t xml:space="preserve">вариант </w:t>
      </w:r>
      <w:r w:rsidR="00902889" w:rsidRPr="005C7121">
        <w:rPr>
          <w:sz w:val="24"/>
          <w:szCs w:val="24"/>
        </w:rPr>
        <w:t>съответния одиторски</w:t>
      </w:r>
      <w:r w:rsidRPr="005C7121">
        <w:rPr>
          <w:sz w:val="24"/>
          <w:szCs w:val="24"/>
        </w:rPr>
        <w:t xml:space="preserve"> доклад,</w:t>
      </w:r>
      <w:r w:rsidR="00B10657" w:rsidRPr="005C7121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за да б</w:t>
      </w:r>
      <w:r w:rsidR="00902889" w:rsidRPr="005C7121">
        <w:rPr>
          <w:sz w:val="24"/>
          <w:szCs w:val="24"/>
        </w:rPr>
        <w:t xml:space="preserve">ъде обсъден с ВЪЗЛОЖИТЕЛЯ, респективно </w:t>
      </w:r>
      <w:r w:rsidR="005A36E4" w:rsidRPr="005C7121">
        <w:rPr>
          <w:sz w:val="24"/>
          <w:szCs w:val="24"/>
        </w:rPr>
        <w:t xml:space="preserve"> </w:t>
      </w:r>
      <w:r w:rsidR="00902889" w:rsidRPr="005C7121">
        <w:rPr>
          <w:sz w:val="24"/>
          <w:szCs w:val="24"/>
        </w:rPr>
        <w:t xml:space="preserve">с определени от него </w:t>
      </w:r>
      <w:r w:rsidR="000D42D2">
        <w:rPr>
          <w:sz w:val="24"/>
          <w:szCs w:val="24"/>
        </w:rPr>
        <w:t xml:space="preserve"> служители</w:t>
      </w:r>
      <w:r w:rsidRPr="005C7121">
        <w:rPr>
          <w:sz w:val="24"/>
          <w:szCs w:val="24"/>
        </w:rPr>
        <w:t xml:space="preserve">. Срокът за представяне на одиторския доклад в работен вариант </w:t>
      </w:r>
      <w:r w:rsidR="005A36E4" w:rsidRPr="005C7121">
        <w:rPr>
          <w:sz w:val="24"/>
          <w:szCs w:val="24"/>
        </w:rPr>
        <w:t xml:space="preserve">е </w:t>
      </w:r>
      <w:r w:rsidRPr="005C7121">
        <w:rPr>
          <w:sz w:val="24"/>
          <w:szCs w:val="24"/>
        </w:rPr>
        <w:t>до  15 дни след дат</w:t>
      </w:r>
      <w:r w:rsidR="00902889" w:rsidRPr="005C7121">
        <w:rPr>
          <w:sz w:val="24"/>
          <w:szCs w:val="24"/>
        </w:rPr>
        <w:t xml:space="preserve">ата на приемане на съответния индивидуален </w:t>
      </w:r>
      <w:r w:rsidRPr="005C7121">
        <w:rPr>
          <w:sz w:val="24"/>
          <w:szCs w:val="24"/>
        </w:rPr>
        <w:t>финансов отчет</w:t>
      </w:r>
      <w:r w:rsidR="00902889" w:rsidRPr="005C7121">
        <w:rPr>
          <w:sz w:val="24"/>
          <w:szCs w:val="24"/>
        </w:rPr>
        <w:t xml:space="preserve"> от ВЪЗЛОЖИТЕЛЯ, респективно</w:t>
      </w:r>
      <w:r w:rsidR="00B10657" w:rsidRPr="005C7121">
        <w:rPr>
          <w:sz w:val="24"/>
          <w:szCs w:val="24"/>
        </w:rPr>
        <w:t xml:space="preserve"> до 15 дни след датата на приемане на </w:t>
      </w:r>
      <w:r w:rsidR="00902889" w:rsidRPr="005C7121">
        <w:rPr>
          <w:sz w:val="24"/>
          <w:szCs w:val="24"/>
        </w:rPr>
        <w:t>съответния консолидиран</w:t>
      </w:r>
      <w:r w:rsidR="00B10657" w:rsidRPr="005C7121">
        <w:rPr>
          <w:sz w:val="24"/>
          <w:szCs w:val="24"/>
        </w:rPr>
        <w:t xml:space="preserve"> финансов отчет </w:t>
      </w:r>
      <w:r w:rsidRPr="005C7121">
        <w:rPr>
          <w:sz w:val="24"/>
          <w:szCs w:val="24"/>
        </w:rPr>
        <w:t xml:space="preserve"> от </w:t>
      </w:r>
      <w:r w:rsidR="00902889" w:rsidRPr="005C7121">
        <w:rPr>
          <w:sz w:val="24"/>
          <w:szCs w:val="24"/>
        </w:rPr>
        <w:t>ВЪЗЛОЖИТЕЛЯ</w:t>
      </w:r>
      <w:r w:rsidRPr="005C7121">
        <w:rPr>
          <w:sz w:val="24"/>
          <w:szCs w:val="24"/>
        </w:rPr>
        <w:t>.</w:t>
      </w:r>
    </w:p>
    <w:p w:rsidR="00D61230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4</w:t>
      </w:r>
      <w:r w:rsidR="00D61230" w:rsidRPr="005C7121">
        <w:rPr>
          <w:sz w:val="24"/>
          <w:szCs w:val="24"/>
        </w:rPr>
        <w:t xml:space="preserve">. ИЗПЪЛНИТЕЛЯТ се задължава да изготви </w:t>
      </w:r>
      <w:r w:rsidR="007F3AAF" w:rsidRPr="005C7121">
        <w:rPr>
          <w:sz w:val="24"/>
          <w:szCs w:val="24"/>
        </w:rPr>
        <w:t>и представи на Одитния комитет на одитираното предприятие допълнителни доклади към изготвените одиторски доклади за годишните индивидуални и консолидирани финансови отчети на ВЪЗЛОЖИТЕЛЯ към 31.12.2017г.; 31.12.2018г. и 31.12.2019г., в съответствие с чл. 60 от ЗНФО, чл.11 от Регламента и приложимите одиторски стандарти.</w:t>
      </w:r>
    </w:p>
    <w:p w:rsidR="00D61230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5</w:t>
      </w:r>
      <w:r w:rsidR="00D61230" w:rsidRPr="005C7121">
        <w:rPr>
          <w:sz w:val="24"/>
          <w:szCs w:val="24"/>
        </w:rPr>
        <w:t>. ИЗПЪЛНИТЕЛЯТ се задължава да изготви писмо до ръководството на ВЪЗЛОЖИТЕЛЯ, в което да изложи вижданията си за подобряване състоянието на системите и средствата за контрол по отношение на съответния индивидуален финансов отчет, в срок до</w:t>
      </w:r>
      <w:r w:rsidR="00902889" w:rsidRPr="005C7121">
        <w:rPr>
          <w:sz w:val="24"/>
          <w:szCs w:val="24"/>
        </w:rPr>
        <w:t xml:space="preserve">: 10.04.2018г.; 10.04.2019г.; </w:t>
      </w:r>
      <w:r w:rsidR="00D61230" w:rsidRPr="005C7121">
        <w:rPr>
          <w:sz w:val="24"/>
          <w:szCs w:val="24"/>
        </w:rPr>
        <w:t>10.04.2020г.</w:t>
      </w:r>
    </w:p>
    <w:p w:rsidR="009623AE" w:rsidRPr="005A5239" w:rsidRDefault="005A36E4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VII.</w:t>
      </w:r>
      <w:r w:rsidR="00977162" w:rsidRPr="005A36E4">
        <w:rPr>
          <w:b/>
          <w:sz w:val="24"/>
          <w:szCs w:val="24"/>
        </w:rPr>
        <w:t xml:space="preserve">ОТГОВОРНОСТИ НА СТРАНИТЕ ПО ДОГОВОРА </w:t>
      </w:r>
    </w:p>
    <w:p w:rsidR="00977162" w:rsidRPr="00977162" w:rsidRDefault="009623A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977162" w:rsidRPr="00977162">
        <w:rPr>
          <w:sz w:val="24"/>
          <w:szCs w:val="24"/>
        </w:rPr>
        <w:t>ВЪЗЛОЖИТЕЛЯТ носи отговорност за достоверността и точността на информацията, която се съдържа в пред</w:t>
      </w:r>
      <w:r>
        <w:rPr>
          <w:sz w:val="24"/>
          <w:szCs w:val="24"/>
        </w:rPr>
        <w:t>оставените от него на ИЗПЪЛНИТЕЛЯ</w:t>
      </w:r>
      <w:r w:rsidR="00977162" w:rsidRPr="00977162">
        <w:rPr>
          <w:sz w:val="24"/>
          <w:szCs w:val="24"/>
        </w:rPr>
        <w:t xml:space="preserve"> счетоводни документи, книги, справки, отчети и др.</w:t>
      </w:r>
    </w:p>
    <w:p w:rsidR="00DB2A44" w:rsidRDefault="005A523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53421B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 ИЗПЪЛНИТЕЛЯТ носи </w:t>
      </w:r>
      <w:r>
        <w:rPr>
          <w:sz w:val="24"/>
          <w:szCs w:val="24"/>
        </w:rPr>
        <w:t xml:space="preserve">имуществена </w:t>
      </w:r>
      <w:r w:rsidR="00977162" w:rsidRPr="00977162">
        <w:rPr>
          <w:sz w:val="24"/>
          <w:szCs w:val="24"/>
        </w:rPr>
        <w:t>отговорност</w:t>
      </w:r>
      <w:r w:rsidR="00B7242C">
        <w:rPr>
          <w:sz w:val="24"/>
          <w:szCs w:val="24"/>
        </w:rPr>
        <w:t xml:space="preserve"> по реда на чл. 32 от ЗНФО.</w:t>
      </w:r>
    </w:p>
    <w:p w:rsidR="005A5239" w:rsidRPr="00F71C17" w:rsidRDefault="00B7242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3. ИЗПЪЛНИТЕЛЯТ носи пълна отговорност за действията на привлечените от него в одитната проверка трети лица, за техния професионализъм, статут на регистрирани одитори, съответно на компетентни специалисти, подпомагащи регистрирания одитор при извършването на проверката.</w:t>
      </w:r>
    </w:p>
    <w:p w:rsidR="00977162" w:rsidRPr="005A36E4" w:rsidRDefault="00822318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ІІІ. САНКЦИИ</w:t>
      </w:r>
    </w:p>
    <w:p w:rsidR="00664002" w:rsidRDefault="00977162" w:rsidP="00977162">
      <w:pPr>
        <w:jc w:val="both"/>
        <w:rPr>
          <w:color w:val="FF0000"/>
          <w:sz w:val="24"/>
          <w:szCs w:val="24"/>
          <w:u w:val="single"/>
        </w:rPr>
      </w:pPr>
      <w:r w:rsidRPr="00977162">
        <w:rPr>
          <w:sz w:val="24"/>
          <w:szCs w:val="24"/>
        </w:rPr>
        <w:t>8.</w:t>
      </w:r>
      <w:r w:rsidR="0099532A">
        <w:rPr>
          <w:sz w:val="24"/>
          <w:szCs w:val="24"/>
        </w:rPr>
        <w:t>1.</w:t>
      </w:r>
      <w:r w:rsidR="00B610C0">
        <w:rPr>
          <w:sz w:val="24"/>
          <w:szCs w:val="24"/>
        </w:rPr>
        <w:t xml:space="preserve"> </w:t>
      </w:r>
      <w:r w:rsidR="00A97E91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В случай, че по вина на ИЗПЪЛНИТЕЛЯ не бъде спазен срок за изпълнение</w:t>
      </w:r>
      <w:r w:rsidR="003230BD">
        <w:rPr>
          <w:sz w:val="24"/>
          <w:szCs w:val="24"/>
        </w:rPr>
        <w:t xml:space="preserve"> по чл</w:t>
      </w:r>
      <w:r w:rsidR="00BA5583">
        <w:rPr>
          <w:sz w:val="24"/>
          <w:szCs w:val="24"/>
        </w:rPr>
        <w:t>. 1.1., чл. 1.2. и чл. 1.3.</w:t>
      </w:r>
      <w:r w:rsidR="00E1403F">
        <w:rPr>
          <w:sz w:val="24"/>
          <w:szCs w:val="24"/>
        </w:rPr>
        <w:t xml:space="preserve"> от</w:t>
      </w:r>
      <w:r w:rsidR="00485E3F">
        <w:rPr>
          <w:sz w:val="24"/>
          <w:szCs w:val="24"/>
        </w:rPr>
        <w:t xml:space="preserve"> договора</w:t>
      </w:r>
      <w:r w:rsidR="00E1403F">
        <w:rPr>
          <w:sz w:val="24"/>
          <w:szCs w:val="24"/>
        </w:rPr>
        <w:t>,</w:t>
      </w:r>
      <w:r w:rsidR="00485E3F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същият</w:t>
      </w:r>
      <w:r w:rsidRPr="00977162">
        <w:rPr>
          <w:sz w:val="24"/>
          <w:szCs w:val="24"/>
        </w:rPr>
        <w:t xml:space="preserve"> дължи неустойка в размер на </w:t>
      </w:r>
      <w:r w:rsidRPr="00BA5583">
        <w:rPr>
          <w:sz w:val="24"/>
          <w:szCs w:val="24"/>
        </w:rPr>
        <w:t xml:space="preserve">0.2% </w:t>
      </w:r>
      <w:r w:rsidR="00981F25">
        <w:rPr>
          <w:sz w:val="24"/>
          <w:szCs w:val="24"/>
        </w:rPr>
        <w:t>от съответната сума, посочена в чл. 4.1.1., б.) „а“</w:t>
      </w:r>
      <w:r w:rsidR="006B6CD7">
        <w:rPr>
          <w:sz w:val="24"/>
          <w:szCs w:val="24"/>
        </w:rPr>
        <w:t>;</w:t>
      </w:r>
      <w:r w:rsidR="00981F25">
        <w:rPr>
          <w:sz w:val="24"/>
          <w:szCs w:val="24"/>
        </w:rPr>
        <w:t xml:space="preserve"> „б“</w:t>
      </w:r>
      <w:r w:rsidR="006B6CD7">
        <w:rPr>
          <w:sz w:val="24"/>
          <w:szCs w:val="24"/>
        </w:rPr>
        <w:t>;</w:t>
      </w:r>
      <w:r w:rsidR="00981F25">
        <w:rPr>
          <w:sz w:val="24"/>
          <w:szCs w:val="24"/>
        </w:rPr>
        <w:t xml:space="preserve"> „в“ от </w:t>
      </w:r>
      <w:r w:rsidRPr="00977162">
        <w:rPr>
          <w:sz w:val="24"/>
          <w:szCs w:val="24"/>
        </w:rPr>
        <w:t>договора</w:t>
      </w:r>
      <w:r w:rsidR="00E1403F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 xml:space="preserve">за всеки просрочен </w:t>
      </w:r>
      <w:r w:rsidR="002A001D">
        <w:rPr>
          <w:sz w:val="24"/>
          <w:szCs w:val="24"/>
        </w:rPr>
        <w:t>ден</w:t>
      </w:r>
      <w:r w:rsidRPr="00977162">
        <w:rPr>
          <w:sz w:val="24"/>
          <w:szCs w:val="24"/>
        </w:rPr>
        <w:t xml:space="preserve">, </w:t>
      </w:r>
      <w:r w:rsidRPr="00BA5583">
        <w:rPr>
          <w:sz w:val="24"/>
          <w:szCs w:val="24"/>
        </w:rPr>
        <w:t>но не повече от 5%</w:t>
      </w:r>
      <w:r w:rsidR="004F78D9" w:rsidRPr="00BA5583">
        <w:rPr>
          <w:sz w:val="24"/>
          <w:szCs w:val="24"/>
        </w:rPr>
        <w:t xml:space="preserve"> от </w:t>
      </w:r>
      <w:r w:rsidR="00025F01" w:rsidRPr="00BA5583">
        <w:rPr>
          <w:sz w:val="24"/>
          <w:szCs w:val="24"/>
        </w:rPr>
        <w:t>същата стойност</w:t>
      </w:r>
      <w:r w:rsidRPr="00977162">
        <w:rPr>
          <w:sz w:val="24"/>
          <w:szCs w:val="24"/>
        </w:rPr>
        <w:t>.</w:t>
      </w:r>
      <w:r w:rsidR="00A270AB">
        <w:rPr>
          <w:sz w:val="24"/>
          <w:szCs w:val="24"/>
        </w:rPr>
        <w:t xml:space="preserve"> </w:t>
      </w:r>
    </w:p>
    <w:p w:rsidR="00664002" w:rsidRPr="00503977" w:rsidRDefault="00A97E91" w:rsidP="00977162">
      <w:pPr>
        <w:jc w:val="both"/>
        <w:rPr>
          <w:sz w:val="24"/>
          <w:szCs w:val="24"/>
        </w:rPr>
      </w:pPr>
      <w:r w:rsidRPr="00503977">
        <w:rPr>
          <w:sz w:val="24"/>
          <w:szCs w:val="24"/>
        </w:rPr>
        <w:t xml:space="preserve">8.2. </w:t>
      </w:r>
      <w:r w:rsidR="00412AB5" w:rsidRPr="00503977">
        <w:rPr>
          <w:sz w:val="24"/>
          <w:szCs w:val="24"/>
        </w:rPr>
        <w:t>При прекрат</w:t>
      </w:r>
      <w:r w:rsidR="005E6B2F">
        <w:rPr>
          <w:sz w:val="24"/>
          <w:szCs w:val="24"/>
        </w:rPr>
        <w:t>яване на договора при условията на чл. 12.3.,</w:t>
      </w:r>
      <w:r w:rsidR="00412AB5" w:rsidRPr="00503977">
        <w:rPr>
          <w:sz w:val="24"/>
          <w:szCs w:val="24"/>
        </w:rPr>
        <w:t>б. „в“ и „г“, ИЗПЪЛНИТЕЛЯТ дължи на ВЪЗЛ</w:t>
      </w:r>
      <w:r w:rsidR="00503977">
        <w:rPr>
          <w:sz w:val="24"/>
          <w:szCs w:val="24"/>
        </w:rPr>
        <w:t xml:space="preserve">ОЖИТЕЛЯ неустойка в размер на 35 </w:t>
      </w:r>
      <w:r w:rsidR="00412AB5" w:rsidRPr="00503977">
        <w:rPr>
          <w:sz w:val="24"/>
          <w:szCs w:val="24"/>
        </w:rPr>
        <w:t>% от общата стойност на договора по чл. 4.1.1</w:t>
      </w:r>
      <w:r w:rsidR="00A0454C">
        <w:rPr>
          <w:sz w:val="24"/>
          <w:szCs w:val="24"/>
        </w:rPr>
        <w:t>.</w:t>
      </w:r>
      <w:r w:rsidR="00412AB5" w:rsidRPr="00503977">
        <w:rPr>
          <w:sz w:val="24"/>
          <w:szCs w:val="24"/>
        </w:rPr>
        <w:t xml:space="preserve"> </w:t>
      </w:r>
    </w:p>
    <w:p w:rsidR="005A36E4" w:rsidRPr="006001F8" w:rsidRDefault="00A97E9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CE25DA" w:rsidRPr="006001F8">
        <w:rPr>
          <w:sz w:val="24"/>
          <w:szCs w:val="24"/>
        </w:rPr>
        <w:t>Плащанет</w:t>
      </w:r>
      <w:r w:rsidR="006001F8" w:rsidRPr="006001F8">
        <w:rPr>
          <w:sz w:val="24"/>
          <w:szCs w:val="24"/>
        </w:rPr>
        <w:t>о на не</w:t>
      </w:r>
      <w:r w:rsidR="00433E73">
        <w:rPr>
          <w:sz w:val="24"/>
          <w:szCs w:val="24"/>
        </w:rPr>
        <w:t>устойката не лишава ВЪЗЛОЖИТЕЛЯ</w:t>
      </w:r>
      <w:r w:rsidR="006001F8" w:rsidRPr="006001F8">
        <w:rPr>
          <w:sz w:val="24"/>
          <w:szCs w:val="24"/>
        </w:rPr>
        <w:t xml:space="preserve"> от правото да търси обезщетение за претърпените </w:t>
      </w:r>
      <w:r w:rsidR="00433E73" w:rsidRPr="00433E73">
        <w:rPr>
          <w:sz w:val="24"/>
          <w:szCs w:val="24"/>
        </w:rPr>
        <w:t xml:space="preserve">в по-голям размер </w:t>
      </w:r>
      <w:r w:rsidR="00433E73">
        <w:rPr>
          <w:sz w:val="24"/>
          <w:szCs w:val="24"/>
        </w:rPr>
        <w:t>вреди</w:t>
      </w:r>
      <w:r w:rsidR="006001F8" w:rsidRPr="006001F8">
        <w:rPr>
          <w:sz w:val="24"/>
          <w:szCs w:val="24"/>
        </w:rPr>
        <w:t>.</w:t>
      </w:r>
    </w:p>
    <w:p w:rsidR="003556F3" w:rsidRDefault="005C5842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4</w:t>
      </w:r>
      <w:r w:rsidR="009953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9532A" w:rsidRPr="0099532A">
        <w:rPr>
          <w:sz w:val="24"/>
          <w:szCs w:val="24"/>
        </w:rPr>
        <w:t>При забавено плащане Възложителят дължи обезщетение в размер на законната лихвата</w:t>
      </w:r>
      <w:r w:rsidR="00D42356">
        <w:rPr>
          <w:sz w:val="24"/>
          <w:szCs w:val="24"/>
        </w:rPr>
        <w:t xml:space="preserve"> </w:t>
      </w:r>
      <w:r w:rsidR="002549DA">
        <w:rPr>
          <w:sz w:val="24"/>
          <w:szCs w:val="24"/>
        </w:rPr>
        <w:t>върху дължимата сума за всеки просрочен ден от деня на забавата до окончателното й плащане.</w:t>
      </w:r>
    </w:p>
    <w:p w:rsidR="00AA16E2" w:rsidRDefault="00AA16E2" w:rsidP="00977162">
      <w:pPr>
        <w:jc w:val="both"/>
        <w:rPr>
          <w:sz w:val="24"/>
          <w:szCs w:val="24"/>
        </w:rPr>
      </w:pP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977162">
        <w:rPr>
          <w:sz w:val="24"/>
          <w:szCs w:val="24"/>
        </w:rPr>
        <w:t xml:space="preserve"> </w:t>
      </w:r>
      <w:r w:rsidRPr="005A36E4">
        <w:rPr>
          <w:b/>
          <w:sz w:val="24"/>
          <w:szCs w:val="24"/>
        </w:rPr>
        <w:t>IX. ГАРАНЦИЯ ЗА ИЗПЪЛНЕНИЕ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9.1. „Гаранция за изпълнение на договора”</w:t>
      </w:r>
      <w:r w:rsidR="00C63259">
        <w:rPr>
          <w:sz w:val="24"/>
          <w:szCs w:val="24"/>
        </w:rPr>
        <w:t xml:space="preserve"> / по-долу гаранцията/ </w:t>
      </w:r>
      <w:r w:rsidRPr="00977162">
        <w:rPr>
          <w:sz w:val="24"/>
          <w:szCs w:val="24"/>
        </w:rPr>
        <w:t xml:space="preserve"> означава депозит</w:t>
      </w:r>
      <w:r w:rsidR="003556F3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см</w:t>
      </w:r>
      <w:r w:rsidR="004F78D9">
        <w:rPr>
          <w:sz w:val="24"/>
          <w:szCs w:val="24"/>
        </w:rPr>
        <w:t xml:space="preserve">етка на ВЪЗЛОЖИТЕЛЯ, с който </w:t>
      </w:r>
      <w:r w:rsidRPr="00977162">
        <w:rPr>
          <w:sz w:val="24"/>
          <w:szCs w:val="24"/>
        </w:rPr>
        <w:t>изпълнителят обезпечава изпълнението на задължения</w:t>
      </w:r>
      <w:r w:rsidR="00E4086F">
        <w:rPr>
          <w:sz w:val="24"/>
          <w:szCs w:val="24"/>
        </w:rPr>
        <w:t>та си по този договор.</w:t>
      </w:r>
    </w:p>
    <w:p w:rsidR="002C602F" w:rsidRDefault="00977162" w:rsidP="00977162">
      <w:pPr>
        <w:jc w:val="both"/>
        <w:rPr>
          <w:color w:val="FF0000"/>
          <w:sz w:val="24"/>
          <w:szCs w:val="24"/>
          <w:lang w:val="en-US"/>
        </w:rPr>
      </w:pPr>
      <w:r w:rsidRPr="00977162">
        <w:rPr>
          <w:sz w:val="24"/>
          <w:szCs w:val="24"/>
        </w:rPr>
        <w:t>9.2. Гаранцията</w:t>
      </w:r>
      <w:r w:rsidR="006D64C3">
        <w:rPr>
          <w:sz w:val="24"/>
          <w:szCs w:val="24"/>
        </w:rPr>
        <w:t xml:space="preserve"> се внася </w:t>
      </w:r>
      <w:r w:rsidR="00476C39">
        <w:rPr>
          <w:sz w:val="24"/>
          <w:szCs w:val="24"/>
        </w:rPr>
        <w:t>под</w:t>
      </w:r>
      <w:r w:rsidR="00B01644">
        <w:rPr>
          <w:sz w:val="24"/>
          <w:szCs w:val="24"/>
        </w:rPr>
        <w:t xml:space="preserve"> формата на</w:t>
      </w:r>
      <w:r w:rsidR="002C1428">
        <w:rPr>
          <w:sz w:val="24"/>
          <w:szCs w:val="24"/>
        </w:rPr>
        <w:t xml:space="preserve"> парична сума</w:t>
      </w:r>
      <w:r w:rsidR="002C1428">
        <w:rPr>
          <w:sz w:val="24"/>
          <w:szCs w:val="24"/>
          <w:lang w:val="en-US"/>
        </w:rPr>
        <w:t xml:space="preserve"> /</w:t>
      </w:r>
      <w:r w:rsidR="002C1428">
        <w:rPr>
          <w:sz w:val="24"/>
          <w:szCs w:val="24"/>
        </w:rPr>
        <w:t>депозит</w:t>
      </w:r>
      <w:r w:rsidR="002C1428">
        <w:rPr>
          <w:sz w:val="24"/>
          <w:szCs w:val="24"/>
          <w:lang w:val="en-US"/>
        </w:rPr>
        <w:t>/</w:t>
      </w:r>
      <w:r w:rsidR="002A001D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посочена от В</w:t>
      </w:r>
      <w:r w:rsidR="00476C39">
        <w:rPr>
          <w:sz w:val="24"/>
          <w:szCs w:val="24"/>
        </w:rPr>
        <w:t>ЪЗЛОЖИТЕЛЯ</w:t>
      </w:r>
      <w:r w:rsidR="00E4086F">
        <w:rPr>
          <w:sz w:val="24"/>
          <w:szCs w:val="24"/>
        </w:rPr>
        <w:t xml:space="preserve"> </w:t>
      </w:r>
      <w:r w:rsidR="007A02FF">
        <w:rPr>
          <w:sz w:val="24"/>
          <w:szCs w:val="24"/>
        </w:rPr>
        <w:t>банкова</w:t>
      </w:r>
      <w:r w:rsidR="00476C39">
        <w:rPr>
          <w:sz w:val="24"/>
          <w:szCs w:val="24"/>
        </w:rPr>
        <w:t xml:space="preserve"> сметка и</w:t>
      </w:r>
      <w:r w:rsidR="00476C39" w:rsidRPr="00476C39">
        <w:rPr>
          <w:sz w:val="24"/>
          <w:szCs w:val="24"/>
        </w:rPr>
        <w:t xml:space="preserve"> </w:t>
      </w:r>
      <w:r w:rsidR="00476C39">
        <w:rPr>
          <w:sz w:val="24"/>
          <w:szCs w:val="24"/>
        </w:rPr>
        <w:t>същата е</w:t>
      </w:r>
      <w:r w:rsidRPr="00977162">
        <w:rPr>
          <w:sz w:val="24"/>
          <w:szCs w:val="24"/>
        </w:rPr>
        <w:t xml:space="preserve"> в размер на ........</w:t>
      </w:r>
      <w:r w:rsidR="00E802D3">
        <w:rPr>
          <w:sz w:val="24"/>
          <w:szCs w:val="24"/>
        </w:rPr>
        <w:t xml:space="preserve">...... лв., </w:t>
      </w:r>
      <w:r w:rsidR="00E4086F">
        <w:rPr>
          <w:sz w:val="24"/>
          <w:szCs w:val="24"/>
        </w:rPr>
        <w:t xml:space="preserve"> представлява</w:t>
      </w:r>
      <w:r w:rsidR="00E802D3">
        <w:rPr>
          <w:sz w:val="24"/>
          <w:szCs w:val="24"/>
        </w:rPr>
        <w:t>ща</w:t>
      </w:r>
      <w:r w:rsidR="00E4086F">
        <w:rPr>
          <w:sz w:val="24"/>
          <w:szCs w:val="24"/>
        </w:rPr>
        <w:t xml:space="preserve"> 4</w:t>
      </w:r>
      <w:r w:rsidRPr="00977162">
        <w:rPr>
          <w:sz w:val="24"/>
          <w:szCs w:val="24"/>
        </w:rPr>
        <w:t xml:space="preserve">% от </w:t>
      </w:r>
      <w:r w:rsidR="003556F3">
        <w:rPr>
          <w:sz w:val="24"/>
          <w:szCs w:val="24"/>
        </w:rPr>
        <w:t>общата стойност</w:t>
      </w:r>
      <w:r w:rsidR="007A02FF">
        <w:rPr>
          <w:sz w:val="24"/>
          <w:szCs w:val="24"/>
        </w:rPr>
        <w:t xml:space="preserve"> на договора без ДДС.</w:t>
      </w:r>
      <w:r w:rsidRPr="00977162">
        <w:rPr>
          <w:sz w:val="24"/>
          <w:szCs w:val="24"/>
        </w:rPr>
        <w:t xml:space="preserve"> 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9.3. </w:t>
      </w:r>
      <w:r w:rsidR="002C1428">
        <w:rPr>
          <w:sz w:val="24"/>
          <w:szCs w:val="24"/>
        </w:rPr>
        <w:t xml:space="preserve">Гаранцията е със срок на валидност </w:t>
      </w:r>
      <w:r w:rsidR="006D64C3">
        <w:rPr>
          <w:sz w:val="24"/>
          <w:szCs w:val="24"/>
        </w:rPr>
        <w:t>до 30 /тридесет/ дни</w:t>
      </w:r>
      <w:r w:rsidR="00D84BDE">
        <w:rPr>
          <w:sz w:val="24"/>
          <w:szCs w:val="24"/>
        </w:rPr>
        <w:t xml:space="preserve"> след подписване на съответния приемателно-предавателен протокол за </w:t>
      </w:r>
      <w:r w:rsidR="00D84BDE" w:rsidRPr="00D84BDE">
        <w:rPr>
          <w:sz w:val="24"/>
          <w:szCs w:val="24"/>
        </w:rPr>
        <w:t xml:space="preserve">предаване в превод на английски език на пълния комплект от </w:t>
      </w:r>
      <w:r w:rsidR="00D84BDE">
        <w:rPr>
          <w:sz w:val="24"/>
          <w:szCs w:val="24"/>
        </w:rPr>
        <w:t>документи, включени в</w:t>
      </w:r>
      <w:r w:rsidR="00D84BDE" w:rsidRPr="00D84BDE">
        <w:rPr>
          <w:sz w:val="24"/>
          <w:szCs w:val="24"/>
        </w:rPr>
        <w:t xml:space="preserve"> консолидиран</w:t>
      </w:r>
      <w:r w:rsidR="00D84BDE">
        <w:rPr>
          <w:sz w:val="24"/>
          <w:szCs w:val="24"/>
        </w:rPr>
        <w:t>ия</w:t>
      </w:r>
      <w:r w:rsidR="00D84BDE" w:rsidRPr="00D84BDE">
        <w:rPr>
          <w:sz w:val="24"/>
          <w:szCs w:val="24"/>
        </w:rPr>
        <w:t xml:space="preserve"> финансов отчет к</w:t>
      </w:r>
      <w:r w:rsidR="00A0454C">
        <w:rPr>
          <w:sz w:val="24"/>
          <w:szCs w:val="24"/>
        </w:rPr>
        <w:t xml:space="preserve">ъм 31.12.2017г.; 31.12.2018г.; </w:t>
      </w:r>
      <w:r w:rsidR="00D84BDE" w:rsidRPr="00D84BDE">
        <w:rPr>
          <w:sz w:val="24"/>
          <w:szCs w:val="24"/>
        </w:rPr>
        <w:t>31.12.2019г.</w:t>
      </w:r>
      <w:r w:rsidR="00D84BDE">
        <w:rPr>
          <w:sz w:val="24"/>
          <w:szCs w:val="24"/>
        </w:rPr>
        <w:t xml:space="preserve"> </w:t>
      </w:r>
    </w:p>
    <w:p w:rsidR="002C1428" w:rsidRPr="00977162" w:rsidRDefault="002C142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2C1428">
        <w:rPr>
          <w:sz w:val="24"/>
          <w:szCs w:val="24"/>
        </w:rPr>
        <w:t xml:space="preserve">ВЪЗЛОЖИТЕЛЯТ се задължава </w:t>
      </w:r>
      <w:r>
        <w:rPr>
          <w:sz w:val="24"/>
          <w:szCs w:val="24"/>
        </w:rPr>
        <w:t xml:space="preserve">в срока по чл. 9.3. </w:t>
      </w:r>
      <w:r w:rsidRPr="002C1428">
        <w:rPr>
          <w:sz w:val="24"/>
          <w:szCs w:val="24"/>
        </w:rPr>
        <w:t xml:space="preserve">да възстанови на </w:t>
      </w:r>
      <w:r>
        <w:rPr>
          <w:sz w:val="24"/>
          <w:szCs w:val="24"/>
        </w:rPr>
        <w:t>ИЗПЪЛНИТЕ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част от общия размер на гаранцията по чл. 9.2., равняваща се на 4 %</w:t>
      </w:r>
      <w:r w:rsidRPr="002C1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</w:t>
      </w:r>
      <w:r w:rsidR="00CE3D82">
        <w:rPr>
          <w:sz w:val="24"/>
          <w:szCs w:val="24"/>
        </w:rPr>
        <w:t>съответното възнаграждение</w:t>
      </w:r>
      <w:r>
        <w:rPr>
          <w:sz w:val="24"/>
          <w:szCs w:val="24"/>
        </w:rPr>
        <w:t xml:space="preserve"> на ИЗПЪЛНИТЕЛЯ, посочено в чл. 4.1.1., б.) </w:t>
      </w:r>
      <w:r w:rsidR="00CE3D82">
        <w:rPr>
          <w:sz w:val="24"/>
          <w:szCs w:val="24"/>
        </w:rPr>
        <w:t>„</w:t>
      </w:r>
      <w:r>
        <w:rPr>
          <w:sz w:val="24"/>
          <w:szCs w:val="24"/>
        </w:rPr>
        <w:t>а</w:t>
      </w:r>
      <w:r w:rsidR="00CE3D82">
        <w:rPr>
          <w:sz w:val="24"/>
          <w:szCs w:val="24"/>
        </w:rPr>
        <w:t>“</w:t>
      </w:r>
      <w:r>
        <w:rPr>
          <w:sz w:val="24"/>
          <w:szCs w:val="24"/>
        </w:rPr>
        <w:t xml:space="preserve">; </w:t>
      </w:r>
      <w:r w:rsidR="00CE3D82">
        <w:rPr>
          <w:sz w:val="24"/>
          <w:szCs w:val="24"/>
        </w:rPr>
        <w:t>„</w:t>
      </w:r>
      <w:r>
        <w:rPr>
          <w:sz w:val="24"/>
          <w:szCs w:val="24"/>
        </w:rPr>
        <w:t>б</w:t>
      </w:r>
      <w:r w:rsidR="00CE3D82">
        <w:rPr>
          <w:sz w:val="24"/>
          <w:szCs w:val="24"/>
        </w:rPr>
        <w:t>“</w:t>
      </w:r>
      <w:r>
        <w:rPr>
          <w:sz w:val="24"/>
          <w:szCs w:val="24"/>
        </w:rPr>
        <w:t>;</w:t>
      </w:r>
      <w:r w:rsidR="00CE3D82">
        <w:rPr>
          <w:sz w:val="24"/>
          <w:szCs w:val="24"/>
        </w:rPr>
        <w:t xml:space="preserve"> „</w:t>
      </w:r>
      <w:r>
        <w:rPr>
          <w:sz w:val="24"/>
          <w:szCs w:val="24"/>
        </w:rPr>
        <w:t>в</w:t>
      </w:r>
      <w:r w:rsidR="00CE3D82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Pr="002C1428">
        <w:rPr>
          <w:sz w:val="24"/>
          <w:szCs w:val="24"/>
        </w:rPr>
        <w:t xml:space="preserve"> намалена със </w:t>
      </w:r>
      <w:r w:rsidR="00CE3D82">
        <w:rPr>
          <w:sz w:val="24"/>
          <w:szCs w:val="24"/>
        </w:rPr>
        <w:t xml:space="preserve">сумите, усвоени </w:t>
      </w:r>
      <w:r w:rsidR="002549DA">
        <w:rPr>
          <w:sz w:val="24"/>
          <w:szCs w:val="24"/>
        </w:rPr>
        <w:t>по реда на чл</w:t>
      </w:r>
      <w:r w:rsidR="00CE3D82">
        <w:rPr>
          <w:sz w:val="24"/>
          <w:szCs w:val="24"/>
        </w:rPr>
        <w:t>.</w:t>
      </w:r>
      <w:r w:rsidR="002549DA">
        <w:rPr>
          <w:sz w:val="24"/>
          <w:szCs w:val="24"/>
        </w:rPr>
        <w:t xml:space="preserve"> </w:t>
      </w:r>
      <w:r w:rsidR="00CE3D82">
        <w:rPr>
          <w:sz w:val="24"/>
          <w:szCs w:val="24"/>
        </w:rPr>
        <w:t>9.5.</w:t>
      </w:r>
    </w:p>
    <w:p w:rsidR="00C96A2D" w:rsidRDefault="002C142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977162" w:rsidRPr="00977162">
        <w:rPr>
          <w:sz w:val="24"/>
          <w:szCs w:val="24"/>
        </w:rPr>
        <w:t xml:space="preserve">. </w:t>
      </w:r>
      <w:r w:rsidR="00F04284" w:rsidRPr="00F04284">
        <w:rPr>
          <w:sz w:val="24"/>
          <w:szCs w:val="24"/>
        </w:rPr>
        <w:t>ВЪЗЛОЖИТЕЛЯ</w:t>
      </w:r>
      <w:r w:rsidR="0053594A">
        <w:rPr>
          <w:sz w:val="24"/>
          <w:szCs w:val="24"/>
        </w:rPr>
        <w:t>Т</w:t>
      </w:r>
      <w:r w:rsidR="00F04284" w:rsidRPr="00F04284">
        <w:rPr>
          <w:sz w:val="24"/>
          <w:szCs w:val="24"/>
        </w:rPr>
        <w:t xml:space="preserve"> има право да усвои такава част от </w:t>
      </w:r>
      <w:r w:rsidR="00F04284" w:rsidRPr="00A0454C">
        <w:rPr>
          <w:sz w:val="24"/>
          <w:szCs w:val="24"/>
        </w:rPr>
        <w:t>гаранцията,</w:t>
      </w:r>
      <w:r w:rsidR="00F04284" w:rsidRPr="0053594A">
        <w:rPr>
          <w:color w:val="FF0000"/>
          <w:sz w:val="24"/>
          <w:szCs w:val="24"/>
        </w:rPr>
        <w:t xml:space="preserve"> </w:t>
      </w:r>
      <w:r w:rsidR="00F04284" w:rsidRPr="00F04284">
        <w:rPr>
          <w:sz w:val="24"/>
          <w:szCs w:val="24"/>
        </w:rPr>
        <w:t>която покрива отговорността на ИЗПЪЛНИТЕЛЯ за неизпълнението, включително размера на начислените неустойки и обезщетения.</w:t>
      </w:r>
      <w:r w:rsidR="00F04284">
        <w:rPr>
          <w:sz w:val="24"/>
          <w:szCs w:val="24"/>
        </w:rPr>
        <w:t xml:space="preserve"> </w:t>
      </w:r>
    </w:p>
    <w:p w:rsidR="00B6290A" w:rsidRDefault="002C142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="00A0454C">
        <w:rPr>
          <w:sz w:val="24"/>
          <w:szCs w:val="24"/>
        </w:rPr>
        <w:t>. При</w:t>
      </w:r>
      <w:r w:rsidR="00A0454C" w:rsidRPr="00A0454C">
        <w:rPr>
          <w:sz w:val="24"/>
          <w:szCs w:val="24"/>
        </w:rPr>
        <w:t xml:space="preserve"> прекратяване на договора при условията на чл. 12.3., б. „в“ и „г“,</w:t>
      </w:r>
      <w:r w:rsidR="00977162" w:rsidRPr="00977162">
        <w:rPr>
          <w:sz w:val="24"/>
          <w:szCs w:val="24"/>
        </w:rPr>
        <w:t xml:space="preserve">, </w:t>
      </w:r>
      <w:r w:rsidR="00977162" w:rsidRPr="00A0454C">
        <w:rPr>
          <w:sz w:val="24"/>
          <w:szCs w:val="24"/>
        </w:rPr>
        <w:t>сумата от гара</w:t>
      </w:r>
      <w:r w:rsidR="0053594A" w:rsidRPr="00A0454C">
        <w:rPr>
          <w:sz w:val="24"/>
          <w:szCs w:val="24"/>
        </w:rPr>
        <w:t>нцията по чл. 9.2.</w:t>
      </w:r>
      <w:r w:rsidR="00977162" w:rsidRPr="00A0454C">
        <w:rPr>
          <w:sz w:val="24"/>
          <w:szCs w:val="24"/>
        </w:rPr>
        <w:t xml:space="preserve"> </w:t>
      </w:r>
      <w:r w:rsidR="00B6290A" w:rsidRPr="00A0454C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се усвоява изцяло като обезщетение за прекратяване на договора.</w:t>
      </w:r>
      <w:r w:rsidR="00C421A3">
        <w:rPr>
          <w:sz w:val="24"/>
          <w:szCs w:val="24"/>
        </w:rPr>
        <w:t xml:space="preserve"> </w:t>
      </w:r>
    </w:p>
    <w:p w:rsidR="00AA16E2" w:rsidRDefault="00AA16E2" w:rsidP="00977162">
      <w:pPr>
        <w:jc w:val="both"/>
        <w:rPr>
          <w:sz w:val="24"/>
          <w:szCs w:val="24"/>
        </w:rPr>
      </w:pP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X. СЪОБЩЕНИЯ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1. Всички съобщения между страните, свърза</w:t>
      </w:r>
      <w:r w:rsidR="003556F3">
        <w:rPr>
          <w:sz w:val="24"/>
          <w:szCs w:val="24"/>
        </w:rPr>
        <w:t>ни с изпълнението на настоящия д</w:t>
      </w:r>
      <w:r w:rsidRPr="00977162">
        <w:rPr>
          <w:sz w:val="24"/>
          <w:szCs w:val="24"/>
        </w:rPr>
        <w:t>оговор са валидни, ако са направени в писмена форма и са подписани от упълномощени представители на ВЪЗЛОЖИТЕЛЯ или ИЗПЪЛНИТЕЛ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2. За дата на съобщението се смята: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едаването – при предаване на ръка на съобщението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, посочена на обратната разписка – при изпращане по пощата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иемането – при изпращане по факс</w:t>
      </w:r>
      <w:r w:rsidR="003556F3">
        <w:rPr>
          <w:sz w:val="24"/>
          <w:szCs w:val="24"/>
        </w:rPr>
        <w:t xml:space="preserve"> или електронна поща</w:t>
      </w:r>
      <w:r w:rsidRPr="00977162">
        <w:rPr>
          <w:sz w:val="24"/>
          <w:szCs w:val="24"/>
        </w:rPr>
        <w:t>.</w:t>
      </w:r>
    </w:p>
    <w:p w:rsidR="00A0454C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3. За валидни адреси за приемане на съобщения, свързани с изпълнението на настоящия договор се смятат:</w:t>
      </w:r>
      <w:bookmarkStart w:id="0" w:name="_GoBack"/>
      <w:bookmarkEnd w:id="0"/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lastRenderedPageBreak/>
        <w:t xml:space="preserve">ЗА ВЪЗЛОЖИТЕЛ:                                                   </w:t>
      </w:r>
      <w:r>
        <w:rPr>
          <w:sz w:val="24"/>
          <w:szCs w:val="24"/>
        </w:rPr>
        <w:t xml:space="preserve">             </w:t>
      </w:r>
      <w:r w:rsidR="009E4587">
        <w:rPr>
          <w:sz w:val="24"/>
          <w:szCs w:val="24"/>
        </w:rPr>
        <w:t xml:space="preserve">   </w:t>
      </w:r>
      <w:r w:rsidRPr="00977162">
        <w:rPr>
          <w:sz w:val="24"/>
          <w:szCs w:val="24"/>
        </w:rPr>
        <w:t>ЗА ИЗПЪЛНИТЕЛ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гр.София </w:t>
      </w:r>
      <w:r w:rsidR="006F210E">
        <w:rPr>
          <w:sz w:val="24"/>
          <w:szCs w:val="24"/>
        </w:rPr>
        <w:t xml:space="preserve">п.к. </w:t>
      </w:r>
      <w:r w:rsidRPr="00977162">
        <w:rPr>
          <w:sz w:val="24"/>
          <w:szCs w:val="24"/>
        </w:rPr>
        <w:t xml:space="preserve">1080                               </w:t>
      </w:r>
      <w:r>
        <w:rPr>
          <w:sz w:val="24"/>
          <w:szCs w:val="24"/>
        </w:rPr>
        <w:t xml:space="preserve">       </w:t>
      </w:r>
      <w:r w:rsidR="006F210E">
        <w:rPr>
          <w:sz w:val="24"/>
          <w:szCs w:val="24"/>
        </w:rPr>
        <w:t xml:space="preserve">                         </w:t>
      </w:r>
      <w:r w:rsidR="009E4587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ул.”Иван Вазов”№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3556F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…………………………………………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тел</w:t>
      </w:r>
      <w:r>
        <w:rPr>
          <w:sz w:val="24"/>
          <w:szCs w:val="24"/>
        </w:rPr>
        <w:t xml:space="preserve">.: </w:t>
      </w:r>
      <w:r w:rsidR="00B319D9">
        <w:rPr>
          <w:sz w:val="24"/>
          <w:szCs w:val="24"/>
        </w:rPr>
        <w:t>02/</w:t>
      </w:r>
      <w:r>
        <w:rPr>
          <w:sz w:val="24"/>
          <w:szCs w:val="24"/>
        </w:rPr>
        <w:t>932 45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="003556F3">
        <w:rPr>
          <w:sz w:val="24"/>
          <w:szCs w:val="24"/>
        </w:rPr>
        <w:t xml:space="preserve">   </w:t>
      </w:r>
      <w:r w:rsidR="009E458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</w:p>
    <w:p w:rsidR="003556F3" w:rsidRPr="003556F3" w:rsidRDefault="003556F3" w:rsidP="00977162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mail</w:t>
      </w:r>
      <w:proofErr w:type="gramEnd"/>
      <w:r>
        <w:rPr>
          <w:sz w:val="24"/>
          <w:szCs w:val="24"/>
          <w:lang w:val="en-US"/>
        </w:rPr>
        <w:t xml:space="preserve">: .........................                                                    </w:t>
      </w:r>
      <w:r w:rsidR="00B319D9">
        <w:rPr>
          <w:sz w:val="24"/>
          <w:szCs w:val="24"/>
        </w:rPr>
        <w:t xml:space="preserve">    </w:t>
      </w:r>
      <w:r w:rsidR="00FE0FBB">
        <w:rPr>
          <w:sz w:val="24"/>
          <w:szCs w:val="24"/>
        </w:rPr>
        <w:t xml:space="preserve"> </w:t>
      </w:r>
      <w:r w:rsidR="00B319D9">
        <w:rPr>
          <w:sz w:val="24"/>
          <w:szCs w:val="24"/>
        </w:rPr>
        <w:t xml:space="preserve"> </w:t>
      </w:r>
      <w:r w:rsidR="009E4587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............................................</w:t>
      </w:r>
    </w:p>
    <w:p w:rsidR="003556F3" w:rsidRPr="0084750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Димитър М</w:t>
      </w:r>
      <w:r>
        <w:rPr>
          <w:sz w:val="24"/>
          <w:szCs w:val="24"/>
        </w:rPr>
        <w:t>ихайлов - Гл. счетоводите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B319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………………………………………</w:t>
      </w:r>
    </w:p>
    <w:p w:rsidR="00520DFE" w:rsidRDefault="00B93E0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977162" w:rsidRPr="00977162">
        <w:rPr>
          <w:sz w:val="24"/>
          <w:szCs w:val="24"/>
        </w:rPr>
        <w:t xml:space="preserve">При </w:t>
      </w:r>
      <w:r w:rsidR="002113CB">
        <w:rPr>
          <w:sz w:val="24"/>
          <w:szCs w:val="24"/>
        </w:rPr>
        <w:t>промяна на адреса</w:t>
      </w:r>
      <w:r w:rsidR="00977162" w:rsidRPr="00977162">
        <w:rPr>
          <w:sz w:val="24"/>
          <w:szCs w:val="24"/>
        </w:rPr>
        <w:t>, съответната страна е длъжна да</w:t>
      </w:r>
      <w:r w:rsidR="0091607B">
        <w:rPr>
          <w:sz w:val="24"/>
          <w:szCs w:val="24"/>
        </w:rPr>
        <w:t xml:space="preserve"> уведоми другата в </w:t>
      </w:r>
      <w:r w:rsidR="002267D9">
        <w:rPr>
          <w:sz w:val="24"/>
          <w:szCs w:val="24"/>
        </w:rPr>
        <w:t>тридневен</w:t>
      </w:r>
      <w:r w:rsidR="0091607B" w:rsidRPr="00BC7D7B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срок за промяната. В противен случай, всички съобщения</w:t>
      </w:r>
      <w:r w:rsidR="0091607B">
        <w:rPr>
          <w:sz w:val="24"/>
          <w:szCs w:val="24"/>
        </w:rPr>
        <w:t>, изпратени на посочения в договора адрес,</w:t>
      </w:r>
      <w:r w:rsidR="00977162" w:rsidRPr="00977162">
        <w:rPr>
          <w:sz w:val="24"/>
          <w:szCs w:val="24"/>
        </w:rPr>
        <w:t xml:space="preserve"> се считат за получени от с</w:t>
      </w:r>
      <w:r>
        <w:rPr>
          <w:sz w:val="24"/>
          <w:szCs w:val="24"/>
        </w:rPr>
        <w:t>траната, до която са адресирани.</w:t>
      </w:r>
    </w:p>
    <w:p w:rsidR="00AA16E2" w:rsidRPr="00977162" w:rsidRDefault="00AA16E2" w:rsidP="00977162">
      <w:pPr>
        <w:jc w:val="both"/>
        <w:rPr>
          <w:sz w:val="24"/>
          <w:szCs w:val="24"/>
        </w:rPr>
      </w:pP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 xml:space="preserve">XI. СПОРОВЕ 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1. 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11.2. В случай, че </w:t>
      </w:r>
      <w:r w:rsidR="007B1CC3">
        <w:rPr>
          <w:sz w:val="24"/>
          <w:szCs w:val="24"/>
        </w:rPr>
        <w:t>не бъде постигнато съгласие по чл</w:t>
      </w:r>
      <w:r w:rsidRPr="00977162">
        <w:rPr>
          <w:sz w:val="24"/>
          <w:szCs w:val="24"/>
        </w:rPr>
        <w:t>.</w:t>
      </w:r>
      <w:r w:rsidR="007B1CC3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11.1 всички спорове, породени от този договор или отнасящи се до него, могат да бъдат разрешавани чрез медиаци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3. В случай, че не бъде пости</w:t>
      </w:r>
      <w:r w:rsidR="007B1CC3">
        <w:rPr>
          <w:sz w:val="24"/>
          <w:szCs w:val="24"/>
        </w:rPr>
        <w:t>гнато съгласие по чл</w:t>
      </w:r>
      <w:r w:rsidRPr="00977162">
        <w:rPr>
          <w:sz w:val="24"/>
          <w:szCs w:val="24"/>
        </w:rPr>
        <w:t>.</w:t>
      </w:r>
      <w:r w:rsidR="007B1CC3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11.2 всички спорове, породени от този договор или отнасящи се до него ще бъдат разрешавани по съдебен ред.</w:t>
      </w:r>
    </w:p>
    <w:p w:rsidR="00516B0F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4. Медиацията не е задължителна преди отнасяне на спора за решаване по съдебен ред.</w:t>
      </w:r>
    </w:p>
    <w:p w:rsidR="00AA16E2" w:rsidRPr="00977162" w:rsidRDefault="00AA16E2" w:rsidP="00977162">
      <w:pPr>
        <w:jc w:val="both"/>
        <w:rPr>
          <w:sz w:val="24"/>
          <w:szCs w:val="24"/>
        </w:rPr>
      </w:pP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XII. ЗАКЛЮЧИТЕЛНИ РАЗПОРЕДБ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12.1. За неуредени в този договор въпроси ще се прилага действащото </w:t>
      </w:r>
      <w:r w:rsidR="007B1CC3">
        <w:rPr>
          <w:sz w:val="24"/>
          <w:szCs w:val="24"/>
        </w:rPr>
        <w:t xml:space="preserve">българско </w:t>
      </w:r>
      <w:r w:rsidRPr="00977162">
        <w:rPr>
          <w:sz w:val="24"/>
          <w:szCs w:val="24"/>
        </w:rPr>
        <w:t>закон</w:t>
      </w:r>
      <w:r w:rsidR="007B1CC3">
        <w:rPr>
          <w:sz w:val="24"/>
          <w:szCs w:val="24"/>
        </w:rPr>
        <w:t>одателство</w:t>
      </w:r>
      <w:r w:rsidRPr="00977162">
        <w:rPr>
          <w:sz w:val="24"/>
          <w:szCs w:val="24"/>
        </w:rPr>
        <w:t>.</w:t>
      </w:r>
    </w:p>
    <w:p w:rsidR="002267D9" w:rsidRDefault="00DE3C8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Настоящият договор </w:t>
      </w:r>
      <w:r w:rsidRPr="00DE3C83">
        <w:rPr>
          <w:sz w:val="24"/>
          <w:szCs w:val="24"/>
        </w:rPr>
        <w:t xml:space="preserve">влиза в сила от датата на подписването му </w:t>
      </w:r>
      <w:r>
        <w:rPr>
          <w:sz w:val="24"/>
          <w:szCs w:val="24"/>
        </w:rPr>
        <w:t xml:space="preserve">от страните и </w:t>
      </w:r>
      <w:r w:rsidR="002267D9">
        <w:rPr>
          <w:sz w:val="24"/>
          <w:szCs w:val="24"/>
        </w:rPr>
        <w:t xml:space="preserve">се прекратява с изтичане </w:t>
      </w:r>
      <w:r w:rsidR="002267D9" w:rsidRPr="00001524">
        <w:rPr>
          <w:sz w:val="24"/>
          <w:szCs w:val="24"/>
        </w:rPr>
        <w:t xml:space="preserve">на </w:t>
      </w:r>
      <w:r w:rsidR="000802A2" w:rsidRPr="00001524">
        <w:rPr>
          <w:sz w:val="24"/>
          <w:szCs w:val="24"/>
        </w:rPr>
        <w:t>последния</w:t>
      </w:r>
      <w:r w:rsidR="009A570E" w:rsidRPr="00001524">
        <w:rPr>
          <w:sz w:val="24"/>
          <w:szCs w:val="24"/>
        </w:rPr>
        <w:t xml:space="preserve"> </w:t>
      </w:r>
      <w:r w:rsidR="009A570E">
        <w:rPr>
          <w:sz w:val="24"/>
          <w:szCs w:val="24"/>
        </w:rPr>
        <w:t>срок</w:t>
      </w:r>
      <w:r w:rsidR="002267D9">
        <w:rPr>
          <w:sz w:val="24"/>
          <w:szCs w:val="24"/>
        </w:rPr>
        <w:t xml:space="preserve"> за изпълнение, посочен в чл</w:t>
      </w:r>
      <w:r>
        <w:rPr>
          <w:sz w:val="24"/>
          <w:szCs w:val="24"/>
        </w:rPr>
        <w:t xml:space="preserve">. </w:t>
      </w:r>
      <w:r w:rsidR="003052BC">
        <w:rPr>
          <w:sz w:val="24"/>
          <w:szCs w:val="24"/>
        </w:rPr>
        <w:t>1.3.</w:t>
      </w:r>
      <w:r w:rsidR="004F69F4">
        <w:rPr>
          <w:sz w:val="24"/>
          <w:szCs w:val="24"/>
        </w:rPr>
        <w:t xml:space="preserve"> от договора.</w:t>
      </w:r>
    </w:p>
    <w:p w:rsidR="00CA76BD" w:rsidRDefault="00DE3C8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3. Договорът</w:t>
      </w:r>
      <w:r w:rsidR="002267D9">
        <w:rPr>
          <w:sz w:val="24"/>
          <w:szCs w:val="24"/>
        </w:rPr>
        <w:t xml:space="preserve"> може да бъде</w:t>
      </w:r>
      <w:r w:rsidR="00977162" w:rsidRPr="00977162">
        <w:rPr>
          <w:sz w:val="24"/>
          <w:szCs w:val="24"/>
        </w:rPr>
        <w:t xml:space="preserve"> прекратен </w:t>
      </w:r>
      <w:r w:rsidR="002267D9">
        <w:rPr>
          <w:sz w:val="24"/>
          <w:szCs w:val="24"/>
        </w:rPr>
        <w:t>и предсрочно:</w:t>
      </w:r>
      <w:r w:rsidR="00520DFE">
        <w:rPr>
          <w:sz w:val="24"/>
          <w:szCs w:val="24"/>
        </w:rPr>
        <w:t xml:space="preserve"> </w:t>
      </w:r>
    </w:p>
    <w:p w:rsidR="00CA76BD" w:rsidRDefault="00412AB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C5623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по взаимно писмено съгласие на страните</w:t>
      </w:r>
      <w:r w:rsidR="00DE3C83">
        <w:rPr>
          <w:sz w:val="24"/>
          <w:szCs w:val="24"/>
        </w:rPr>
        <w:t>;</w:t>
      </w:r>
      <w:r w:rsidR="00520DFE">
        <w:rPr>
          <w:sz w:val="24"/>
          <w:szCs w:val="24"/>
        </w:rPr>
        <w:t xml:space="preserve"> </w:t>
      </w:r>
    </w:p>
    <w:p w:rsidR="00CA76BD" w:rsidRDefault="00412AB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CA76BD">
        <w:rPr>
          <w:sz w:val="24"/>
          <w:szCs w:val="24"/>
        </w:rPr>
        <w:t xml:space="preserve"> при виновно неизпълнение на задълженията на една от страните по договора – с </w:t>
      </w:r>
      <w:r w:rsidR="0053421B">
        <w:rPr>
          <w:sz w:val="24"/>
          <w:szCs w:val="24"/>
        </w:rPr>
        <w:t>десетдневно писмен</w:t>
      </w:r>
      <w:r w:rsidR="004F69F4">
        <w:rPr>
          <w:sz w:val="24"/>
          <w:szCs w:val="24"/>
        </w:rPr>
        <w:t>о</w:t>
      </w:r>
      <w:r w:rsidR="0053421B">
        <w:rPr>
          <w:sz w:val="24"/>
          <w:szCs w:val="24"/>
        </w:rPr>
        <w:t xml:space="preserve"> преди</w:t>
      </w:r>
      <w:r w:rsidR="00CA76BD">
        <w:rPr>
          <w:sz w:val="24"/>
          <w:szCs w:val="24"/>
        </w:rPr>
        <w:t>звестие от изправната страна до неизправната;</w:t>
      </w:r>
    </w:p>
    <w:p w:rsidR="00CA76BD" w:rsidRDefault="00412AB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CA76BD">
        <w:rPr>
          <w:sz w:val="24"/>
          <w:szCs w:val="24"/>
        </w:rPr>
        <w:t xml:space="preserve"> от ВЪЗЛОЖИТЕЛЯ без предизвестие в случай, че ИЗПЪЛНИТЕЛЯТ загуби статута на регистриран одитор или бъде лишен от право да извършва независим финансов одит на финансови отчети;</w:t>
      </w:r>
    </w:p>
    <w:p w:rsidR="002755AB" w:rsidRPr="002755AB" w:rsidRDefault="00412AB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CA76BD">
        <w:rPr>
          <w:sz w:val="24"/>
          <w:szCs w:val="24"/>
        </w:rPr>
        <w:t xml:space="preserve"> от ВЪЗЛОЖИТЕЛЯ без предизвестие, ако стане ясно, че ИЗПЪЛНИТЕЛЯТ, по причини независещи от ВЪЗЛОЖИТЕЛЯ, не може да извърши работата качествено и в сроковете, уговорени в настоящия договор.</w:t>
      </w:r>
    </w:p>
    <w:p w:rsidR="00977162" w:rsidRPr="00977162" w:rsidRDefault="00412AB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4</w:t>
      </w:r>
      <w:r w:rsidR="00DE3C83">
        <w:rPr>
          <w:sz w:val="24"/>
          <w:szCs w:val="24"/>
        </w:rPr>
        <w:t>. Настоящият договор</w:t>
      </w:r>
      <w:r w:rsidR="00977162" w:rsidRPr="00977162">
        <w:rPr>
          <w:sz w:val="24"/>
          <w:szCs w:val="24"/>
        </w:rPr>
        <w:t xml:space="preserve"> се състави, подписа и подпечата в два еднообразни екземпляра, по един за всяка от страните.</w:t>
      </w:r>
    </w:p>
    <w:p w:rsidR="00977162" w:rsidRDefault="003230BD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разделна част от </w:t>
      </w:r>
      <w:r w:rsidR="005A36E4">
        <w:rPr>
          <w:sz w:val="24"/>
          <w:szCs w:val="24"/>
        </w:rPr>
        <w:t>договор</w:t>
      </w:r>
      <w:r w:rsidR="00E32E3F">
        <w:rPr>
          <w:sz w:val="24"/>
          <w:szCs w:val="24"/>
        </w:rPr>
        <w:t>а</w:t>
      </w:r>
      <w:r w:rsidR="00977162" w:rsidRPr="00977162">
        <w:rPr>
          <w:sz w:val="24"/>
          <w:szCs w:val="24"/>
        </w:rPr>
        <w:t xml:space="preserve"> са</w:t>
      </w:r>
      <w:r w:rsidR="00C46C82">
        <w:rPr>
          <w:sz w:val="24"/>
          <w:szCs w:val="24"/>
        </w:rPr>
        <w:t xml:space="preserve"> следните приложения: </w:t>
      </w:r>
      <w:r w:rsidR="00977162" w:rsidRPr="00977162">
        <w:rPr>
          <w:sz w:val="24"/>
          <w:szCs w:val="24"/>
        </w:rPr>
        <w:t xml:space="preserve"> </w:t>
      </w:r>
      <w:r w:rsidR="00AA2B40">
        <w:rPr>
          <w:sz w:val="24"/>
          <w:szCs w:val="24"/>
        </w:rPr>
        <w:t xml:space="preserve">1. </w:t>
      </w:r>
      <w:r w:rsidR="00E75D3F">
        <w:rPr>
          <w:sz w:val="24"/>
          <w:szCs w:val="24"/>
        </w:rPr>
        <w:t>С</w:t>
      </w:r>
      <w:r w:rsidR="00977162" w:rsidRPr="00977162">
        <w:rPr>
          <w:sz w:val="24"/>
          <w:szCs w:val="24"/>
        </w:rPr>
        <w:t xml:space="preserve">писък на състава на </w:t>
      </w:r>
      <w:r w:rsidR="002A0EF8" w:rsidRPr="0025011D">
        <w:rPr>
          <w:sz w:val="24"/>
          <w:szCs w:val="24"/>
        </w:rPr>
        <w:t>одиторския</w:t>
      </w:r>
      <w:r w:rsidR="00977162" w:rsidRPr="0025011D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екип</w:t>
      </w:r>
      <w:r w:rsidR="00702084">
        <w:rPr>
          <w:sz w:val="24"/>
          <w:szCs w:val="24"/>
        </w:rPr>
        <w:t xml:space="preserve"> </w:t>
      </w:r>
      <w:r w:rsidR="00152CB4">
        <w:rPr>
          <w:sz w:val="24"/>
          <w:szCs w:val="24"/>
        </w:rPr>
        <w:t>- Приложение №1</w:t>
      </w:r>
      <w:r w:rsidR="00C46C82">
        <w:rPr>
          <w:sz w:val="24"/>
          <w:szCs w:val="24"/>
        </w:rPr>
        <w:t>;</w:t>
      </w:r>
      <w:r w:rsidR="00977162" w:rsidRPr="00977162">
        <w:rPr>
          <w:sz w:val="24"/>
          <w:szCs w:val="24"/>
        </w:rPr>
        <w:t xml:space="preserve"> </w:t>
      </w:r>
      <w:r w:rsidR="00E75D3F">
        <w:rPr>
          <w:sz w:val="24"/>
          <w:szCs w:val="24"/>
        </w:rPr>
        <w:t>2. М</w:t>
      </w:r>
      <w:r w:rsidR="00977162" w:rsidRPr="00977162">
        <w:rPr>
          <w:sz w:val="24"/>
          <w:szCs w:val="24"/>
        </w:rPr>
        <w:t>етодика и план за осъществяване на одита</w:t>
      </w:r>
      <w:r w:rsidR="00152CB4">
        <w:rPr>
          <w:sz w:val="24"/>
          <w:szCs w:val="24"/>
        </w:rPr>
        <w:t xml:space="preserve">- </w:t>
      </w:r>
      <w:r w:rsidR="005A36E4">
        <w:rPr>
          <w:sz w:val="24"/>
          <w:szCs w:val="24"/>
        </w:rPr>
        <w:t>Приложен</w:t>
      </w:r>
      <w:r w:rsidR="00152CB4">
        <w:rPr>
          <w:sz w:val="24"/>
          <w:szCs w:val="24"/>
        </w:rPr>
        <w:t>ие №2</w:t>
      </w:r>
      <w:r w:rsidR="00C46C82">
        <w:rPr>
          <w:sz w:val="24"/>
          <w:szCs w:val="24"/>
        </w:rPr>
        <w:t>;</w:t>
      </w:r>
      <w:r w:rsidR="00977162" w:rsidRPr="00977162">
        <w:rPr>
          <w:sz w:val="24"/>
          <w:szCs w:val="24"/>
        </w:rPr>
        <w:t xml:space="preserve"> </w:t>
      </w:r>
      <w:r w:rsidR="00A8306B">
        <w:rPr>
          <w:sz w:val="24"/>
          <w:szCs w:val="24"/>
        </w:rPr>
        <w:t>3.Ценово предложение; 4</w:t>
      </w:r>
      <w:r w:rsidR="00C46C82">
        <w:rPr>
          <w:sz w:val="24"/>
          <w:szCs w:val="24"/>
        </w:rPr>
        <w:t>. Заверено копие на застраховка „</w:t>
      </w:r>
      <w:r w:rsidR="00152CB4">
        <w:rPr>
          <w:sz w:val="24"/>
          <w:szCs w:val="24"/>
        </w:rPr>
        <w:t>П</w:t>
      </w:r>
      <w:r w:rsidR="004F69F4">
        <w:rPr>
          <w:sz w:val="24"/>
          <w:szCs w:val="24"/>
        </w:rPr>
        <w:t>рофесионална отговорност“; 5</w:t>
      </w:r>
      <w:r w:rsidR="00C46C82">
        <w:rPr>
          <w:sz w:val="24"/>
          <w:szCs w:val="24"/>
        </w:rPr>
        <w:t xml:space="preserve">. </w:t>
      </w:r>
      <w:r w:rsidR="00152CB4">
        <w:rPr>
          <w:sz w:val="24"/>
          <w:szCs w:val="24"/>
        </w:rPr>
        <w:t>Декларация за независимост</w:t>
      </w:r>
      <w:r w:rsidR="002F0D75">
        <w:rPr>
          <w:sz w:val="24"/>
          <w:szCs w:val="24"/>
        </w:rPr>
        <w:t xml:space="preserve"> </w:t>
      </w:r>
      <w:r w:rsidR="00152CB4">
        <w:rPr>
          <w:sz w:val="24"/>
          <w:szCs w:val="24"/>
        </w:rPr>
        <w:t>- Приложение № 4</w:t>
      </w:r>
      <w:r w:rsidR="00E802D3">
        <w:rPr>
          <w:sz w:val="24"/>
          <w:szCs w:val="24"/>
        </w:rPr>
        <w:t>.</w:t>
      </w:r>
    </w:p>
    <w:p w:rsidR="00B53A9A" w:rsidRDefault="00B53A9A" w:rsidP="00977162">
      <w:pPr>
        <w:jc w:val="both"/>
        <w:rPr>
          <w:sz w:val="24"/>
          <w:szCs w:val="24"/>
        </w:rPr>
      </w:pPr>
    </w:p>
    <w:p w:rsidR="005667AE" w:rsidRDefault="005667AE" w:rsidP="00977162">
      <w:pPr>
        <w:jc w:val="both"/>
        <w:rPr>
          <w:sz w:val="24"/>
          <w:szCs w:val="24"/>
        </w:rPr>
      </w:pPr>
    </w:p>
    <w:p w:rsidR="00536C4F" w:rsidRPr="00977162" w:rsidRDefault="00536C4F" w:rsidP="00977162">
      <w:pPr>
        <w:jc w:val="both"/>
        <w:rPr>
          <w:sz w:val="24"/>
          <w:szCs w:val="24"/>
        </w:rPr>
      </w:pPr>
    </w:p>
    <w:p w:rsidR="00977162" w:rsidRPr="00977162" w:rsidRDefault="00977162" w:rsidP="00977162">
      <w:pPr>
        <w:jc w:val="both"/>
        <w:rPr>
          <w:b/>
        </w:rPr>
      </w:pPr>
      <w:r w:rsidRPr="00977162">
        <w:rPr>
          <w:b/>
        </w:rPr>
        <w:t xml:space="preserve">ВЪЗЛОЖИТЕЛ:                                                     </w:t>
      </w:r>
      <w:r w:rsidRPr="00977162">
        <w:rPr>
          <w:b/>
        </w:rPr>
        <w:tab/>
      </w:r>
      <w:r w:rsidRPr="00977162">
        <w:rPr>
          <w:b/>
        </w:rPr>
        <w:tab/>
      </w:r>
      <w:r>
        <w:rPr>
          <w:b/>
          <w:lang w:val="en-US"/>
        </w:rPr>
        <w:t xml:space="preserve">                              </w:t>
      </w:r>
      <w:r w:rsidRPr="00977162">
        <w:rPr>
          <w:b/>
        </w:rPr>
        <w:t>ИЗПЪЛНИТЕЛ:</w:t>
      </w:r>
    </w:p>
    <w:p w:rsidR="00977162" w:rsidRPr="00977162" w:rsidRDefault="00977162" w:rsidP="00977162">
      <w:pPr>
        <w:jc w:val="both"/>
        <w:rPr>
          <w:lang w:val="en-US"/>
        </w:rPr>
      </w:pPr>
      <w:r>
        <w:rPr>
          <w:lang w:val="en-US"/>
        </w:rPr>
        <w:t>……………………………………                                                                                       ……………………………………</w:t>
      </w:r>
    </w:p>
    <w:p w:rsidR="00977162" w:rsidRPr="00977162" w:rsidRDefault="00977162" w:rsidP="00977162">
      <w:pPr>
        <w:jc w:val="both"/>
      </w:pPr>
      <w:r w:rsidRPr="005E6FBE">
        <w:rPr>
          <w:b/>
        </w:rPr>
        <w:t>Владимир Владимиров</w:t>
      </w:r>
      <w:r w:rsidR="00685ED0">
        <w:tab/>
      </w:r>
      <w:r w:rsidR="00685ED0">
        <w:tab/>
      </w:r>
      <w:r w:rsidR="00685ED0">
        <w:tab/>
      </w:r>
      <w:r w:rsidR="00685ED0">
        <w:tab/>
      </w:r>
      <w:r w:rsidR="00685ED0">
        <w:tab/>
        <w:t xml:space="preserve">           </w:t>
      </w:r>
      <w:r>
        <w:t>/име, фамилия, длъжност/</w:t>
      </w:r>
    </w:p>
    <w:p w:rsidR="00977162" w:rsidRPr="005E6FBE" w:rsidRDefault="00977162" w:rsidP="00977162">
      <w:pPr>
        <w:jc w:val="both"/>
        <w:rPr>
          <w:i/>
        </w:rPr>
      </w:pPr>
      <w:r w:rsidRPr="005E6FBE">
        <w:rPr>
          <w:i/>
        </w:rPr>
        <w:t xml:space="preserve">Изпълнителен директор                                                                 </w:t>
      </w:r>
      <w:r w:rsidRPr="005E6FBE">
        <w:rPr>
          <w:i/>
          <w:lang w:val="en-US"/>
        </w:rPr>
        <w:t xml:space="preserve">                 </w:t>
      </w:r>
      <w:r w:rsidR="00685ED0">
        <w:rPr>
          <w:i/>
        </w:rPr>
        <w:t xml:space="preserve">            </w:t>
      </w:r>
      <w:r w:rsidRPr="005E6FBE">
        <w:rPr>
          <w:i/>
        </w:rPr>
        <w:t xml:space="preserve"> </w:t>
      </w:r>
      <w:r w:rsidRPr="005E6FBE">
        <w:rPr>
          <w:i/>
          <w:lang w:val="en-US"/>
        </w:rPr>
        <w:t xml:space="preserve"> </w:t>
      </w:r>
      <w:r w:rsidRPr="005E6FBE">
        <w:rPr>
          <w:i/>
        </w:rPr>
        <w:t>печат</w:t>
      </w:r>
      <w:r w:rsidRPr="005E6FBE">
        <w:rPr>
          <w:i/>
          <w:lang w:val="en-US"/>
        </w:rPr>
        <w:t xml:space="preserve">             </w:t>
      </w:r>
    </w:p>
    <w:p w:rsidR="00001524" w:rsidRDefault="00D8286C" w:rsidP="00977162">
      <w:pPr>
        <w:jc w:val="both"/>
        <w:rPr>
          <w:i/>
        </w:rPr>
      </w:pPr>
      <w:r>
        <w:rPr>
          <w:i/>
        </w:rPr>
        <w:t xml:space="preserve">на </w:t>
      </w:r>
      <w:r w:rsidR="00977162" w:rsidRPr="005E6FBE">
        <w:rPr>
          <w:i/>
        </w:rPr>
        <w:t xml:space="preserve">„Холдинг БДЖ”ЕАД </w:t>
      </w:r>
    </w:p>
    <w:p w:rsidR="00977162" w:rsidRDefault="00977162" w:rsidP="00977162">
      <w:pPr>
        <w:jc w:val="both"/>
      </w:pPr>
      <w:r w:rsidRPr="005E6FBE">
        <w:rPr>
          <w:i/>
        </w:rPr>
        <w:tab/>
        <w:t xml:space="preserve">        </w:t>
      </w:r>
      <w:r w:rsidRPr="005E6FBE">
        <w:rPr>
          <w:i/>
          <w:lang w:val="en-US"/>
        </w:rPr>
        <w:t xml:space="preserve">                                                              </w:t>
      </w:r>
      <w:r w:rsidRPr="005E6FBE">
        <w:rPr>
          <w:i/>
        </w:rPr>
        <w:t xml:space="preserve"> </w:t>
      </w:r>
      <w:r>
        <w:tab/>
      </w:r>
      <w:r>
        <w:tab/>
      </w:r>
    </w:p>
    <w:p w:rsidR="00977162" w:rsidRDefault="00C46C82" w:rsidP="00977162">
      <w:pPr>
        <w:jc w:val="both"/>
      </w:pPr>
      <w:r>
        <w:t>……………………………………</w:t>
      </w:r>
    </w:p>
    <w:p w:rsidR="00C46C82" w:rsidRPr="001207AD" w:rsidRDefault="00C46C82" w:rsidP="00977162">
      <w:pPr>
        <w:jc w:val="both"/>
        <w:rPr>
          <w:b/>
        </w:rPr>
      </w:pPr>
      <w:r w:rsidRPr="001207AD">
        <w:rPr>
          <w:b/>
        </w:rPr>
        <w:t>Димитър Михайлов</w:t>
      </w:r>
    </w:p>
    <w:p w:rsidR="00DE3C83" w:rsidRDefault="00C46C82" w:rsidP="00977162">
      <w:pPr>
        <w:jc w:val="both"/>
        <w:rPr>
          <w:i/>
        </w:rPr>
      </w:pPr>
      <w:r w:rsidRPr="001207AD">
        <w:rPr>
          <w:i/>
        </w:rPr>
        <w:t>Гл</w:t>
      </w:r>
      <w:r w:rsidR="001207AD" w:rsidRPr="001207AD">
        <w:rPr>
          <w:i/>
        </w:rPr>
        <w:t>авен счетоводител</w:t>
      </w:r>
      <w:r w:rsidR="001207AD">
        <w:rPr>
          <w:i/>
        </w:rPr>
        <w:t xml:space="preserve"> на „Холдинг БДЖ“ ЕАД</w:t>
      </w:r>
    </w:p>
    <w:p w:rsidR="00001524" w:rsidRDefault="00001524" w:rsidP="00977162">
      <w:pPr>
        <w:jc w:val="both"/>
        <w:rPr>
          <w:i/>
        </w:rPr>
      </w:pPr>
    </w:p>
    <w:p w:rsidR="00001524" w:rsidRDefault="00001524" w:rsidP="00977162">
      <w:pPr>
        <w:jc w:val="both"/>
        <w:rPr>
          <w:i/>
        </w:rPr>
      </w:pPr>
    </w:p>
    <w:p w:rsidR="00001524" w:rsidRPr="001207AD" w:rsidRDefault="00001524" w:rsidP="00977162">
      <w:pPr>
        <w:jc w:val="both"/>
        <w:rPr>
          <w:i/>
        </w:rPr>
      </w:pPr>
    </w:p>
    <w:p w:rsidR="00977162" w:rsidRDefault="00977162" w:rsidP="00977162">
      <w:pPr>
        <w:jc w:val="both"/>
      </w:pPr>
    </w:p>
    <w:p w:rsidR="00001524" w:rsidRDefault="00001524" w:rsidP="00977162">
      <w:pPr>
        <w:jc w:val="both"/>
      </w:pPr>
    </w:p>
    <w:p w:rsidR="00001524" w:rsidRDefault="00001524" w:rsidP="00977162">
      <w:pPr>
        <w:jc w:val="both"/>
      </w:pPr>
    </w:p>
    <w:p w:rsidR="00001524" w:rsidRDefault="00001524" w:rsidP="00977162">
      <w:pPr>
        <w:jc w:val="both"/>
      </w:pPr>
    </w:p>
    <w:p w:rsidR="00001524" w:rsidRDefault="00001524" w:rsidP="00977162">
      <w:pPr>
        <w:jc w:val="both"/>
      </w:pPr>
    </w:p>
    <w:p w:rsidR="00001524" w:rsidRDefault="00001524" w:rsidP="00977162">
      <w:pPr>
        <w:jc w:val="both"/>
      </w:pPr>
    </w:p>
    <w:p w:rsidR="00001524" w:rsidRDefault="00001524" w:rsidP="00977162">
      <w:pPr>
        <w:jc w:val="both"/>
      </w:pPr>
    </w:p>
    <w:p w:rsidR="009E4587" w:rsidRDefault="009E4587" w:rsidP="00977162">
      <w:pPr>
        <w:jc w:val="both"/>
      </w:pPr>
    </w:p>
    <w:p w:rsidR="00977162" w:rsidRPr="0082010F" w:rsidRDefault="0082010F" w:rsidP="00977162">
      <w:pPr>
        <w:jc w:val="both"/>
        <w:rPr>
          <w:i/>
        </w:rPr>
      </w:pPr>
      <w:r w:rsidRPr="0082010F">
        <w:rPr>
          <w:i/>
        </w:rPr>
        <w:t>Съгласували:</w:t>
      </w:r>
    </w:p>
    <w:p w:rsidR="0082010F" w:rsidRDefault="0082010F" w:rsidP="00977162">
      <w:pPr>
        <w:jc w:val="both"/>
        <w:rPr>
          <w:b/>
        </w:rPr>
      </w:pPr>
      <w:r>
        <w:t xml:space="preserve">…………………… </w:t>
      </w:r>
      <w:r w:rsidRPr="0082010F">
        <w:rPr>
          <w:b/>
        </w:rPr>
        <w:t>Анелия Влъчкова</w:t>
      </w:r>
    </w:p>
    <w:p w:rsidR="0082010F" w:rsidRDefault="0082010F" w:rsidP="00977162">
      <w:pPr>
        <w:jc w:val="both"/>
        <w:rPr>
          <w:i/>
        </w:rPr>
      </w:pPr>
      <w:r>
        <w:rPr>
          <w:i/>
        </w:rPr>
        <w:t>и</w:t>
      </w:r>
      <w:r w:rsidRPr="0082010F">
        <w:rPr>
          <w:i/>
        </w:rPr>
        <w:t>.д. Гл.юрисконсулт на „Холдинг БДЖ“ ЕАД</w:t>
      </w:r>
    </w:p>
    <w:p w:rsidR="00A6567B" w:rsidRPr="00A6567B" w:rsidRDefault="00A6567B" w:rsidP="00A6567B">
      <w:pPr>
        <w:jc w:val="both"/>
        <w:rPr>
          <w:b/>
          <w:i/>
        </w:rPr>
      </w:pPr>
      <w:r w:rsidRPr="00A6567B">
        <w:rPr>
          <w:i/>
        </w:rPr>
        <w:t xml:space="preserve">…………………… </w:t>
      </w:r>
      <w:r w:rsidRPr="00A6567B">
        <w:rPr>
          <w:b/>
          <w:i/>
        </w:rPr>
        <w:t>Филип Алексиев</w:t>
      </w:r>
    </w:p>
    <w:p w:rsidR="00A6567B" w:rsidRDefault="00A6567B" w:rsidP="00A6567B">
      <w:pPr>
        <w:jc w:val="both"/>
        <w:rPr>
          <w:i/>
        </w:rPr>
      </w:pPr>
      <w:r w:rsidRPr="00A6567B">
        <w:rPr>
          <w:i/>
        </w:rPr>
        <w:t>Директор, дирекция „Финанси“ на „Холдинг БДЖ“ ЕАД</w:t>
      </w:r>
    </w:p>
    <w:p w:rsidR="0082010F" w:rsidRPr="009A39D3" w:rsidRDefault="0082010F" w:rsidP="00977162">
      <w:pPr>
        <w:jc w:val="both"/>
        <w:rPr>
          <w:b/>
        </w:rPr>
      </w:pPr>
      <w:r>
        <w:t xml:space="preserve">…………………… </w:t>
      </w:r>
      <w:r w:rsidRPr="009A39D3">
        <w:rPr>
          <w:b/>
        </w:rPr>
        <w:t>Георги Велков</w:t>
      </w:r>
    </w:p>
    <w:p w:rsidR="0082010F" w:rsidRPr="0082010F" w:rsidRDefault="0082010F" w:rsidP="00977162">
      <w:pPr>
        <w:jc w:val="both"/>
        <w:rPr>
          <w:i/>
        </w:rPr>
      </w:pPr>
      <w:r w:rsidRPr="0082010F">
        <w:rPr>
          <w:i/>
        </w:rPr>
        <w:t>Ръководител отдел „Поръчки“ на „Холдинг БДЖ“ ЕАД</w:t>
      </w:r>
    </w:p>
    <w:p w:rsidR="00977162" w:rsidRDefault="00977162" w:rsidP="00977162">
      <w:pPr>
        <w:jc w:val="both"/>
      </w:pPr>
    </w:p>
    <w:p w:rsidR="00977162" w:rsidRPr="0082010F" w:rsidRDefault="0082010F" w:rsidP="00977162">
      <w:pPr>
        <w:jc w:val="both"/>
        <w:rPr>
          <w:i/>
        </w:rPr>
      </w:pPr>
      <w:r w:rsidRPr="0082010F">
        <w:rPr>
          <w:i/>
        </w:rPr>
        <w:t>Изготвили:</w:t>
      </w:r>
    </w:p>
    <w:p w:rsidR="00A6567B" w:rsidRDefault="0082010F" w:rsidP="00977162">
      <w:pPr>
        <w:jc w:val="both"/>
        <w:rPr>
          <w:i/>
        </w:rPr>
      </w:pPr>
      <w:r w:rsidRPr="0082010F">
        <w:rPr>
          <w:i/>
        </w:rPr>
        <w:t>Работна група в състав</w:t>
      </w:r>
      <w:r w:rsidR="00A6567B">
        <w:rPr>
          <w:i/>
        </w:rPr>
        <w:t>, съгласно Заповед № 59/20.04.2017г.;</w:t>
      </w:r>
    </w:p>
    <w:p w:rsidR="009A39D3" w:rsidRDefault="00A6567B" w:rsidP="00977162">
      <w:pPr>
        <w:jc w:val="both"/>
        <w:rPr>
          <w:i/>
        </w:rPr>
      </w:pPr>
      <w:r>
        <w:rPr>
          <w:i/>
        </w:rPr>
        <w:t>Заповед № 67/03.05.2017г. и Заповед № 140/20.092017г.</w:t>
      </w:r>
      <w:r w:rsidR="00CE0ED1">
        <w:rPr>
          <w:i/>
        </w:rPr>
        <w:t xml:space="preserve"> на</w:t>
      </w:r>
    </w:p>
    <w:p w:rsidR="00CE0ED1" w:rsidRDefault="00CE0ED1" w:rsidP="00977162">
      <w:pPr>
        <w:jc w:val="both"/>
        <w:rPr>
          <w:i/>
        </w:rPr>
      </w:pPr>
      <w:r>
        <w:rPr>
          <w:i/>
        </w:rPr>
        <w:t>Изпълнителния директор на „Холдинг БДЖ“ ЕАД</w:t>
      </w:r>
    </w:p>
    <w:p w:rsidR="00A6567B" w:rsidRDefault="00A6567B" w:rsidP="00977162">
      <w:pPr>
        <w:jc w:val="both"/>
        <w:rPr>
          <w:i/>
        </w:rPr>
      </w:pPr>
    </w:p>
    <w:p w:rsidR="0082010F" w:rsidRPr="00DE3C83" w:rsidRDefault="0082010F" w:rsidP="00977162">
      <w:pPr>
        <w:jc w:val="both"/>
        <w:rPr>
          <w:b/>
        </w:rPr>
      </w:pPr>
      <w:r>
        <w:rPr>
          <w:i/>
        </w:rPr>
        <w:t xml:space="preserve">…………………… </w:t>
      </w:r>
      <w:r w:rsidRPr="00DE3C83">
        <w:rPr>
          <w:b/>
        </w:rPr>
        <w:t>Лилия Копчева</w:t>
      </w:r>
    </w:p>
    <w:p w:rsidR="0082010F" w:rsidRDefault="00C46C82" w:rsidP="00977162">
      <w:pPr>
        <w:jc w:val="both"/>
        <w:rPr>
          <w:i/>
        </w:rPr>
      </w:pPr>
      <w:r>
        <w:rPr>
          <w:i/>
        </w:rPr>
        <w:t>Зам.</w:t>
      </w:r>
      <w:r w:rsidR="003F2E09">
        <w:rPr>
          <w:i/>
        </w:rPr>
        <w:t xml:space="preserve"> г</w:t>
      </w:r>
      <w:r w:rsidR="0082010F">
        <w:rPr>
          <w:i/>
        </w:rPr>
        <w:t>л</w:t>
      </w:r>
      <w:r w:rsidR="003F2E09">
        <w:rPr>
          <w:i/>
        </w:rPr>
        <w:t>а</w:t>
      </w:r>
      <w:r w:rsidR="0082010F">
        <w:rPr>
          <w:i/>
        </w:rPr>
        <w:t>вен счетоводител</w:t>
      </w:r>
      <w:r>
        <w:rPr>
          <w:i/>
        </w:rPr>
        <w:t>,</w:t>
      </w:r>
      <w:r w:rsidR="003F2E09">
        <w:rPr>
          <w:i/>
        </w:rPr>
        <w:t xml:space="preserve"> отдел „Счетоводство“</w:t>
      </w:r>
      <w:r w:rsidR="00DE3C83">
        <w:rPr>
          <w:i/>
        </w:rPr>
        <w:t>,</w:t>
      </w:r>
    </w:p>
    <w:p w:rsidR="00DE3C83" w:rsidRDefault="00DE3C83" w:rsidP="00977162">
      <w:pPr>
        <w:jc w:val="both"/>
        <w:rPr>
          <w:i/>
        </w:rPr>
      </w:pPr>
      <w:r>
        <w:rPr>
          <w:i/>
        </w:rPr>
        <w:t>Дирекция „Финанси“</w:t>
      </w:r>
      <w:r w:rsidR="00A6567B">
        <w:rPr>
          <w:i/>
        </w:rPr>
        <w:t xml:space="preserve"> на „Холдинг БДЖ“ ЕАД</w:t>
      </w:r>
    </w:p>
    <w:p w:rsidR="00A6567B" w:rsidRPr="00A6567B" w:rsidRDefault="00A6567B" w:rsidP="00A6567B">
      <w:pPr>
        <w:jc w:val="both"/>
        <w:rPr>
          <w:i/>
        </w:rPr>
      </w:pPr>
      <w:r>
        <w:rPr>
          <w:i/>
        </w:rPr>
        <w:t xml:space="preserve">…………………… </w:t>
      </w:r>
      <w:r w:rsidRPr="00A6567B">
        <w:rPr>
          <w:b/>
        </w:rPr>
        <w:t>Лилия Аспарухова</w:t>
      </w:r>
    </w:p>
    <w:p w:rsidR="00A6567B" w:rsidRDefault="00A6567B" w:rsidP="00A6567B">
      <w:pPr>
        <w:jc w:val="both"/>
        <w:rPr>
          <w:i/>
        </w:rPr>
      </w:pPr>
      <w:r>
        <w:rPr>
          <w:i/>
        </w:rPr>
        <w:t>Гл.е</w:t>
      </w:r>
      <w:r w:rsidRPr="00A6567B">
        <w:rPr>
          <w:i/>
        </w:rPr>
        <w:t>ксперт, поръчки, отдел „Поръчки“</w:t>
      </w:r>
      <w:r w:rsidR="00001524">
        <w:rPr>
          <w:i/>
        </w:rPr>
        <w:t xml:space="preserve"> на </w:t>
      </w:r>
      <w:r w:rsidR="00001524" w:rsidRPr="00001524">
        <w:rPr>
          <w:i/>
        </w:rPr>
        <w:t>„Холдинг БДЖ“ ЕАД</w:t>
      </w:r>
    </w:p>
    <w:p w:rsidR="00DE3C83" w:rsidRPr="00DE3C83" w:rsidRDefault="00DE3C83" w:rsidP="00977162">
      <w:pPr>
        <w:jc w:val="both"/>
        <w:rPr>
          <w:b/>
        </w:rPr>
      </w:pPr>
      <w:r>
        <w:rPr>
          <w:i/>
        </w:rPr>
        <w:t xml:space="preserve">………………….. </w:t>
      </w:r>
      <w:r w:rsidRPr="00DE3C83">
        <w:rPr>
          <w:b/>
        </w:rPr>
        <w:t>Красимира Илиева</w:t>
      </w:r>
    </w:p>
    <w:p w:rsidR="00DE3C83" w:rsidRDefault="00DE3C83" w:rsidP="00977162">
      <w:pPr>
        <w:jc w:val="both"/>
        <w:rPr>
          <w:i/>
        </w:rPr>
      </w:pPr>
      <w:r w:rsidRPr="002967FE">
        <w:rPr>
          <w:i/>
        </w:rPr>
        <w:t>Ст.експерт, отдел</w:t>
      </w:r>
      <w:r>
        <w:t xml:space="preserve"> </w:t>
      </w:r>
      <w:r w:rsidRPr="00DE3C83">
        <w:rPr>
          <w:i/>
        </w:rPr>
        <w:t>„Финансов мениджмънт и управление на резултатите“</w:t>
      </w:r>
      <w:r w:rsidR="002967FE">
        <w:rPr>
          <w:i/>
        </w:rPr>
        <w:t>,</w:t>
      </w:r>
    </w:p>
    <w:p w:rsidR="002967FE" w:rsidRPr="00DE3C83" w:rsidRDefault="002967FE" w:rsidP="00977162">
      <w:pPr>
        <w:jc w:val="both"/>
        <w:rPr>
          <w:i/>
        </w:rPr>
      </w:pPr>
      <w:r>
        <w:rPr>
          <w:i/>
        </w:rPr>
        <w:t>Дирекция „Финанси“</w:t>
      </w:r>
      <w:r w:rsidR="00E16850">
        <w:rPr>
          <w:i/>
        </w:rPr>
        <w:t xml:space="preserve"> на „Холдинг БДЖ“ ЕАД</w:t>
      </w:r>
    </w:p>
    <w:p w:rsidR="003F2E09" w:rsidRPr="00DE3C83" w:rsidRDefault="00B84179" w:rsidP="00977162">
      <w:pPr>
        <w:jc w:val="both"/>
        <w:rPr>
          <w:b/>
        </w:rPr>
      </w:pPr>
      <w:r>
        <w:rPr>
          <w:i/>
        </w:rPr>
        <w:t xml:space="preserve">…………………… </w:t>
      </w:r>
      <w:r w:rsidR="003F2E09" w:rsidRPr="00DE3C83">
        <w:rPr>
          <w:b/>
        </w:rPr>
        <w:t>Александра Рашева</w:t>
      </w:r>
    </w:p>
    <w:p w:rsidR="003F2E09" w:rsidRDefault="003F2E09" w:rsidP="00977162">
      <w:pPr>
        <w:jc w:val="both"/>
        <w:rPr>
          <w:i/>
        </w:rPr>
      </w:pPr>
      <w:r>
        <w:rPr>
          <w:i/>
        </w:rPr>
        <w:t>Ст. юрисконсулт, отдел ‚Правен“</w:t>
      </w:r>
      <w:r w:rsidR="00001524">
        <w:rPr>
          <w:i/>
        </w:rPr>
        <w:t xml:space="preserve">  на </w:t>
      </w:r>
      <w:r w:rsidR="00001524" w:rsidRPr="00001524">
        <w:rPr>
          <w:i/>
        </w:rPr>
        <w:t>„Холдинг БДЖ“ ЕАД</w:t>
      </w:r>
    </w:p>
    <w:p w:rsidR="0082010F" w:rsidRDefault="0082010F" w:rsidP="00977162">
      <w:pPr>
        <w:jc w:val="both"/>
        <w:rPr>
          <w:i/>
        </w:rPr>
      </w:pPr>
    </w:p>
    <w:p w:rsidR="0082010F" w:rsidRPr="0082010F" w:rsidRDefault="0082010F" w:rsidP="00977162">
      <w:pPr>
        <w:jc w:val="both"/>
        <w:rPr>
          <w:i/>
        </w:rPr>
      </w:pPr>
    </w:p>
    <w:p w:rsidR="00977162" w:rsidRDefault="00977162" w:rsidP="00977162"/>
    <w:p w:rsidR="00977162" w:rsidRDefault="00977162" w:rsidP="00977162"/>
    <w:p w:rsidR="00977162" w:rsidRDefault="00977162" w:rsidP="00977162"/>
    <w:p w:rsidR="00977162" w:rsidRDefault="00977162" w:rsidP="00977162"/>
    <w:p w:rsidR="00AA385F" w:rsidRDefault="00AA385F"/>
    <w:sectPr w:rsidR="00AA385F" w:rsidSect="00491EB5">
      <w:footerReference w:type="default" r:id="rId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87" w:rsidRDefault="009E4587" w:rsidP="009E4587">
      <w:pPr>
        <w:spacing w:after="0" w:line="240" w:lineRule="auto"/>
      </w:pPr>
      <w:r>
        <w:separator/>
      </w:r>
    </w:p>
  </w:endnote>
  <w:endnote w:type="continuationSeparator" w:id="0">
    <w:p w:rsidR="009E4587" w:rsidRDefault="009E4587" w:rsidP="009E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0844"/>
      <w:docPartObj>
        <w:docPartGallery w:val="Page Numbers (Bottom of Page)"/>
        <w:docPartUnique/>
      </w:docPartObj>
    </w:sdtPr>
    <w:sdtContent>
      <w:p w:rsidR="009E4587" w:rsidRDefault="009E4587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E4587" w:rsidRDefault="009E4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87" w:rsidRDefault="009E4587" w:rsidP="009E4587">
      <w:pPr>
        <w:spacing w:after="0" w:line="240" w:lineRule="auto"/>
      </w:pPr>
      <w:r>
        <w:separator/>
      </w:r>
    </w:p>
  </w:footnote>
  <w:footnote w:type="continuationSeparator" w:id="0">
    <w:p w:rsidR="009E4587" w:rsidRDefault="009E4587" w:rsidP="009E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162"/>
    <w:rsid w:val="00001524"/>
    <w:rsid w:val="00016888"/>
    <w:rsid w:val="00025F01"/>
    <w:rsid w:val="00027D63"/>
    <w:rsid w:val="000345FC"/>
    <w:rsid w:val="00050C65"/>
    <w:rsid w:val="00065E39"/>
    <w:rsid w:val="000729A4"/>
    <w:rsid w:val="000765B1"/>
    <w:rsid w:val="000802A2"/>
    <w:rsid w:val="000A14C2"/>
    <w:rsid w:val="000B2F1D"/>
    <w:rsid w:val="000B32F8"/>
    <w:rsid w:val="000C5623"/>
    <w:rsid w:val="000D42D2"/>
    <w:rsid w:val="00103C06"/>
    <w:rsid w:val="001207AD"/>
    <w:rsid w:val="0014258B"/>
    <w:rsid w:val="00144B03"/>
    <w:rsid w:val="00152CB4"/>
    <w:rsid w:val="001612A7"/>
    <w:rsid w:val="00162A09"/>
    <w:rsid w:val="001655E5"/>
    <w:rsid w:val="00167A66"/>
    <w:rsid w:val="00176CF7"/>
    <w:rsid w:val="00177D96"/>
    <w:rsid w:val="00181259"/>
    <w:rsid w:val="00185AEF"/>
    <w:rsid w:val="00190C33"/>
    <w:rsid w:val="001B0BD7"/>
    <w:rsid w:val="001B264D"/>
    <w:rsid w:val="001E16F7"/>
    <w:rsid w:val="001E5E0A"/>
    <w:rsid w:val="001F627F"/>
    <w:rsid w:val="00203E9C"/>
    <w:rsid w:val="00205F0C"/>
    <w:rsid w:val="002112D0"/>
    <w:rsid w:val="002113CB"/>
    <w:rsid w:val="0021709C"/>
    <w:rsid w:val="00220849"/>
    <w:rsid w:val="00221D55"/>
    <w:rsid w:val="002267D9"/>
    <w:rsid w:val="002276A8"/>
    <w:rsid w:val="00236C3F"/>
    <w:rsid w:val="0024358E"/>
    <w:rsid w:val="0025011D"/>
    <w:rsid w:val="002549DA"/>
    <w:rsid w:val="00254D17"/>
    <w:rsid w:val="00257041"/>
    <w:rsid w:val="0026442A"/>
    <w:rsid w:val="002755AB"/>
    <w:rsid w:val="00282B9C"/>
    <w:rsid w:val="002849EA"/>
    <w:rsid w:val="00284D07"/>
    <w:rsid w:val="002967FE"/>
    <w:rsid w:val="002A001D"/>
    <w:rsid w:val="002A0EF8"/>
    <w:rsid w:val="002A64D4"/>
    <w:rsid w:val="002C1428"/>
    <w:rsid w:val="002C1771"/>
    <w:rsid w:val="002C602F"/>
    <w:rsid w:val="002F0532"/>
    <w:rsid w:val="002F0D75"/>
    <w:rsid w:val="002F1CE5"/>
    <w:rsid w:val="002F4451"/>
    <w:rsid w:val="003052BC"/>
    <w:rsid w:val="003167FD"/>
    <w:rsid w:val="00316DE4"/>
    <w:rsid w:val="003230BD"/>
    <w:rsid w:val="0032632D"/>
    <w:rsid w:val="00342297"/>
    <w:rsid w:val="0034247B"/>
    <w:rsid w:val="00344071"/>
    <w:rsid w:val="00351110"/>
    <w:rsid w:val="003556F3"/>
    <w:rsid w:val="003700AE"/>
    <w:rsid w:val="00370C47"/>
    <w:rsid w:val="00384420"/>
    <w:rsid w:val="00386C2C"/>
    <w:rsid w:val="00396059"/>
    <w:rsid w:val="003A1E7D"/>
    <w:rsid w:val="003B314E"/>
    <w:rsid w:val="003F2E09"/>
    <w:rsid w:val="00412AB5"/>
    <w:rsid w:val="00424C67"/>
    <w:rsid w:val="00433E73"/>
    <w:rsid w:val="00444B6C"/>
    <w:rsid w:val="00452652"/>
    <w:rsid w:val="0045360C"/>
    <w:rsid w:val="0046314C"/>
    <w:rsid w:val="00476C39"/>
    <w:rsid w:val="00485E3F"/>
    <w:rsid w:val="00491EB5"/>
    <w:rsid w:val="004B1873"/>
    <w:rsid w:val="004B28CB"/>
    <w:rsid w:val="004B5A43"/>
    <w:rsid w:val="004C2A0A"/>
    <w:rsid w:val="004C51CE"/>
    <w:rsid w:val="004E2F5E"/>
    <w:rsid w:val="004F2365"/>
    <w:rsid w:val="004F3B9B"/>
    <w:rsid w:val="004F69F4"/>
    <w:rsid w:val="004F78D9"/>
    <w:rsid w:val="004F796E"/>
    <w:rsid w:val="005032AC"/>
    <w:rsid w:val="00503977"/>
    <w:rsid w:val="00516B0F"/>
    <w:rsid w:val="00516CAD"/>
    <w:rsid w:val="00520DFE"/>
    <w:rsid w:val="00527F58"/>
    <w:rsid w:val="0053421B"/>
    <w:rsid w:val="0053594A"/>
    <w:rsid w:val="00536C4F"/>
    <w:rsid w:val="00551018"/>
    <w:rsid w:val="00551150"/>
    <w:rsid w:val="00557A3A"/>
    <w:rsid w:val="00561B8C"/>
    <w:rsid w:val="005667AE"/>
    <w:rsid w:val="00572A70"/>
    <w:rsid w:val="005A36E4"/>
    <w:rsid w:val="005A37ED"/>
    <w:rsid w:val="005A5239"/>
    <w:rsid w:val="005A589B"/>
    <w:rsid w:val="005C4C0C"/>
    <w:rsid w:val="005C5842"/>
    <w:rsid w:val="005C7121"/>
    <w:rsid w:val="005E10DA"/>
    <w:rsid w:val="005E42AD"/>
    <w:rsid w:val="005E6B2F"/>
    <w:rsid w:val="005E6FBE"/>
    <w:rsid w:val="005F76ED"/>
    <w:rsid w:val="006001F8"/>
    <w:rsid w:val="00622CCA"/>
    <w:rsid w:val="006369EC"/>
    <w:rsid w:val="0064155E"/>
    <w:rsid w:val="0066102F"/>
    <w:rsid w:val="00664002"/>
    <w:rsid w:val="00685ED0"/>
    <w:rsid w:val="00687624"/>
    <w:rsid w:val="00692B1F"/>
    <w:rsid w:val="006934FA"/>
    <w:rsid w:val="006B593F"/>
    <w:rsid w:val="006B6CD7"/>
    <w:rsid w:val="006D64C3"/>
    <w:rsid w:val="006E386F"/>
    <w:rsid w:val="006F210E"/>
    <w:rsid w:val="006F7F87"/>
    <w:rsid w:val="00702084"/>
    <w:rsid w:val="007070BD"/>
    <w:rsid w:val="00724194"/>
    <w:rsid w:val="0076765A"/>
    <w:rsid w:val="00770C61"/>
    <w:rsid w:val="007876EA"/>
    <w:rsid w:val="007A02FF"/>
    <w:rsid w:val="007A1865"/>
    <w:rsid w:val="007B1CC3"/>
    <w:rsid w:val="007C56ED"/>
    <w:rsid w:val="007D5355"/>
    <w:rsid w:val="007F0A28"/>
    <w:rsid w:val="007F3AAF"/>
    <w:rsid w:val="00816AA3"/>
    <w:rsid w:val="0082010F"/>
    <w:rsid w:val="00822318"/>
    <w:rsid w:val="00826001"/>
    <w:rsid w:val="0084171A"/>
    <w:rsid w:val="008435DB"/>
    <w:rsid w:val="00843611"/>
    <w:rsid w:val="00845A48"/>
    <w:rsid w:val="00847502"/>
    <w:rsid w:val="00887E80"/>
    <w:rsid w:val="008942F1"/>
    <w:rsid w:val="008D18B4"/>
    <w:rsid w:val="008D6D39"/>
    <w:rsid w:val="008E35FB"/>
    <w:rsid w:val="00902889"/>
    <w:rsid w:val="00911455"/>
    <w:rsid w:val="0091607B"/>
    <w:rsid w:val="009252AC"/>
    <w:rsid w:val="00953807"/>
    <w:rsid w:val="00955A70"/>
    <w:rsid w:val="009623AE"/>
    <w:rsid w:val="00967FF9"/>
    <w:rsid w:val="00975189"/>
    <w:rsid w:val="00977162"/>
    <w:rsid w:val="00977440"/>
    <w:rsid w:val="00981F25"/>
    <w:rsid w:val="0099532A"/>
    <w:rsid w:val="0099547B"/>
    <w:rsid w:val="009A39D3"/>
    <w:rsid w:val="009A570E"/>
    <w:rsid w:val="009A714B"/>
    <w:rsid w:val="009C48CF"/>
    <w:rsid w:val="009E4587"/>
    <w:rsid w:val="009F2780"/>
    <w:rsid w:val="009F6DCD"/>
    <w:rsid w:val="00A0454C"/>
    <w:rsid w:val="00A22F40"/>
    <w:rsid w:val="00A270AB"/>
    <w:rsid w:val="00A443EE"/>
    <w:rsid w:val="00A5074C"/>
    <w:rsid w:val="00A6567B"/>
    <w:rsid w:val="00A65CBC"/>
    <w:rsid w:val="00A7625B"/>
    <w:rsid w:val="00A8306B"/>
    <w:rsid w:val="00A865DE"/>
    <w:rsid w:val="00A914DE"/>
    <w:rsid w:val="00A97E91"/>
    <w:rsid w:val="00AA16E2"/>
    <w:rsid w:val="00AA2B40"/>
    <w:rsid w:val="00AA385F"/>
    <w:rsid w:val="00AC492D"/>
    <w:rsid w:val="00B00944"/>
    <w:rsid w:val="00B01644"/>
    <w:rsid w:val="00B10657"/>
    <w:rsid w:val="00B25AB1"/>
    <w:rsid w:val="00B30F34"/>
    <w:rsid w:val="00B319D9"/>
    <w:rsid w:val="00B32607"/>
    <w:rsid w:val="00B37F99"/>
    <w:rsid w:val="00B4571B"/>
    <w:rsid w:val="00B53449"/>
    <w:rsid w:val="00B53A9A"/>
    <w:rsid w:val="00B60EA0"/>
    <w:rsid w:val="00B610C0"/>
    <w:rsid w:val="00B6290A"/>
    <w:rsid w:val="00B7242C"/>
    <w:rsid w:val="00B84179"/>
    <w:rsid w:val="00B93E0E"/>
    <w:rsid w:val="00B9661A"/>
    <w:rsid w:val="00BA4530"/>
    <w:rsid w:val="00BA5583"/>
    <w:rsid w:val="00BC7D7B"/>
    <w:rsid w:val="00BC7E05"/>
    <w:rsid w:val="00BD4DFF"/>
    <w:rsid w:val="00BF17A1"/>
    <w:rsid w:val="00C1291E"/>
    <w:rsid w:val="00C25A9B"/>
    <w:rsid w:val="00C25F45"/>
    <w:rsid w:val="00C365C0"/>
    <w:rsid w:val="00C421A3"/>
    <w:rsid w:val="00C45F85"/>
    <w:rsid w:val="00C46C82"/>
    <w:rsid w:val="00C47EB2"/>
    <w:rsid w:val="00C5421F"/>
    <w:rsid w:val="00C578F4"/>
    <w:rsid w:val="00C62340"/>
    <w:rsid w:val="00C63259"/>
    <w:rsid w:val="00C73A69"/>
    <w:rsid w:val="00C8103D"/>
    <w:rsid w:val="00C8519D"/>
    <w:rsid w:val="00C96A2D"/>
    <w:rsid w:val="00C97F8D"/>
    <w:rsid w:val="00CA76BD"/>
    <w:rsid w:val="00CB7111"/>
    <w:rsid w:val="00CC0231"/>
    <w:rsid w:val="00CD0143"/>
    <w:rsid w:val="00CE0ED1"/>
    <w:rsid w:val="00CE25DA"/>
    <w:rsid w:val="00CE3D82"/>
    <w:rsid w:val="00CF2AEA"/>
    <w:rsid w:val="00CF484D"/>
    <w:rsid w:val="00CF5AF4"/>
    <w:rsid w:val="00D00857"/>
    <w:rsid w:val="00D11AE2"/>
    <w:rsid w:val="00D16973"/>
    <w:rsid w:val="00D42356"/>
    <w:rsid w:val="00D61230"/>
    <w:rsid w:val="00D8286C"/>
    <w:rsid w:val="00D84859"/>
    <w:rsid w:val="00D84BDE"/>
    <w:rsid w:val="00D93267"/>
    <w:rsid w:val="00D94F8F"/>
    <w:rsid w:val="00D96ADB"/>
    <w:rsid w:val="00DA0237"/>
    <w:rsid w:val="00DB2A44"/>
    <w:rsid w:val="00DC0ADA"/>
    <w:rsid w:val="00DD4B4B"/>
    <w:rsid w:val="00DE3C83"/>
    <w:rsid w:val="00DF4199"/>
    <w:rsid w:val="00E1403F"/>
    <w:rsid w:val="00E16850"/>
    <w:rsid w:val="00E27402"/>
    <w:rsid w:val="00E32E3F"/>
    <w:rsid w:val="00E371F4"/>
    <w:rsid w:val="00E4086F"/>
    <w:rsid w:val="00E47EDA"/>
    <w:rsid w:val="00E510E1"/>
    <w:rsid w:val="00E54870"/>
    <w:rsid w:val="00E661D4"/>
    <w:rsid w:val="00E70EE2"/>
    <w:rsid w:val="00E7262E"/>
    <w:rsid w:val="00E75D3F"/>
    <w:rsid w:val="00E802D3"/>
    <w:rsid w:val="00E8369A"/>
    <w:rsid w:val="00E855D5"/>
    <w:rsid w:val="00E87270"/>
    <w:rsid w:val="00EA76ED"/>
    <w:rsid w:val="00EB2F71"/>
    <w:rsid w:val="00EB32A6"/>
    <w:rsid w:val="00EE5433"/>
    <w:rsid w:val="00F04284"/>
    <w:rsid w:val="00F14371"/>
    <w:rsid w:val="00F17F16"/>
    <w:rsid w:val="00F462C7"/>
    <w:rsid w:val="00F4788C"/>
    <w:rsid w:val="00F523C9"/>
    <w:rsid w:val="00F53F76"/>
    <w:rsid w:val="00F71C17"/>
    <w:rsid w:val="00F91703"/>
    <w:rsid w:val="00FB17F3"/>
    <w:rsid w:val="00FB1D30"/>
    <w:rsid w:val="00FB69F2"/>
    <w:rsid w:val="00FC3A77"/>
    <w:rsid w:val="00FD1C7B"/>
    <w:rsid w:val="00FD4C96"/>
    <w:rsid w:val="00FD651F"/>
    <w:rsid w:val="00FE0FBB"/>
    <w:rsid w:val="00FE1FC8"/>
    <w:rsid w:val="00FE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E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587"/>
  </w:style>
  <w:style w:type="paragraph" w:styleId="Footer">
    <w:name w:val="footer"/>
    <w:basedOn w:val="Normal"/>
    <w:link w:val="FooterChar"/>
    <w:uiPriority w:val="99"/>
    <w:unhideWhenUsed/>
    <w:rsid w:val="009E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5DB9-61FA-41CD-BAB7-BA642F1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21</Words>
  <Characters>2292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</dc:creator>
  <cp:lastModifiedBy>USER</cp:lastModifiedBy>
  <cp:revision>3</cp:revision>
  <cp:lastPrinted>2017-11-16T11:27:00Z</cp:lastPrinted>
  <dcterms:created xsi:type="dcterms:W3CDTF">2017-11-16T11:23:00Z</dcterms:created>
  <dcterms:modified xsi:type="dcterms:W3CDTF">2017-11-16T11:30:00Z</dcterms:modified>
</cp:coreProperties>
</file>